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3E5" w:rsidRDefault="00C36DB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9E4C2D" wp14:editId="2ADD45A6">
                <wp:simplePos x="0" y="0"/>
                <wp:positionH relativeFrom="margin">
                  <wp:posOffset>-993582</wp:posOffset>
                </wp:positionH>
                <wp:positionV relativeFrom="paragraph">
                  <wp:posOffset>-8586</wp:posOffset>
                </wp:positionV>
                <wp:extent cx="7765963" cy="11240771"/>
                <wp:effectExtent l="0" t="0" r="6985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963" cy="11240771"/>
                          <a:chOff x="0" y="472965"/>
                          <a:chExt cx="7765963" cy="11240771"/>
                        </a:xfrm>
                      </wpg:grpSpPr>
                      <wps:wsp>
                        <wps:cNvPr id="10" name="Надпись 10"/>
                        <wps:cNvSpPr txBox="1"/>
                        <wps:spPr>
                          <a:xfrm>
                            <a:off x="0" y="1150883"/>
                            <a:ext cx="6898946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36DBC" w:rsidRDefault="00C36DBC" w:rsidP="00C36DBC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Теоретический материал по теме: </w:t>
                              </w:r>
                            </w:p>
                            <w:p w:rsidR="00C36DBC" w:rsidRPr="001A4746" w:rsidRDefault="00C36DBC" w:rsidP="00C36DBC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«Кровь. Группы крови. Переливания»</w:t>
                              </w:r>
                              <w:r w:rsidRPr="00473B43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 descr="https://i.pinimg.com/originals/10/b4/74/10b47417497bd9b6e48b2285e2189e69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945" y="4083269"/>
                            <a:ext cx="4549775" cy="34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2932387" y="8040414"/>
                            <a:ext cx="4833576" cy="3673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6DBC" w:rsidRPr="004422FA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FA">
                                <w:rPr>
                                  <w:sz w:val="40"/>
                                  <w:szCs w:val="40"/>
                                </w:rPr>
                                <w:t>Подготовила: Степанова Катя</w:t>
                              </w:r>
                            </w:p>
                            <w:p w:rsidR="00550B0A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FA">
                                <w:rPr>
                                  <w:sz w:val="40"/>
                                  <w:szCs w:val="40"/>
                                </w:rPr>
                                <w:t xml:space="preserve">В рамках проекта </w:t>
                              </w:r>
                            </w:p>
                            <w:p w:rsidR="00C36DBC" w:rsidRPr="004422FA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FA">
                                <w:rPr>
                                  <w:sz w:val="40"/>
                                  <w:szCs w:val="40"/>
                                </w:rPr>
                                <w:t>«Кровавая война. Группы крови»</w:t>
                              </w:r>
                            </w:p>
                            <w:p w:rsidR="00C36DBC" w:rsidRPr="004422FA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702676" y="472965"/>
                            <a:ext cx="4716856" cy="3706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6DBC" w:rsidRPr="004422FA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FA">
                                <w:rPr>
                                  <w:sz w:val="40"/>
                                  <w:szCs w:val="40"/>
                                </w:rPr>
                                <w:t>Школа №1505 «Преображенска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 flipH="1">
                            <a:off x="2680138" y="9616966"/>
                            <a:ext cx="4789742" cy="1584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FA">
                                <w:rPr>
                                  <w:sz w:val="40"/>
                                  <w:szCs w:val="40"/>
                                </w:rPr>
                                <w:t>Москва, 2019</w:t>
                              </w: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C36DBC" w:rsidRPr="004422FA" w:rsidRDefault="00C36DBC" w:rsidP="00C36DB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C2D" id="Группа 9" o:spid="_x0000_s1026" style="position:absolute;margin-left:-78.25pt;margin-top:-.7pt;width:611.5pt;height:885.1pt;z-index:251665408;mso-position-horizontal-relative:margin;mso-height-relative:margin" coordorigin=",4729" coordsize="77659,112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7" type="#_x0000_t202" style="position:absolute;top:11508;width:68989;height:2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36DBC" w:rsidRDefault="00C36DBC" w:rsidP="00C36DBC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Теоретический материал по теме: </w:t>
                        </w:r>
                      </w:p>
                      <w:p w:rsidR="00C36DBC" w:rsidRPr="001A4746" w:rsidRDefault="00C36DBC" w:rsidP="00C36DBC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«Кровь. Группы крови. Переливания»</w:t>
                        </w:r>
                        <w:r w:rsidRPr="00473B43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8" type="#_x0000_t75" alt="https://i.pinimg.com/originals/10/b4/74/10b47417497bd9b6e48b2285e2189e69.jpg" style="position:absolute;left:12139;top:40832;width:45498;height:3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">
                  <v:imagedata r:id="rId9" o:title="10b47417497bd9b6e48b2285e2189e69"/>
                </v:shape>
                <v:shape id="Надпись 12" o:spid="_x0000_s1029" type="#_x0000_t202" style="position:absolute;left:29323;top:80404;width:48336;height:3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C36DBC" w:rsidRPr="004422FA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  <w:r w:rsidRPr="004422FA">
                          <w:rPr>
                            <w:sz w:val="40"/>
                            <w:szCs w:val="40"/>
                          </w:rPr>
                          <w:t>Подготовила: Степанова Катя</w:t>
                        </w:r>
                      </w:p>
                      <w:p w:rsidR="00550B0A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  <w:r w:rsidRPr="004422FA">
                          <w:rPr>
                            <w:sz w:val="40"/>
                            <w:szCs w:val="40"/>
                          </w:rPr>
                          <w:t xml:space="preserve">В рамках проекта </w:t>
                        </w:r>
                      </w:p>
                      <w:p w:rsidR="00C36DBC" w:rsidRPr="004422FA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  <w:r w:rsidRPr="004422FA">
                          <w:rPr>
                            <w:sz w:val="40"/>
                            <w:szCs w:val="40"/>
                          </w:rPr>
                          <w:t>«Кровавая война. Группы крови»</w:t>
                        </w:r>
                      </w:p>
                      <w:p w:rsidR="00C36DBC" w:rsidRPr="004422FA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Надпись 13" o:spid="_x0000_s1030" type="#_x0000_t202" style="position:absolute;left:17026;top:4729;width:47169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C36DBC" w:rsidRPr="004422FA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  <w:r w:rsidRPr="004422FA">
                          <w:rPr>
                            <w:sz w:val="40"/>
                            <w:szCs w:val="40"/>
                          </w:rPr>
                          <w:t>Школа №1505 «Преображенская»</w:t>
                        </w:r>
                      </w:p>
                    </w:txbxContent>
                  </v:textbox>
                </v:shape>
                <v:shape id="Надпись 14" o:spid="_x0000_s1031" type="#_x0000_t202" style="position:absolute;left:26801;top:96169;width:47897;height:15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" fillcolor="white [3201]" stroked="f" strokeweight=".5pt">
                  <v:textbox>
                    <w:txbxContent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  <w:r w:rsidRPr="004422FA">
                          <w:rPr>
                            <w:sz w:val="40"/>
                            <w:szCs w:val="40"/>
                          </w:rPr>
                          <w:t>Москва, 2019</w:t>
                        </w: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C36DBC" w:rsidRPr="004422FA" w:rsidRDefault="00C36DBC" w:rsidP="00C36DB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lang w:val="en-US"/>
        </w:rPr>
        <w:br w:type="page"/>
      </w:r>
    </w:p>
    <w:p w:rsidR="002D43E5" w:rsidRDefault="0026629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E67031" wp14:editId="576AD833">
                <wp:simplePos x="0" y="0"/>
                <wp:positionH relativeFrom="page">
                  <wp:align>center</wp:align>
                </wp:positionH>
                <wp:positionV relativeFrom="paragraph">
                  <wp:posOffset>-246490</wp:posOffset>
                </wp:positionV>
                <wp:extent cx="1828800" cy="1828800"/>
                <wp:effectExtent l="0" t="0" r="0" b="5080"/>
                <wp:wrapNone/>
                <wp:docPr id="4101" name="Надпись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6294" w:rsidRPr="00266294" w:rsidRDefault="00266294" w:rsidP="0026629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67031" id="Надпись 4101" o:spid="_x0000_s1032" type="#_x0000_t202" style="position:absolute;margin-left:0;margin-top:-19.4pt;width:2in;height:2in;z-index:25174937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" filled="f" stroked="f">
                <v:textbox style="mso-fit-shape-to-text:t">
                  <w:txbxContent>
                    <w:p w:rsidR="00266294" w:rsidRPr="00266294" w:rsidRDefault="00266294" w:rsidP="00266294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одерж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7673" w:rsidRDefault="00407673">
      <w:pPr>
        <w:rPr>
          <w:lang w:val="en-US"/>
        </w:rPr>
      </w:pPr>
    </w:p>
    <w:p w:rsidR="00266294" w:rsidRPr="00D3721E" w:rsidRDefault="00266294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Функции крови 2-3</w:t>
      </w:r>
    </w:p>
    <w:p w:rsidR="00266294" w:rsidRPr="00D3721E" w:rsidRDefault="00266294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Плазма крови 4-5</w:t>
      </w:r>
    </w:p>
    <w:p w:rsidR="00266294" w:rsidRPr="00D3721E" w:rsidRDefault="00266294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Лейкоциты 6-8</w:t>
      </w:r>
    </w:p>
    <w:p w:rsidR="00266294" w:rsidRPr="00D3721E" w:rsidRDefault="00266294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Тромбоциты 9</w:t>
      </w:r>
    </w:p>
    <w:p w:rsidR="00266294" w:rsidRPr="00D3721E" w:rsidRDefault="00266294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Эритроциты 10-11</w:t>
      </w:r>
    </w:p>
    <w:p w:rsidR="00266294" w:rsidRPr="00D3721E" w:rsidRDefault="00266294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Гемоглобин 11-12</w:t>
      </w:r>
    </w:p>
    <w:p w:rsidR="00266294" w:rsidRPr="00D3721E" w:rsidRDefault="00266294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Анализ крови 13-14</w:t>
      </w:r>
    </w:p>
    <w:p w:rsidR="00266294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 xml:space="preserve">Кровотечения </w:t>
      </w:r>
      <w:r w:rsidR="00646114">
        <w:rPr>
          <w:sz w:val="40"/>
          <w:szCs w:val="40"/>
        </w:rPr>
        <w:t>15-</w:t>
      </w:r>
      <w:r w:rsidRPr="00D3721E">
        <w:rPr>
          <w:sz w:val="40"/>
          <w:szCs w:val="40"/>
        </w:rPr>
        <w:t>1</w:t>
      </w:r>
      <w:r w:rsidR="00646114">
        <w:rPr>
          <w:sz w:val="40"/>
          <w:szCs w:val="40"/>
        </w:rPr>
        <w:t>6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Гемолиз и агглютинация 17</w:t>
      </w:r>
      <w:r w:rsidR="00646114">
        <w:rPr>
          <w:sz w:val="40"/>
          <w:szCs w:val="40"/>
        </w:rPr>
        <w:t>-18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Свертываемость крови 18</w:t>
      </w:r>
      <w:r w:rsidR="00646114">
        <w:rPr>
          <w:sz w:val="40"/>
          <w:szCs w:val="40"/>
        </w:rPr>
        <w:t xml:space="preserve"> - 19</w:t>
      </w:r>
    </w:p>
    <w:p w:rsidR="00266294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 xml:space="preserve">Агглютинины и </w:t>
      </w:r>
      <w:proofErr w:type="spellStart"/>
      <w:r w:rsidRPr="00D3721E">
        <w:rPr>
          <w:sz w:val="40"/>
          <w:szCs w:val="40"/>
        </w:rPr>
        <w:t>агглютиногены</w:t>
      </w:r>
      <w:proofErr w:type="spellEnd"/>
      <w:r w:rsidRPr="00D3721E">
        <w:rPr>
          <w:sz w:val="40"/>
          <w:szCs w:val="40"/>
        </w:rPr>
        <w:t xml:space="preserve"> </w:t>
      </w:r>
      <w:r w:rsidR="00646114">
        <w:rPr>
          <w:sz w:val="40"/>
          <w:szCs w:val="40"/>
        </w:rPr>
        <w:t>20-21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 xml:space="preserve">Резус-фактор </w:t>
      </w:r>
      <w:r w:rsidR="00646114">
        <w:rPr>
          <w:sz w:val="40"/>
          <w:szCs w:val="40"/>
        </w:rPr>
        <w:t>21-23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Резус-конфликт 2</w:t>
      </w:r>
      <w:r w:rsidR="00646114">
        <w:rPr>
          <w:sz w:val="40"/>
          <w:szCs w:val="40"/>
        </w:rPr>
        <w:t>3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Переливания 2</w:t>
      </w:r>
      <w:r w:rsidR="00646114">
        <w:rPr>
          <w:sz w:val="40"/>
          <w:szCs w:val="40"/>
        </w:rPr>
        <w:t>4</w:t>
      </w:r>
      <w:r w:rsidRPr="00D3721E">
        <w:rPr>
          <w:sz w:val="40"/>
          <w:szCs w:val="40"/>
        </w:rPr>
        <w:t>-2</w:t>
      </w:r>
      <w:r w:rsidR="00646114">
        <w:rPr>
          <w:sz w:val="40"/>
          <w:szCs w:val="40"/>
        </w:rPr>
        <w:t>8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Распространение групп крови 2</w:t>
      </w:r>
      <w:r w:rsidR="00646114">
        <w:rPr>
          <w:sz w:val="40"/>
          <w:szCs w:val="40"/>
        </w:rPr>
        <w:t>9</w:t>
      </w:r>
      <w:r w:rsidRPr="00D3721E">
        <w:rPr>
          <w:sz w:val="40"/>
          <w:szCs w:val="40"/>
        </w:rPr>
        <w:t>-3</w:t>
      </w:r>
      <w:r w:rsidR="00646114">
        <w:rPr>
          <w:sz w:val="40"/>
          <w:szCs w:val="40"/>
        </w:rPr>
        <w:t>2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Задания для закрепления 3</w:t>
      </w:r>
      <w:r w:rsidR="00646114">
        <w:rPr>
          <w:sz w:val="40"/>
          <w:szCs w:val="40"/>
        </w:rPr>
        <w:t>3</w:t>
      </w:r>
    </w:p>
    <w:p w:rsidR="003708F6" w:rsidRPr="00D3721E" w:rsidRDefault="003708F6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Термины 3</w:t>
      </w:r>
      <w:r w:rsidR="00646114">
        <w:rPr>
          <w:sz w:val="40"/>
          <w:szCs w:val="40"/>
        </w:rPr>
        <w:t>4</w:t>
      </w:r>
      <w:r w:rsidRPr="00D3721E">
        <w:rPr>
          <w:sz w:val="40"/>
          <w:szCs w:val="40"/>
        </w:rPr>
        <w:t>-3</w:t>
      </w:r>
      <w:r w:rsidR="00646114">
        <w:rPr>
          <w:sz w:val="40"/>
          <w:szCs w:val="40"/>
        </w:rPr>
        <w:t>5</w:t>
      </w:r>
    </w:p>
    <w:p w:rsidR="003708F6" w:rsidRPr="00D3721E" w:rsidRDefault="00D3721E" w:rsidP="00266294">
      <w:pPr>
        <w:pStyle w:val="a9"/>
        <w:numPr>
          <w:ilvl w:val="0"/>
          <w:numId w:val="8"/>
        </w:numPr>
        <w:ind w:left="-142"/>
        <w:rPr>
          <w:sz w:val="40"/>
          <w:szCs w:val="40"/>
        </w:rPr>
      </w:pPr>
      <w:r w:rsidRPr="00D3721E">
        <w:rPr>
          <w:sz w:val="40"/>
          <w:szCs w:val="40"/>
        </w:rPr>
        <w:t>Если интересно 3</w:t>
      </w:r>
      <w:r w:rsidR="00646114">
        <w:rPr>
          <w:sz w:val="40"/>
          <w:szCs w:val="40"/>
        </w:rPr>
        <w:t>6</w:t>
      </w:r>
    </w:p>
    <w:p w:rsidR="00160D52" w:rsidRPr="00266294" w:rsidRDefault="00160D52" w:rsidP="003708F6">
      <w:pPr>
        <w:ind w:left="-502"/>
      </w:pPr>
      <w:r w:rsidRPr="003708F6">
        <w:rPr>
          <w:lang w:val="en-US"/>
        </w:rPr>
        <w:br w:type="page"/>
      </w:r>
    </w:p>
    <w:p w:rsidR="002D43E5" w:rsidRDefault="00160D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82F4B5" wp14:editId="37F2853E">
                <wp:simplePos x="0" y="0"/>
                <wp:positionH relativeFrom="margin">
                  <wp:posOffset>421557</wp:posOffset>
                </wp:positionH>
                <wp:positionV relativeFrom="paragraph">
                  <wp:posOffset>331</wp:posOffset>
                </wp:positionV>
                <wp:extent cx="1828800" cy="1828800"/>
                <wp:effectExtent l="0" t="0" r="0" b="5080"/>
                <wp:wrapTight wrapText="bothSides">
                  <wp:wrapPolygon edited="0">
                    <wp:start x="165" y="0"/>
                    <wp:lineTo x="165" y="21220"/>
                    <wp:lineTo x="21292" y="21220"/>
                    <wp:lineTo x="21292" y="0"/>
                    <wp:lineTo x="165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43E5" w:rsidRPr="00C36DBC" w:rsidRDefault="00C36DBC" w:rsidP="002D43E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овь. Общие 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F4B5" id="Надпись 1" o:spid="_x0000_s1033" type="#_x0000_t202" style="position:absolute;margin-left:33.2pt;margin-top:.05pt;width:2in;height:2in;z-index:-251649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" filled="f" stroked="f">
                <v:textbox style="mso-fit-shape-to-text:t">
                  <w:txbxContent>
                    <w:p w:rsidR="002D43E5" w:rsidRPr="00C36DBC" w:rsidRDefault="00C36DBC" w:rsidP="002D43E5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ровь. Общие сведе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D43E5" w:rsidRDefault="002D43E5" w:rsidP="002D43E5">
      <w:pPr>
        <w:rPr>
          <w:sz w:val="40"/>
          <w:szCs w:val="40"/>
          <w:u w:val="single" w:color="D0CECE" w:themeColor="background2" w:themeShade="E6"/>
        </w:rPr>
      </w:pPr>
      <w:r w:rsidRPr="00550B0A">
        <w:rPr>
          <w:sz w:val="40"/>
          <w:szCs w:val="40"/>
          <w:u w:val="single" w:color="D0CECE" w:themeColor="background2" w:themeShade="E6"/>
        </w:rPr>
        <w:t>Кровь - разновидность соединительной ткани,</w:t>
      </w:r>
      <w:r w:rsidRPr="00550B0A">
        <w:rPr>
          <w:sz w:val="40"/>
          <w:szCs w:val="40"/>
          <w:u w:val="single" w:color="D0CECE" w:themeColor="background2" w:themeShade="E6"/>
        </w:rPr>
        <w:br/>
        <w:t>имеющей жидкое межклеточное вещество — плазму, в которой находятся клеточные элементы — эритроциты и другие клетки.</w:t>
      </w:r>
    </w:p>
    <w:p w:rsidR="0012755F" w:rsidRPr="00550B0A" w:rsidRDefault="0012755F" w:rsidP="002D43E5">
      <w:pPr>
        <w:rPr>
          <w:sz w:val="40"/>
          <w:szCs w:val="40"/>
          <w:u w:val="single" w:color="D0CECE" w:themeColor="background2" w:themeShade="E6"/>
        </w:rPr>
      </w:pPr>
      <w:r w:rsidRPr="0012755F">
        <w:rPr>
          <w:noProof/>
          <w:sz w:val="40"/>
          <w:szCs w:val="40"/>
          <w:u w:val="single" w:color="D0CECE" w:themeColor="background2" w:themeShade="E6"/>
        </w:rPr>
        <w:drawing>
          <wp:inline distT="0" distB="0" distL="0" distR="0" wp14:anchorId="40CED0AF" wp14:editId="08C9B766">
            <wp:extent cx="5518405" cy="4048174"/>
            <wp:effectExtent l="0" t="0" r="6350" b="0"/>
            <wp:docPr id="2" name="Picture 2" descr="https://sun9-56.userapi.com/c858136/v858136336/fb3b2/IE7iqusn6U8.jpg">
              <a:extLst xmlns:a="http://schemas.openxmlformats.org/drawingml/2006/main">
                <a:ext uri="{FF2B5EF4-FFF2-40B4-BE49-F238E27FC236}">
                  <a16:creationId xmlns:a16="http://schemas.microsoft.com/office/drawing/2014/main" id="{F825A32F-F3A0-47AD-A237-1011C0AD5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sun9-56.userapi.com/c858136/v858136336/fb3b2/IE7iqusn6U8.jpg">
                      <a:extLst>
                        <a:ext uri="{FF2B5EF4-FFF2-40B4-BE49-F238E27FC236}">
                          <a16:creationId xmlns:a16="http://schemas.microsoft.com/office/drawing/2014/main" id="{F825A32F-F3A0-47AD-A237-1011C0AD5D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05" cy="40481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C52D5" w:rsidRDefault="00550B0A" w:rsidP="002D43E5">
      <w:pPr>
        <w:rPr>
          <w:sz w:val="40"/>
          <w:szCs w:val="40"/>
        </w:rPr>
      </w:pPr>
      <w:r w:rsidRPr="00EE339D">
        <w:rPr>
          <w:sz w:val="40"/>
          <w:szCs w:val="40"/>
          <w:u w:val="single" w:color="D0CECE" w:themeColor="background2" w:themeShade="E6"/>
        </w:rPr>
        <w:t>К</w:t>
      </w:r>
      <w:r w:rsidR="00FC52D5" w:rsidRPr="00EE339D">
        <w:rPr>
          <w:sz w:val="40"/>
          <w:szCs w:val="40"/>
          <w:u w:val="single" w:color="D0CECE" w:themeColor="background2" w:themeShade="E6"/>
        </w:rPr>
        <w:t>ров</w:t>
      </w:r>
      <w:r w:rsidR="00DE4287" w:rsidRPr="00EE339D">
        <w:rPr>
          <w:sz w:val="40"/>
          <w:szCs w:val="40"/>
          <w:u w:val="single" w:color="D0CECE" w:themeColor="background2" w:themeShade="E6"/>
        </w:rPr>
        <w:t xml:space="preserve">ь выполняет </w:t>
      </w:r>
      <w:r w:rsidRPr="00EE339D">
        <w:rPr>
          <w:sz w:val="40"/>
          <w:szCs w:val="40"/>
          <w:u w:val="single" w:color="D0CECE" w:themeColor="background2" w:themeShade="E6"/>
        </w:rPr>
        <w:t xml:space="preserve">несколько </w:t>
      </w:r>
      <w:r w:rsidR="00DE4287" w:rsidRPr="00EE339D">
        <w:rPr>
          <w:sz w:val="40"/>
          <w:szCs w:val="40"/>
          <w:u w:val="single" w:color="D0CECE" w:themeColor="background2" w:themeShade="E6"/>
        </w:rPr>
        <w:t>функци</w:t>
      </w:r>
      <w:r w:rsidRPr="00EE339D">
        <w:rPr>
          <w:sz w:val="40"/>
          <w:szCs w:val="40"/>
          <w:u w:val="single" w:color="D0CECE" w:themeColor="background2" w:themeShade="E6"/>
        </w:rPr>
        <w:t>й</w:t>
      </w:r>
      <w:r w:rsidR="00DE4287" w:rsidRPr="00550B0A">
        <w:rPr>
          <w:sz w:val="40"/>
          <w:szCs w:val="40"/>
        </w:rPr>
        <w:t xml:space="preserve">: </w:t>
      </w:r>
    </w:p>
    <w:p w:rsidR="00EE339D" w:rsidRPr="00FA5652" w:rsidRDefault="00550B0A" w:rsidP="00EE339D">
      <w:pPr>
        <w:pStyle w:val="a9"/>
        <w:numPr>
          <w:ilvl w:val="0"/>
          <w:numId w:val="1"/>
        </w:numPr>
        <w:rPr>
          <w:sz w:val="40"/>
          <w:szCs w:val="40"/>
        </w:rPr>
      </w:pPr>
      <w:r w:rsidRPr="00FA5652">
        <w:rPr>
          <w:rFonts w:cs="Arial"/>
          <w:color w:val="000000"/>
          <w:sz w:val="40"/>
          <w:szCs w:val="40"/>
          <w:shd w:val="clear" w:color="auto" w:fill="FFFFFF"/>
        </w:rPr>
        <w:t>Дыхательную – перенос кислород</w:t>
      </w:r>
      <w:r w:rsidR="00305781">
        <w:rPr>
          <w:rFonts w:cs="Arial"/>
          <w:color w:val="000000"/>
          <w:sz w:val="40"/>
          <w:szCs w:val="40"/>
          <w:shd w:val="clear" w:color="auto" w:fill="FFFFFF"/>
        </w:rPr>
        <w:t>а</w:t>
      </w:r>
      <w:r w:rsidRPr="00FA5652">
        <w:rPr>
          <w:rFonts w:cs="Arial"/>
          <w:color w:val="000000"/>
          <w:sz w:val="40"/>
          <w:szCs w:val="40"/>
          <w:shd w:val="clear" w:color="auto" w:fill="FFFFFF"/>
        </w:rPr>
        <w:t xml:space="preserve"> </w:t>
      </w:r>
      <w:r w:rsidR="00305781">
        <w:rPr>
          <w:rFonts w:cs="Arial"/>
          <w:color w:val="000000"/>
          <w:sz w:val="40"/>
          <w:szCs w:val="40"/>
          <w:shd w:val="clear" w:color="auto" w:fill="FFFFFF"/>
        </w:rPr>
        <w:t xml:space="preserve">от легких к тканям и удаление </w:t>
      </w:r>
      <w:r w:rsidR="00305781">
        <w:rPr>
          <w:rFonts w:cs="Arial"/>
          <w:color w:val="000000"/>
          <w:sz w:val="40"/>
          <w:szCs w:val="40"/>
          <w:shd w:val="clear" w:color="auto" w:fill="FFFFFF"/>
          <w:lang w:val="en-US"/>
        </w:rPr>
        <w:t>CO</w:t>
      </w:r>
      <w:r w:rsidR="00305781" w:rsidRPr="00305781">
        <w:rPr>
          <w:rFonts w:cs="Arial"/>
          <w:color w:val="000000"/>
          <w:sz w:val="40"/>
          <w:szCs w:val="40"/>
          <w:shd w:val="clear" w:color="auto" w:fill="FFFFFF"/>
          <w:vertAlign w:val="subscript"/>
        </w:rPr>
        <w:t>2</w:t>
      </w:r>
      <w:r w:rsidR="00305781" w:rsidRPr="00305781">
        <w:rPr>
          <w:rFonts w:cs="Arial"/>
          <w:color w:val="000000"/>
          <w:sz w:val="40"/>
          <w:szCs w:val="40"/>
          <w:shd w:val="clear" w:color="auto" w:fill="FFFFFF"/>
        </w:rPr>
        <w:t xml:space="preserve"> </w:t>
      </w:r>
      <w:r w:rsidR="00305781">
        <w:rPr>
          <w:rFonts w:cs="Arial"/>
          <w:color w:val="000000"/>
          <w:sz w:val="40"/>
          <w:szCs w:val="40"/>
          <w:shd w:val="clear" w:color="auto" w:fill="FFFFFF"/>
        </w:rPr>
        <w:t>из тканей в легкие</w:t>
      </w:r>
    </w:p>
    <w:p w:rsidR="00305781" w:rsidRPr="00305781" w:rsidRDefault="00550B0A" w:rsidP="00CD7298">
      <w:pPr>
        <w:pStyle w:val="a9"/>
        <w:numPr>
          <w:ilvl w:val="0"/>
          <w:numId w:val="1"/>
        </w:numPr>
        <w:rPr>
          <w:sz w:val="40"/>
          <w:szCs w:val="40"/>
        </w:rPr>
      </w:pP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Питательн</w:t>
      </w:r>
      <w:r w:rsidR="0012755F" w:rsidRPr="00305781">
        <w:rPr>
          <w:rFonts w:cstheme="minorHAnsi"/>
          <w:color w:val="000000"/>
          <w:sz w:val="40"/>
          <w:szCs w:val="40"/>
          <w:shd w:val="clear" w:color="auto" w:fill="FFFFFF"/>
        </w:rPr>
        <w:t>ую</w:t>
      </w: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– достав</w:t>
      </w:r>
      <w:r w:rsidR="00305781">
        <w:rPr>
          <w:rFonts w:cstheme="minorHAnsi"/>
          <w:color w:val="000000"/>
          <w:sz w:val="40"/>
          <w:szCs w:val="40"/>
          <w:shd w:val="clear" w:color="auto" w:fill="FFFFFF"/>
        </w:rPr>
        <w:t>ка</w:t>
      </w: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питательны</w:t>
      </w:r>
      <w:r w:rsidR="00305781">
        <w:rPr>
          <w:rFonts w:cstheme="minorHAnsi"/>
          <w:color w:val="000000"/>
          <w:sz w:val="40"/>
          <w:szCs w:val="40"/>
          <w:shd w:val="clear" w:color="auto" w:fill="FFFFFF"/>
        </w:rPr>
        <w:t>х</w:t>
      </w:r>
      <w:r w:rsidR="00305781"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</w:t>
      </w: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>веществ</w:t>
      </w:r>
      <w:r w:rsidR="00305781"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а </w:t>
      </w: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>к</w:t>
      </w:r>
      <w:r w:rsidR="00305781"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органам и тканям </w:t>
      </w:r>
    </w:p>
    <w:p w:rsidR="00550B0A" w:rsidRPr="00305781" w:rsidRDefault="00550B0A" w:rsidP="00CD7298">
      <w:pPr>
        <w:pStyle w:val="a9"/>
        <w:numPr>
          <w:ilvl w:val="0"/>
          <w:numId w:val="1"/>
        </w:numPr>
        <w:rPr>
          <w:sz w:val="40"/>
          <w:szCs w:val="40"/>
        </w:rPr>
      </w:pP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Выделительн</w:t>
      </w:r>
      <w:r w:rsidR="0012755F" w:rsidRPr="00305781">
        <w:rPr>
          <w:rFonts w:cstheme="minorHAnsi"/>
          <w:color w:val="000000"/>
          <w:sz w:val="40"/>
          <w:szCs w:val="40"/>
          <w:shd w:val="clear" w:color="auto" w:fill="FFFFFF"/>
        </w:rPr>
        <w:t>ую</w:t>
      </w: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– выв</w:t>
      </w:r>
      <w:r w:rsidR="00305781">
        <w:rPr>
          <w:rFonts w:cstheme="minorHAnsi"/>
          <w:color w:val="000000"/>
          <w:sz w:val="40"/>
          <w:szCs w:val="40"/>
          <w:shd w:val="clear" w:color="auto" w:fill="FFFFFF"/>
        </w:rPr>
        <w:t>едение</w:t>
      </w: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продукт</w:t>
      </w:r>
      <w:r w:rsidR="00305781">
        <w:rPr>
          <w:rFonts w:cstheme="minorHAnsi"/>
          <w:color w:val="000000"/>
          <w:sz w:val="40"/>
          <w:szCs w:val="40"/>
          <w:shd w:val="clear" w:color="auto" w:fill="FFFFFF"/>
        </w:rPr>
        <w:t>ов</w:t>
      </w:r>
      <w:r w:rsidRPr="00305781">
        <w:rPr>
          <w:rFonts w:cstheme="minorHAnsi"/>
          <w:color w:val="000000"/>
          <w:sz w:val="40"/>
          <w:szCs w:val="40"/>
          <w:shd w:val="clear" w:color="auto" w:fill="FFFFFF"/>
        </w:rPr>
        <w:t xml:space="preserve"> обмена из </w:t>
      </w:r>
      <w:r w:rsidR="00755FF9">
        <w:rPr>
          <w:rFonts w:cstheme="minorHAnsi"/>
          <w:color w:val="000000"/>
          <w:sz w:val="40"/>
          <w:szCs w:val="40"/>
          <w:shd w:val="clear" w:color="auto" w:fill="FFFFFF"/>
        </w:rPr>
        <w:t>крови к органам выделения</w:t>
      </w:r>
    </w:p>
    <w:p w:rsidR="00FC52D5" w:rsidRPr="00550B0A" w:rsidRDefault="00DE4287" w:rsidP="00FC52D5">
      <w:pPr>
        <w:pStyle w:val="a9"/>
        <w:numPr>
          <w:ilvl w:val="0"/>
          <w:numId w:val="1"/>
        </w:numPr>
        <w:rPr>
          <w:sz w:val="40"/>
          <w:szCs w:val="40"/>
        </w:rPr>
      </w:pPr>
      <w:r w:rsidRPr="00550B0A">
        <w:rPr>
          <w:sz w:val="40"/>
          <w:szCs w:val="40"/>
        </w:rPr>
        <w:lastRenderedPageBreak/>
        <w:t xml:space="preserve"> Терморегуляторную (</w:t>
      </w:r>
      <w:r w:rsidR="00FC52D5" w:rsidRPr="00550B0A">
        <w:rPr>
          <w:sz w:val="40"/>
          <w:szCs w:val="40"/>
        </w:rPr>
        <w:t>Регулирует температуру тела</w:t>
      </w:r>
      <w:r w:rsidRPr="00550B0A">
        <w:rPr>
          <w:sz w:val="40"/>
          <w:szCs w:val="40"/>
        </w:rPr>
        <w:t>)</w:t>
      </w:r>
      <w:r w:rsidR="00FC52D5" w:rsidRPr="00550B0A">
        <w:rPr>
          <w:sz w:val="40"/>
          <w:szCs w:val="40"/>
        </w:rPr>
        <w:t xml:space="preserve"> – перенос кров</w:t>
      </w:r>
      <w:r w:rsidR="00305781">
        <w:rPr>
          <w:sz w:val="40"/>
          <w:szCs w:val="40"/>
        </w:rPr>
        <w:t>и</w:t>
      </w:r>
      <w:r w:rsidR="00FC52D5" w:rsidRPr="00550B0A">
        <w:rPr>
          <w:sz w:val="40"/>
          <w:szCs w:val="40"/>
        </w:rPr>
        <w:t xml:space="preserve"> </w:t>
      </w:r>
      <w:r w:rsidRPr="00550B0A">
        <w:rPr>
          <w:sz w:val="40"/>
          <w:szCs w:val="40"/>
        </w:rPr>
        <w:t>от более нагретых органов к менее нагретым</w:t>
      </w:r>
    </w:p>
    <w:p w:rsidR="00DE4287" w:rsidRPr="00550B0A" w:rsidRDefault="00DE4287" w:rsidP="00FC52D5">
      <w:pPr>
        <w:pStyle w:val="a9"/>
        <w:numPr>
          <w:ilvl w:val="0"/>
          <w:numId w:val="1"/>
        </w:numPr>
        <w:rPr>
          <w:sz w:val="40"/>
          <w:szCs w:val="40"/>
        </w:rPr>
      </w:pPr>
      <w:r w:rsidRPr="00550B0A">
        <w:rPr>
          <w:sz w:val="40"/>
          <w:szCs w:val="40"/>
        </w:rPr>
        <w:t>Защитную:</w:t>
      </w:r>
    </w:p>
    <w:p w:rsidR="00755FF9" w:rsidRDefault="00DE4287" w:rsidP="00755FF9">
      <w:pPr>
        <w:pStyle w:val="a9"/>
        <w:numPr>
          <w:ilvl w:val="1"/>
          <w:numId w:val="1"/>
        </w:numPr>
        <w:rPr>
          <w:sz w:val="40"/>
          <w:szCs w:val="40"/>
        </w:rPr>
      </w:pPr>
      <w:r w:rsidRPr="00550B0A">
        <w:rPr>
          <w:sz w:val="40"/>
          <w:szCs w:val="40"/>
        </w:rPr>
        <w:t>Обеспечение иммунитета</w:t>
      </w:r>
      <w:r w:rsidR="00755FF9">
        <w:rPr>
          <w:sz w:val="40"/>
          <w:szCs w:val="40"/>
        </w:rPr>
        <w:t xml:space="preserve"> </w:t>
      </w:r>
    </w:p>
    <w:p w:rsidR="005B4581" w:rsidRPr="00755FF9" w:rsidRDefault="00DE4287" w:rsidP="00755FF9">
      <w:pPr>
        <w:pStyle w:val="a9"/>
        <w:numPr>
          <w:ilvl w:val="0"/>
          <w:numId w:val="10"/>
        </w:numPr>
        <w:rPr>
          <w:sz w:val="40"/>
          <w:szCs w:val="40"/>
        </w:rPr>
      </w:pPr>
      <w:r w:rsidRPr="00755FF9">
        <w:rPr>
          <w:sz w:val="40"/>
          <w:szCs w:val="40"/>
        </w:rPr>
        <w:t>Фагоцитоз</w:t>
      </w:r>
      <w:r w:rsidR="005B4581" w:rsidRPr="00755FF9">
        <w:rPr>
          <w:sz w:val="40"/>
          <w:szCs w:val="40"/>
        </w:rPr>
        <w:t xml:space="preserve"> – активное поглощение и разрушение клетками частиц, чужеродных для организма</w:t>
      </w:r>
      <w:r w:rsidR="00E508AF" w:rsidRPr="00755FF9">
        <w:rPr>
          <w:sz w:val="40"/>
          <w:szCs w:val="40"/>
        </w:rPr>
        <w:t>, выполняется лейкоцитами</w:t>
      </w:r>
    </w:p>
    <w:p w:rsidR="00E508AF" w:rsidRPr="00550B0A" w:rsidRDefault="00E508AF" w:rsidP="005B4581">
      <w:pPr>
        <w:pStyle w:val="a9"/>
        <w:numPr>
          <w:ilvl w:val="1"/>
          <w:numId w:val="1"/>
        </w:numPr>
        <w:rPr>
          <w:sz w:val="40"/>
          <w:szCs w:val="40"/>
        </w:rPr>
      </w:pPr>
      <w:r w:rsidRPr="00550B0A">
        <w:rPr>
          <w:sz w:val="40"/>
          <w:szCs w:val="40"/>
        </w:rPr>
        <w:t>Свертывание крови – защита от кровопотери при повреждении сосудов, выполняется тромбоцитами</w:t>
      </w:r>
    </w:p>
    <w:p w:rsidR="00E508AF" w:rsidRPr="00550B0A" w:rsidRDefault="00E508AF" w:rsidP="005B4581">
      <w:pPr>
        <w:pStyle w:val="a9"/>
        <w:numPr>
          <w:ilvl w:val="1"/>
          <w:numId w:val="1"/>
        </w:numPr>
        <w:rPr>
          <w:sz w:val="40"/>
          <w:szCs w:val="40"/>
        </w:rPr>
      </w:pPr>
      <w:r w:rsidRPr="00550B0A">
        <w:rPr>
          <w:sz w:val="40"/>
          <w:szCs w:val="40"/>
        </w:rPr>
        <w:t>Сохранение крови в жидком состоянии – защита от внутрисосудистого свертывания крови</w:t>
      </w:r>
    </w:p>
    <w:p w:rsidR="002D43E5" w:rsidRPr="00550B0A" w:rsidRDefault="00B46548" w:rsidP="00FC52D5">
      <w:pPr>
        <w:pStyle w:val="a9"/>
        <w:numPr>
          <w:ilvl w:val="0"/>
          <w:numId w:val="1"/>
        </w:numPr>
        <w:rPr>
          <w:sz w:val="40"/>
          <w:szCs w:val="40"/>
        </w:rPr>
      </w:pPr>
      <w:r w:rsidRPr="00550B0A">
        <w:rPr>
          <w:sz w:val="40"/>
          <w:szCs w:val="40"/>
        </w:rPr>
        <w:t>Регуляторную:</w:t>
      </w:r>
    </w:p>
    <w:p w:rsidR="00B46548" w:rsidRPr="00550B0A" w:rsidRDefault="00B46548" w:rsidP="00B46548">
      <w:pPr>
        <w:pStyle w:val="a9"/>
        <w:numPr>
          <w:ilvl w:val="0"/>
          <w:numId w:val="2"/>
        </w:numPr>
        <w:rPr>
          <w:sz w:val="40"/>
          <w:szCs w:val="40"/>
        </w:rPr>
      </w:pPr>
      <w:r w:rsidRPr="00550B0A">
        <w:rPr>
          <w:sz w:val="40"/>
          <w:szCs w:val="40"/>
        </w:rPr>
        <w:t xml:space="preserve">Транспорт </w:t>
      </w:r>
      <w:proofErr w:type="gramStart"/>
      <w:r w:rsidRPr="00550B0A">
        <w:rPr>
          <w:sz w:val="40"/>
          <w:szCs w:val="40"/>
        </w:rPr>
        <w:t>гормонов</w:t>
      </w:r>
      <w:r w:rsidR="00755FF9">
        <w:rPr>
          <w:sz w:val="40"/>
          <w:szCs w:val="40"/>
        </w:rPr>
        <w:t>(</w:t>
      </w:r>
      <w:proofErr w:type="gramEnd"/>
      <w:r w:rsidR="00755FF9">
        <w:rPr>
          <w:sz w:val="40"/>
          <w:szCs w:val="40"/>
        </w:rPr>
        <w:t>гуморальная регуляция)</w:t>
      </w:r>
    </w:p>
    <w:p w:rsidR="00B46548" w:rsidRPr="00550B0A" w:rsidRDefault="00B46548" w:rsidP="00B46548">
      <w:pPr>
        <w:pStyle w:val="a9"/>
        <w:numPr>
          <w:ilvl w:val="0"/>
          <w:numId w:val="2"/>
        </w:numPr>
        <w:rPr>
          <w:sz w:val="40"/>
          <w:szCs w:val="40"/>
        </w:rPr>
      </w:pPr>
      <w:r w:rsidRPr="00550B0A">
        <w:rPr>
          <w:sz w:val="40"/>
          <w:szCs w:val="40"/>
        </w:rPr>
        <w:t>Поддержание постоянство осмотического давления</w:t>
      </w:r>
      <w:r w:rsidRPr="00550B0A">
        <w:rPr>
          <w:sz w:val="40"/>
          <w:szCs w:val="40"/>
          <w:vertAlign w:val="superscript"/>
        </w:rPr>
        <w:t>1</w:t>
      </w:r>
    </w:p>
    <w:p w:rsidR="00B46548" w:rsidRDefault="00B46548" w:rsidP="00B46548">
      <w:pPr>
        <w:pStyle w:val="a9"/>
        <w:numPr>
          <w:ilvl w:val="0"/>
          <w:numId w:val="2"/>
        </w:numPr>
        <w:rPr>
          <w:sz w:val="40"/>
          <w:szCs w:val="40"/>
        </w:rPr>
      </w:pPr>
      <w:r w:rsidRPr="00550B0A">
        <w:rPr>
          <w:sz w:val="40"/>
          <w:szCs w:val="40"/>
        </w:rPr>
        <w:t>Источник образования гормонов местного действия</w:t>
      </w:r>
    </w:p>
    <w:p w:rsidR="00EE339D" w:rsidRPr="00550B0A" w:rsidRDefault="00EE339D" w:rsidP="00B46548">
      <w:pPr>
        <w:pStyle w:val="a9"/>
        <w:numPr>
          <w:ilvl w:val="0"/>
          <w:numId w:val="2"/>
        </w:numPr>
        <w:rPr>
          <w:sz w:val="40"/>
          <w:szCs w:val="40"/>
        </w:rPr>
      </w:pPr>
      <w:r w:rsidRPr="00550B0A">
        <w:rPr>
          <w:sz w:val="40"/>
          <w:szCs w:val="40"/>
        </w:rPr>
        <w:t>Контрол</w:t>
      </w:r>
      <w:r>
        <w:rPr>
          <w:sz w:val="40"/>
          <w:szCs w:val="40"/>
        </w:rPr>
        <w:t>ь</w:t>
      </w:r>
      <w:r w:rsidRPr="00550B0A">
        <w:rPr>
          <w:sz w:val="40"/>
          <w:szCs w:val="40"/>
        </w:rPr>
        <w:t xml:space="preserve"> сердцебиени</w:t>
      </w:r>
      <w:r>
        <w:rPr>
          <w:sz w:val="40"/>
          <w:szCs w:val="40"/>
        </w:rPr>
        <w:t>я</w:t>
      </w:r>
      <w:r w:rsidRPr="00550B0A">
        <w:rPr>
          <w:sz w:val="40"/>
          <w:szCs w:val="40"/>
        </w:rPr>
        <w:t>, дыхание, потоотделение.</w:t>
      </w:r>
    </w:p>
    <w:p w:rsidR="0012755F" w:rsidRPr="0012755F" w:rsidRDefault="0012755F" w:rsidP="0012755F">
      <w:pPr>
        <w:pStyle w:val="a9"/>
        <w:ind w:left="0"/>
      </w:pPr>
    </w:p>
    <w:p w:rsidR="00FC52D5" w:rsidRDefault="0012755F" w:rsidP="0012755F">
      <w:pPr>
        <w:pStyle w:val="a9"/>
        <w:ind w:left="77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043305</wp:posOffset>
            </wp:positionH>
            <wp:positionV relativeFrom="paragraph">
              <wp:posOffset>0</wp:posOffset>
            </wp:positionV>
            <wp:extent cx="5410901" cy="2162754"/>
            <wp:effectExtent l="0" t="0" r="0" b="9525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3" name="Рисунок 3" descr="https://bestmama.guru/wp-content/uploads/2018/0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tmama.guru/wp-content/uploads/2018/09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2" t="15518" r="1610" b="46121"/>
                    <a:stretch/>
                  </pic:blipFill>
                  <pic:spPr bwMode="auto">
                    <a:xfrm>
                      <a:off x="0" y="0"/>
                      <a:ext cx="5410901" cy="21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2755F">
        <w:t xml:space="preserve"> </w:t>
      </w:r>
      <w:r w:rsidR="00550B0A" w:rsidRPr="00550B0A">
        <w:rPr>
          <w:sz w:val="40"/>
          <w:szCs w:val="40"/>
        </w:rPr>
        <w:br/>
      </w:r>
    </w:p>
    <w:p w:rsidR="00FC52D5" w:rsidRPr="002D43E5" w:rsidRDefault="00FC52D5" w:rsidP="00FC52D5">
      <w:pPr>
        <w:ind w:left="410"/>
      </w:pPr>
    </w:p>
    <w:p w:rsidR="002D43E5" w:rsidRDefault="002D43E5"/>
    <w:p w:rsidR="00FA5652" w:rsidRDefault="00FA5652"/>
    <w:p w:rsidR="00FA5652" w:rsidRDefault="00FA5652"/>
    <w:p w:rsidR="00FA5652" w:rsidRDefault="00FA5652"/>
    <w:p w:rsidR="00FA5652" w:rsidRDefault="008F6FC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910965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63" y="21477"/>
                <wp:lineTo x="21463" y="0"/>
                <wp:lineTo x="0" y="0"/>
              </wp:wrapPolygon>
            </wp:wrapTight>
            <wp:docPr id="4" name="Рисунок 4" descr="https://bestmama.guru/wp-content/uploads/2018/0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stmama.guru/wp-content/uploads/2018/09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1" t="58685" r="13919" b="4732"/>
                    <a:stretch/>
                  </pic:blipFill>
                  <pic:spPr bwMode="auto">
                    <a:xfrm>
                      <a:off x="0" y="0"/>
                      <a:ext cx="391096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652" w:rsidRDefault="00FA5652"/>
    <w:p w:rsidR="00FA5652" w:rsidRPr="00FA5652" w:rsidRDefault="00FA5652" w:rsidP="00FA5652"/>
    <w:p w:rsidR="00FA5652" w:rsidRPr="00FA5652" w:rsidRDefault="00FA5652" w:rsidP="00FA5652"/>
    <w:p w:rsidR="00FA5652" w:rsidRPr="00FA5652" w:rsidRDefault="00FA5652" w:rsidP="00FA5652"/>
    <w:p w:rsidR="00FA5652" w:rsidRPr="00FA5652" w:rsidRDefault="00FA5652" w:rsidP="00FA5652"/>
    <w:p w:rsidR="00FA5652" w:rsidRPr="00FA5652" w:rsidRDefault="00FA5652" w:rsidP="00FA5652"/>
    <w:p w:rsidR="00FA5652" w:rsidRPr="00FA5652" w:rsidRDefault="00FA5652" w:rsidP="00FA5652"/>
    <w:p w:rsidR="00FA5652" w:rsidRPr="00FA5652" w:rsidRDefault="008F6FC6" w:rsidP="00FA5652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767840</wp:posOffset>
            </wp:positionH>
            <wp:positionV relativeFrom="paragraph">
              <wp:posOffset>61595</wp:posOffset>
            </wp:positionV>
            <wp:extent cx="4057015" cy="1780540"/>
            <wp:effectExtent l="0" t="0" r="635" b="0"/>
            <wp:wrapTight wrapText="bothSides">
              <wp:wrapPolygon edited="0">
                <wp:start x="0" y="0"/>
                <wp:lineTo x="0" y="21261"/>
                <wp:lineTo x="21502" y="21261"/>
                <wp:lineTo x="21502" y="0"/>
                <wp:lineTo x="0" y="0"/>
              </wp:wrapPolygon>
            </wp:wrapTight>
            <wp:docPr id="5" name="Рисунок 5" descr="http://900igr.net/up/datas/89153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89153/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1" t="78307" r="37603" b="1874"/>
                    <a:stretch/>
                  </pic:blipFill>
                  <pic:spPr bwMode="auto">
                    <a:xfrm>
                      <a:off x="0" y="0"/>
                      <a:ext cx="40570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652" w:rsidRPr="00FA5652" w:rsidRDefault="00FA5652" w:rsidP="00FA5652"/>
    <w:p w:rsidR="00FA5652" w:rsidRPr="00FA5652" w:rsidRDefault="00FA5652" w:rsidP="00FA5652"/>
    <w:p w:rsidR="00FA5652" w:rsidRPr="00FA5652" w:rsidRDefault="00FA5652" w:rsidP="00FA5652"/>
    <w:p w:rsidR="00FA5652" w:rsidRPr="00FA5652" w:rsidRDefault="00FA5652" w:rsidP="00FA5652"/>
    <w:p w:rsidR="00FA5652" w:rsidRDefault="00FA5652" w:rsidP="00FA5652"/>
    <w:p w:rsidR="008F6FC6" w:rsidRPr="00FA5652" w:rsidRDefault="008F6FC6" w:rsidP="00FA5652">
      <w:r w:rsidRPr="00C962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FD2DD" wp14:editId="7CE93190">
                <wp:simplePos x="0" y="0"/>
                <wp:positionH relativeFrom="column">
                  <wp:posOffset>1029970</wp:posOffset>
                </wp:positionH>
                <wp:positionV relativeFrom="paragraph">
                  <wp:posOffset>149225</wp:posOffset>
                </wp:positionV>
                <wp:extent cx="6975475" cy="768985"/>
                <wp:effectExtent l="0" t="0" r="0" b="0"/>
                <wp:wrapNone/>
                <wp:docPr id="7" name="TextBox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2A1" w:rsidRDefault="00C962A1" w:rsidP="00C962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зма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ов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FD2DD" id="TextBox 3" o:spid="_x0000_s1034" type="#_x0000_t202" style="position:absolute;margin-left:81.1pt;margin-top:11.75pt;width:549.25pt;height:6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" filled="f" stroked="f">
                <v:textbox style="mso-fit-shape-to-text:t">
                  <w:txbxContent>
                    <w:p w:rsidR="00C962A1" w:rsidRDefault="00C962A1" w:rsidP="00C962A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лазма</w:t>
                      </w: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ров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14300</wp:posOffset>
                </wp:positionV>
                <wp:extent cx="4333461" cy="723568"/>
                <wp:effectExtent l="0" t="0" r="0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461" cy="72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5652" w:rsidRPr="00FA5652" w:rsidRDefault="00FA56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652">
                              <w:rPr>
                                <w:sz w:val="28"/>
                                <w:szCs w:val="28"/>
                              </w:rPr>
                              <w:t>Терморегулято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35" type="#_x0000_t202" style="position:absolute;margin-left:140.6pt;margin-top:9pt;width:341.2pt;height:5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" filled="f" stroked="f" strokeweight=".5pt">
                <v:textbox>
                  <w:txbxContent>
                    <w:p w:rsidR="00FA5652" w:rsidRPr="00FA5652" w:rsidRDefault="00FA5652">
                      <w:pPr>
                        <w:rPr>
                          <w:sz w:val="28"/>
                          <w:szCs w:val="28"/>
                        </w:rPr>
                      </w:pPr>
                      <w:r w:rsidRPr="00FA5652">
                        <w:rPr>
                          <w:sz w:val="28"/>
                          <w:szCs w:val="28"/>
                        </w:rPr>
                        <w:t>Терморегулятор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FA5652" w:rsidRDefault="00FA5652" w:rsidP="00FA5652"/>
    <w:p w:rsidR="008F6FC6" w:rsidRDefault="00FA5652" w:rsidP="00EE485A">
      <w:pPr>
        <w:tabs>
          <w:tab w:val="left" w:pos="1352"/>
        </w:tabs>
      </w:pPr>
      <w:r>
        <w:tab/>
      </w:r>
    </w:p>
    <w:p w:rsidR="00EE485A" w:rsidRDefault="00EE485A" w:rsidP="00EE485A">
      <w:pPr>
        <w:tabs>
          <w:tab w:val="left" w:pos="1352"/>
        </w:tabs>
        <w:rPr>
          <w:sz w:val="40"/>
          <w:szCs w:val="40"/>
        </w:rPr>
      </w:pPr>
      <w:r w:rsidRPr="00EE485A">
        <w:rPr>
          <w:b/>
          <w:sz w:val="40"/>
          <w:szCs w:val="40"/>
          <w:u w:val="single" w:color="D0CECE" w:themeColor="background2" w:themeShade="E6"/>
        </w:rPr>
        <w:t>Плазма крови</w:t>
      </w:r>
      <w:r w:rsidRPr="00EE485A">
        <w:rPr>
          <w:sz w:val="40"/>
          <w:szCs w:val="40"/>
          <w:u w:val="single" w:color="D0CECE" w:themeColor="background2" w:themeShade="E6"/>
        </w:rPr>
        <w:t xml:space="preserve"> представляет собой жидкость, остающуюся после удаления из нее форменных элементов.</w:t>
      </w:r>
      <w:r w:rsidRPr="00EE485A">
        <w:rPr>
          <w:sz w:val="40"/>
          <w:szCs w:val="40"/>
        </w:rPr>
        <w:t xml:space="preserve"> </w:t>
      </w:r>
      <w:r w:rsidRPr="007F3CD7">
        <w:rPr>
          <w:sz w:val="40"/>
          <w:szCs w:val="40"/>
          <w:u w:val="single" w:color="D0CECE" w:themeColor="background2" w:themeShade="E6"/>
        </w:rPr>
        <w:t>Плазма крови содержит 90—93% воды, 7—8% различных белковых</w:t>
      </w:r>
      <w:r w:rsidRPr="007F3CD7">
        <w:rPr>
          <w:sz w:val="40"/>
          <w:szCs w:val="40"/>
          <w:u w:val="single" w:color="D0CECE" w:themeColor="background2" w:themeShade="E6"/>
        </w:rPr>
        <w:br/>
        <w:t>веществ, 0,9% солей, 0,1% глюкозы, а также: ферменты, гормоны, витамины и другие</w:t>
      </w:r>
      <w:r w:rsidR="008F6FC6">
        <w:rPr>
          <w:sz w:val="40"/>
          <w:szCs w:val="40"/>
          <w:u w:val="single" w:color="D0CECE" w:themeColor="background2" w:themeShade="E6"/>
        </w:rPr>
        <w:t xml:space="preserve"> </w:t>
      </w:r>
      <w:r w:rsidRPr="007F3CD7">
        <w:rPr>
          <w:sz w:val="40"/>
          <w:szCs w:val="40"/>
          <w:u w:val="single" w:color="D0CECE" w:themeColor="background2" w:themeShade="E6"/>
        </w:rPr>
        <w:lastRenderedPageBreak/>
        <w:t>необходимые организму вещества.</w:t>
      </w:r>
      <w:r w:rsidRPr="00EE485A">
        <w:rPr>
          <w:sz w:val="40"/>
          <w:szCs w:val="40"/>
        </w:rPr>
        <w:t xml:space="preserve"> </w:t>
      </w:r>
      <w:r w:rsidRPr="007F3CD7">
        <w:rPr>
          <w:sz w:val="40"/>
          <w:szCs w:val="40"/>
          <w:u w:val="single" w:color="D0CECE" w:themeColor="background2" w:themeShade="E6"/>
        </w:rPr>
        <w:t xml:space="preserve">Белки плазмы крови </w:t>
      </w:r>
      <w:r w:rsidR="007F3CD7" w:rsidRPr="007F3CD7">
        <w:rPr>
          <w:sz w:val="40"/>
          <w:szCs w:val="40"/>
          <w:u w:val="single" w:color="D0CECE" w:themeColor="background2" w:themeShade="E6"/>
        </w:rPr>
        <w:t>выполняют много функций.</w:t>
      </w:r>
      <w:r w:rsidR="007F3CD7">
        <w:rPr>
          <w:sz w:val="40"/>
          <w:szCs w:val="40"/>
        </w:rPr>
        <w:t xml:space="preserve"> Они </w:t>
      </w:r>
      <w:r w:rsidRPr="00EE485A">
        <w:rPr>
          <w:sz w:val="40"/>
          <w:szCs w:val="40"/>
        </w:rPr>
        <w:t xml:space="preserve">участвуют в процессах свертывания крови, поддерживают постоянство ее реакции (рН), содержат иммуноглобулины, участвующие в защитных реакциях организма, обеспечивают вязкость крови, постоянство ее давления в сосудах, препятствуют </w:t>
      </w:r>
      <w:r w:rsidR="008320F4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60650</wp:posOffset>
            </wp:positionV>
            <wp:extent cx="49720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7" y="21538"/>
                <wp:lineTo x="21517" y="0"/>
                <wp:lineTo x="0" y="0"/>
              </wp:wrapPolygon>
            </wp:wrapTight>
            <wp:docPr id="8" name="Рисунок 8" descr="https://medicine-boy.ru/wp-content/uploads/2017/04/otkuda_beryotsa_k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cine-boy.ru/wp-content/uploads/2017/04/otkuda_beryotsa_kro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85A">
        <w:rPr>
          <w:sz w:val="40"/>
          <w:szCs w:val="40"/>
        </w:rPr>
        <w:t>оседанию эритроцитов</w:t>
      </w:r>
      <w:r>
        <w:rPr>
          <w:sz w:val="40"/>
          <w:szCs w:val="40"/>
        </w:rPr>
        <w:t xml:space="preserve">. </w:t>
      </w:r>
    </w:p>
    <w:p w:rsidR="005B4B69" w:rsidRDefault="005B4B69" w:rsidP="00EE485A">
      <w:pPr>
        <w:tabs>
          <w:tab w:val="left" w:pos="1352"/>
        </w:tabs>
        <w:rPr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sz w:val="40"/>
          <w:szCs w:val="40"/>
        </w:rPr>
      </w:pPr>
      <w:bookmarkStart w:id="0" w:name="_GoBack"/>
    </w:p>
    <w:bookmarkEnd w:id="0"/>
    <w:p w:rsidR="00EE485A" w:rsidRDefault="00EE485A" w:rsidP="00EE485A">
      <w:pPr>
        <w:tabs>
          <w:tab w:val="left" w:pos="1352"/>
        </w:tabs>
        <w:rPr>
          <w:sz w:val="40"/>
          <w:szCs w:val="40"/>
        </w:rPr>
      </w:pPr>
    </w:p>
    <w:p w:rsidR="00391CA7" w:rsidRDefault="00391CA7" w:rsidP="00EE485A">
      <w:pPr>
        <w:tabs>
          <w:tab w:val="left" w:pos="1352"/>
        </w:tabs>
        <w:rPr>
          <w:sz w:val="40"/>
          <w:szCs w:val="40"/>
        </w:rPr>
      </w:pPr>
    </w:p>
    <w:p w:rsidR="007F3CD7" w:rsidRDefault="007F3CD7" w:rsidP="00EE485A">
      <w:pPr>
        <w:tabs>
          <w:tab w:val="left" w:pos="1352"/>
        </w:tabs>
        <w:rPr>
          <w:sz w:val="40"/>
          <w:szCs w:val="40"/>
        </w:rPr>
      </w:pPr>
    </w:p>
    <w:p w:rsidR="00755FF9" w:rsidRDefault="00755FF9" w:rsidP="00EE485A">
      <w:pPr>
        <w:tabs>
          <w:tab w:val="left" w:pos="1352"/>
        </w:tabs>
        <w:rPr>
          <w:b/>
          <w:sz w:val="40"/>
          <w:szCs w:val="40"/>
        </w:rPr>
      </w:pPr>
    </w:p>
    <w:p w:rsidR="00755FF9" w:rsidRDefault="00755FF9" w:rsidP="00EE485A">
      <w:pPr>
        <w:tabs>
          <w:tab w:val="left" w:pos="1352"/>
        </w:tabs>
        <w:rPr>
          <w:b/>
          <w:sz w:val="40"/>
          <w:szCs w:val="40"/>
        </w:rPr>
      </w:pPr>
    </w:p>
    <w:p w:rsidR="00755FF9" w:rsidRDefault="008320F4" w:rsidP="00EE485A">
      <w:pPr>
        <w:tabs>
          <w:tab w:val="left" w:pos="1352"/>
        </w:tabs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-553085</wp:posOffset>
                </wp:positionH>
                <wp:positionV relativeFrom="paragraph">
                  <wp:posOffset>445770</wp:posOffset>
                </wp:positionV>
                <wp:extent cx="6534150" cy="2914650"/>
                <wp:effectExtent l="0" t="0" r="19050" b="19050"/>
                <wp:wrapNone/>
                <wp:docPr id="4107" name="Надпись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914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FC6" w:rsidRDefault="00755FF9" w:rsidP="008F6FC6">
                            <w:pPr>
                              <w:ind w:left="709"/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Кроме плазмы, существует еще и сыворотка крови. Это плазма, лишённая фибриногена.</w:t>
                            </w:r>
                            <w:r w:rsidR="005B4B69" w:rsidRPr="008F6FC6">
                              <w:rPr>
                                <w:sz w:val="40"/>
                                <w:szCs w:val="40"/>
                              </w:rPr>
                              <w:t xml:space="preserve"> Сыворотка может быть красноватого цвета, она не сворачивается. </w:t>
                            </w:r>
                          </w:p>
                          <w:p w:rsidR="005B4B69" w:rsidRPr="008F6FC6" w:rsidRDefault="005B4B69" w:rsidP="008F6F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="709"/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для биохимического анализа крови;</w:t>
                            </w:r>
                          </w:p>
                          <w:p w:rsidR="005B4B69" w:rsidRPr="008F6FC6" w:rsidRDefault="008F6FC6" w:rsidP="008F6F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="709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ля</w:t>
                            </w:r>
                            <w:r w:rsidR="005B4B69" w:rsidRPr="008F6FC6">
                              <w:rPr>
                                <w:sz w:val="40"/>
                                <w:szCs w:val="40"/>
                              </w:rPr>
                              <w:t xml:space="preserve"> выявления в организме возбудителя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4B69" w:rsidRPr="008F6FC6">
                              <w:rPr>
                                <w:sz w:val="40"/>
                                <w:szCs w:val="40"/>
                              </w:rPr>
                              <w:t>инфекции;</w:t>
                            </w:r>
                          </w:p>
                          <w:p w:rsidR="005B4B69" w:rsidRPr="008F6FC6" w:rsidRDefault="005B4B69" w:rsidP="008F6F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="709"/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для оценки эффективности вакцины;</w:t>
                            </w:r>
                          </w:p>
                          <w:p w:rsidR="005B4B69" w:rsidRPr="008F6FC6" w:rsidRDefault="005B4B69" w:rsidP="008F6F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="709"/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для изготовления сывороточного препарата индивидуального назначения.</w:t>
                            </w:r>
                          </w:p>
                          <w:p w:rsidR="00755FF9" w:rsidRPr="005B4B69" w:rsidRDefault="00755FF9" w:rsidP="008F6FC6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45" w:line="240" w:lineRule="auto"/>
                              <w:ind w:left="709"/>
                              <w:rPr>
                                <w:rFonts w:eastAsia="Times New Roman" w:cstheme="minorHAnsi"/>
                                <w:color w:val="444444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07" o:spid="_x0000_s1036" type="#_x0000_t202" style="position:absolute;margin-left:-43.55pt;margin-top:35.1pt;width:514.5pt;height:229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" fillcolor="#f7caac [1301]" strokeweight=".5pt">
                <v:textbox>
                  <w:txbxContent>
                    <w:p w:rsidR="008F6FC6" w:rsidRDefault="00755FF9" w:rsidP="008F6FC6">
                      <w:pPr>
                        <w:ind w:left="709"/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Кроме плазмы, существует еще и сыворотка крови. Это плазма, лишённая фибриногена.</w:t>
                      </w:r>
                      <w:r w:rsidR="005B4B69" w:rsidRPr="008F6FC6">
                        <w:rPr>
                          <w:sz w:val="40"/>
                          <w:szCs w:val="40"/>
                        </w:rPr>
                        <w:t xml:space="preserve"> Сыворотка может быть красноватого цвета, она не сворачивается. </w:t>
                      </w:r>
                    </w:p>
                    <w:p w:rsidR="005B4B69" w:rsidRPr="008F6FC6" w:rsidRDefault="005B4B69" w:rsidP="008F6FC6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="709"/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для биохимического анализа крови;</w:t>
                      </w:r>
                    </w:p>
                    <w:p w:rsidR="005B4B69" w:rsidRPr="008F6FC6" w:rsidRDefault="008F6FC6" w:rsidP="008F6FC6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="709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ля</w:t>
                      </w:r>
                      <w:r w:rsidR="005B4B69" w:rsidRPr="008F6FC6">
                        <w:rPr>
                          <w:sz w:val="40"/>
                          <w:szCs w:val="40"/>
                        </w:rPr>
                        <w:t xml:space="preserve"> выявления в организме возбудителя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B4B69" w:rsidRPr="008F6FC6">
                        <w:rPr>
                          <w:sz w:val="40"/>
                          <w:szCs w:val="40"/>
                        </w:rPr>
                        <w:t>инфекции;</w:t>
                      </w:r>
                    </w:p>
                    <w:p w:rsidR="005B4B69" w:rsidRPr="008F6FC6" w:rsidRDefault="005B4B69" w:rsidP="008F6FC6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="709"/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для оценки эффективности вакцины;</w:t>
                      </w:r>
                    </w:p>
                    <w:p w:rsidR="005B4B69" w:rsidRPr="008F6FC6" w:rsidRDefault="005B4B69" w:rsidP="008F6FC6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="709"/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для изготовления сывороточного препарата индивидуального назначения.</w:t>
                      </w:r>
                    </w:p>
                    <w:p w:rsidR="00755FF9" w:rsidRPr="005B4B69" w:rsidRDefault="00755FF9" w:rsidP="008F6FC6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45" w:line="240" w:lineRule="auto"/>
                        <w:ind w:left="709"/>
                        <w:rPr>
                          <w:rFonts w:eastAsia="Times New Roman" w:cstheme="minorHAnsi"/>
                          <w:color w:val="444444"/>
                          <w:sz w:val="36"/>
                          <w:szCs w:val="3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4786658" cy="33395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58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3D18" w:rsidRPr="00D93D18" w:rsidRDefault="00D93D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3D18">
                              <w:rPr>
                                <w:sz w:val="28"/>
                                <w:szCs w:val="28"/>
                              </w:rPr>
                              <w:t xml:space="preserve">Плазма крови </w:t>
                            </w:r>
                            <w:r w:rsidR="0032564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D93D18">
                              <w:rPr>
                                <w:sz w:val="28"/>
                                <w:szCs w:val="28"/>
                              </w:rPr>
                              <w:t>без форменных элементов</w:t>
                            </w:r>
                            <w:r w:rsidR="0032564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7" type="#_x0000_t202" style="position:absolute;margin-left:325.7pt;margin-top:6.95pt;width:376.9pt;height:26.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" fillcolor="white [3201]" stroked="f" strokeweight=".5pt">
                <v:textbox>
                  <w:txbxContent>
                    <w:p w:rsidR="00D93D18" w:rsidRPr="00D93D18" w:rsidRDefault="00D93D18">
                      <w:pPr>
                        <w:rPr>
                          <w:sz w:val="28"/>
                          <w:szCs w:val="28"/>
                        </w:rPr>
                      </w:pPr>
                      <w:r w:rsidRPr="00D93D18">
                        <w:rPr>
                          <w:sz w:val="28"/>
                          <w:szCs w:val="28"/>
                        </w:rPr>
                        <w:t xml:space="preserve">Плазма крови </w:t>
                      </w:r>
                      <w:r w:rsidR="00325641">
                        <w:rPr>
                          <w:sz w:val="28"/>
                          <w:szCs w:val="28"/>
                        </w:rPr>
                        <w:t>(</w:t>
                      </w:r>
                      <w:r w:rsidRPr="00D93D18">
                        <w:rPr>
                          <w:sz w:val="28"/>
                          <w:szCs w:val="28"/>
                        </w:rPr>
                        <w:t>без форменных элементов</w:t>
                      </w:r>
                      <w:r w:rsidR="00325641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5FF9" w:rsidRDefault="00755FF9" w:rsidP="00EE485A">
      <w:pPr>
        <w:tabs>
          <w:tab w:val="left" w:pos="1352"/>
        </w:tabs>
        <w:rPr>
          <w:b/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75804" wp14:editId="3D884B26">
                <wp:simplePos x="0" y="0"/>
                <wp:positionH relativeFrom="page">
                  <wp:align>center</wp:align>
                </wp:positionH>
                <wp:positionV relativeFrom="paragraph">
                  <wp:posOffset>-110490</wp:posOffset>
                </wp:positionV>
                <wp:extent cx="1828800" cy="1828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1CA7" w:rsidRPr="00391CA7" w:rsidRDefault="00391CA7" w:rsidP="00391CA7">
                            <w:pPr>
                              <w:tabs>
                                <w:tab w:val="left" w:pos="1352"/>
                              </w:tabs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енные элементы. Лейкоц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75804" id="Надпись 19" o:spid="_x0000_s1038" type="#_x0000_t202" style="position:absolute;margin-left:0;margin-top:-8.7pt;width:2in;height:2in;z-index:25168179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" filled="f" stroked="f">
                <v:textbox style="mso-fit-shape-to-text:t">
                  <w:txbxContent>
                    <w:p w:rsidR="00391CA7" w:rsidRPr="00391CA7" w:rsidRDefault="00391CA7" w:rsidP="00391CA7">
                      <w:pPr>
                        <w:tabs>
                          <w:tab w:val="left" w:pos="1352"/>
                        </w:tabs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Форменные элементы. Лейкоцит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</w:p>
    <w:p w:rsidR="005B4B69" w:rsidRDefault="005B4B69" w:rsidP="00EE485A">
      <w:pPr>
        <w:tabs>
          <w:tab w:val="left" w:pos="1352"/>
        </w:tabs>
        <w:rPr>
          <w:b/>
          <w:sz w:val="40"/>
          <w:szCs w:val="40"/>
        </w:rPr>
      </w:pPr>
    </w:p>
    <w:p w:rsidR="0021115C" w:rsidRDefault="00391CA7" w:rsidP="00EE485A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21115C">
        <w:rPr>
          <w:b/>
          <w:sz w:val="40"/>
          <w:szCs w:val="40"/>
        </w:rPr>
        <w:t>Лейкоциты</w:t>
      </w:r>
      <w:r w:rsidRPr="0021115C">
        <w:rPr>
          <w:sz w:val="40"/>
          <w:szCs w:val="40"/>
        </w:rPr>
        <w:t xml:space="preserve"> («белые клетки крови»), </w:t>
      </w:r>
      <w:r w:rsidRPr="0021115C">
        <w:rPr>
          <w:sz w:val="40"/>
          <w:szCs w:val="40"/>
          <w:u w:val="single" w:color="D0CECE" w:themeColor="background2" w:themeShade="E6"/>
        </w:rPr>
        <w:t xml:space="preserve">так </w:t>
      </w:r>
      <w:proofErr w:type="gramStart"/>
      <w:r w:rsidRPr="0021115C">
        <w:rPr>
          <w:sz w:val="40"/>
          <w:szCs w:val="40"/>
          <w:u w:val="single" w:color="D0CECE" w:themeColor="background2" w:themeShade="E6"/>
        </w:rPr>
        <w:t>же</w:t>
      </w:r>
      <w:proofErr w:type="gramEnd"/>
      <w:r w:rsidRPr="0021115C">
        <w:rPr>
          <w:sz w:val="40"/>
          <w:szCs w:val="40"/>
          <w:u w:val="single" w:color="D0CECE" w:themeColor="background2" w:themeShade="E6"/>
        </w:rPr>
        <w:t xml:space="preserve"> как и эритроциты, образуются в костном мозге из его стволовых клеток.</w:t>
      </w:r>
      <w:r w:rsidRPr="0021115C">
        <w:rPr>
          <w:sz w:val="40"/>
          <w:szCs w:val="40"/>
        </w:rPr>
        <w:t xml:space="preserve"> Лейкоциты имеют размеры от 6 до 25 мкм, они отличаются разнообразием форм, своей подвижностью, функциями. </w:t>
      </w:r>
    </w:p>
    <w:p w:rsidR="0021115C" w:rsidRDefault="008F6FC6" w:rsidP="00EE485A">
      <w:pPr>
        <w:tabs>
          <w:tab w:val="left" w:pos="1352"/>
        </w:tabs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350</wp:posOffset>
                </wp:positionV>
                <wp:extent cx="5854700" cy="25019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2501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15C" w:rsidRPr="008F6FC6" w:rsidRDefault="0021115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 xml:space="preserve">У здорового человека в 1 </w:t>
                            </w:r>
                            <w:proofErr w:type="spellStart"/>
                            <w:r w:rsidRPr="008F6FC6">
                              <w:rPr>
                                <w:sz w:val="40"/>
                                <w:szCs w:val="40"/>
                              </w:rPr>
                              <w:t>мкл</w:t>
                            </w:r>
                            <w:proofErr w:type="spellEnd"/>
                            <w:r w:rsidRPr="008F6FC6">
                              <w:rPr>
                                <w:sz w:val="40"/>
                                <w:szCs w:val="40"/>
                              </w:rPr>
                              <w:t xml:space="preserve"> крови насчитывают от 3500 до 9000 лейкоцитов (3,5—</w:t>
                            </w:r>
                            <w:proofErr w:type="gramStart"/>
                            <w:r w:rsidRPr="008F6FC6">
                              <w:rPr>
                                <w:sz w:val="40"/>
                                <w:szCs w:val="40"/>
                              </w:rPr>
                              <w:t>9)х</w:t>
                            </w:r>
                            <w:proofErr w:type="gramEnd"/>
                            <w:r w:rsidRPr="008F6FC6">
                              <w:rPr>
                                <w:sz w:val="40"/>
                                <w:szCs w:val="40"/>
                              </w:rPr>
                              <w:t>109 /л, Количество лейкоцитов колеблется в течение суток, их число увеличивается после еды, во время физической работы, при сильных эмоциях. В утренние часы число лейкоцитов в крови уменьше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9" type="#_x0000_t202" style="position:absolute;margin-left:-4.55pt;margin-top:.5pt;width:461pt;height:19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" fillcolor="#f7caac [1301]" strokeweight=".5pt">
                <v:textbox>
                  <w:txbxContent>
                    <w:p w:rsidR="0021115C" w:rsidRPr="008F6FC6" w:rsidRDefault="0021115C">
                      <w:pPr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 xml:space="preserve">У здорового человека в 1 </w:t>
                      </w:r>
                      <w:proofErr w:type="spellStart"/>
                      <w:r w:rsidRPr="008F6FC6">
                        <w:rPr>
                          <w:sz w:val="40"/>
                          <w:szCs w:val="40"/>
                        </w:rPr>
                        <w:t>мкл</w:t>
                      </w:r>
                      <w:proofErr w:type="spellEnd"/>
                      <w:r w:rsidRPr="008F6FC6">
                        <w:rPr>
                          <w:sz w:val="40"/>
                          <w:szCs w:val="40"/>
                        </w:rPr>
                        <w:t xml:space="preserve"> крови насчитывают от 3500 до 9000 лейкоцитов (3,5—</w:t>
                      </w:r>
                      <w:proofErr w:type="gramStart"/>
                      <w:r w:rsidRPr="008F6FC6">
                        <w:rPr>
                          <w:sz w:val="40"/>
                          <w:szCs w:val="40"/>
                        </w:rPr>
                        <w:t>9)х</w:t>
                      </w:r>
                      <w:proofErr w:type="gramEnd"/>
                      <w:r w:rsidRPr="008F6FC6">
                        <w:rPr>
                          <w:sz w:val="40"/>
                          <w:szCs w:val="40"/>
                        </w:rPr>
                        <w:t>109 /л, Количество лейкоцитов колеблется в течение суток, их число увеличивается после еды, во время физической работы, при сильных эмоциях. В утренние часы число лейкоцитов в крови уменьшено.</w:t>
                      </w:r>
                    </w:p>
                  </w:txbxContent>
                </v:textbox>
              </v:shape>
            </w:pict>
          </mc:Fallback>
        </mc:AlternateContent>
      </w:r>
      <w:r w:rsidR="00391CA7" w:rsidRPr="0021115C">
        <w:rPr>
          <w:sz w:val="40"/>
          <w:szCs w:val="40"/>
        </w:rPr>
        <w:t xml:space="preserve"> </w:t>
      </w:r>
    </w:p>
    <w:p w:rsidR="0021115C" w:rsidRDefault="0021115C" w:rsidP="00EE485A">
      <w:pPr>
        <w:tabs>
          <w:tab w:val="left" w:pos="1352"/>
        </w:tabs>
        <w:rPr>
          <w:sz w:val="40"/>
          <w:szCs w:val="40"/>
        </w:rPr>
      </w:pPr>
    </w:p>
    <w:p w:rsidR="0021115C" w:rsidRDefault="0021115C" w:rsidP="00EE485A">
      <w:pPr>
        <w:tabs>
          <w:tab w:val="left" w:pos="1352"/>
        </w:tabs>
        <w:rPr>
          <w:sz w:val="40"/>
          <w:szCs w:val="40"/>
        </w:rPr>
      </w:pPr>
    </w:p>
    <w:p w:rsidR="0021115C" w:rsidRDefault="0021115C" w:rsidP="00EE485A">
      <w:pPr>
        <w:tabs>
          <w:tab w:val="left" w:pos="1352"/>
        </w:tabs>
        <w:rPr>
          <w:sz w:val="40"/>
          <w:szCs w:val="40"/>
        </w:rPr>
      </w:pPr>
    </w:p>
    <w:p w:rsidR="00B22A95" w:rsidRDefault="00B22A95" w:rsidP="00EE485A">
      <w:pPr>
        <w:tabs>
          <w:tab w:val="left" w:pos="1352"/>
        </w:tabs>
        <w:rPr>
          <w:sz w:val="40"/>
          <w:szCs w:val="40"/>
        </w:rPr>
      </w:pPr>
    </w:p>
    <w:p w:rsidR="008F6FC6" w:rsidRDefault="008F6FC6" w:rsidP="00EE485A">
      <w:pPr>
        <w:tabs>
          <w:tab w:val="left" w:pos="1352"/>
        </w:tabs>
        <w:rPr>
          <w:sz w:val="40"/>
          <w:szCs w:val="40"/>
        </w:rPr>
      </w:pPr>
    </w:p>
    <w:p w:rsidR="00023F0E" w:rsidRDefault="00391CA7" w:rsidP="00EE485A">
      <w:pPr>
        <w:tabs>
          <w:tab w:val="left" w:pos="1352"/>
        </w:tabs>
        <w:rPr>
          <w:sz w:val="40"/>
          <w:szCs w:val="40"/>
        </w:rPr>
      </w:pPr>
      <w:r w:rsidRPr="0021115C">
        <w:rPr>
          <w:sz w:val="40"/>
          <w:szCs w:val="40"/>
        </w:rPr>
        <w:t xml:space="preserve">По составу цитоплазмы, форме ядра выделяют </w:t>
      </w:r>
      <w:r w:rsidRPr="00023F0E">
        <w:rPr>
          <w:b/>
          <w:sz w:val="40"/>
          <w:szCs w:val="40"/>
        </w:rPr>
        <w:t>зернистые лейкоциты (гранулоциты)</w:t>
      </w:r>
      <w:r w:rsidRPr="0021115C">
        <w:rPr>
          <w:sz w:val="40"/>
          <w:szCs w:val="40"/>
        </w:rPr>
        <w:t xml:space="preserve"> и </w:t>
      </w:r>
      <w:r w:rsidRPr="00023F0E">
        <w:rPr>
          <w:b/>
          <w:sz w:val="40"/>
          <w:szCs w:val="40"/>
        </w:rPr>
        <w:t>незернистые лейкоциты (агранулоциты)</w:t>
      </w:r>
      <w:r w:rsidR="00826B95">
        <w:rPr>
          <w:sz w:val="40"/>
          <w:szCs w:val="40"/>
        </w:rPr>
        <w:t>.</w:t>
      </w:r>
    </w:p>
    <w:p w:rsidR="00826B95" w:rsidRDefault="00391CA7" w:rsidP="00EE485A">
      <w:pPr>
        <w:tabs>
          <w:tab w:val="left" w:pos="1352"/>
        </w:tabs>
        <w:rPr>
          <w:sz w:val="40"/>
          <w:szCs w:val="40"/>
        </w:rPr>
      </w:pPr>
      <w:r w:rsidRPr="0021115C">
        <w:rPr>
          <w:sz w:val="40"/>
          <w:szCs w:val="40"/>
        </w:rPr>
        <w:t xml:space="preserve"> </w:t>
      </w:r>
      <w:r w:rsidRPr="00826B95">
        <w:rPr>
          <w:i/>
          <w:sz w:val="40"/>
          <w:szCs w:val="40"/>
        </w:rPr>
        <w:t>Зернистые лейкоциты</w:t>
      </w:r>
      <w:r w:rsidRPr="0021115C">
        <w:rPr>
          <w:sz w:val="40"/>
          <w:szCs w:val="40"/>
        </w:rPr>
        <w:t xml:space="preserve"> имеют в цитоплазме большое число мелких гранул, окрашивающихся различными красителями. По отношению гранул к красителям выделяют </w:t>
      </w:r>
      <w:r w:rsidRPr="00826B95">
        <w:rPr>
          <w:b/>
          <w:sz w:val="40"/>
          <w:szCs w:val="40"/>
        </w:rPr>
        <w:t>эозинофильные лейкоциты (эозинофилы)</w:t>
      </w:r>
      <w:r w:rsidRPr="0021115C">
        <w:rPr>
          <w:sz w:val="40"/>
          <w:szCs w:val="40"/>
        </w:rPr>
        <w:t xml:space="preserve"> </w:t>
      </w:r>
      <w:proofErr w:type="gramStart"/>
      <w:r w:rsidRPr="0021115C">
        <w:rPr>
          <w:sz w:val="40"/>
          <w:szCs w:val="40"/>
        </w:rPr>
        <w:t xml:space="preserve">— </w:t>
      </w:r>
      <w:r w:rsidR="00826B95">
        <w:rPr>
          <w:sz w:val="40"/>
          <w:szCs w:val="40"/>
        </w:rPr>
        <w:t xml:space="preserve"> их</w:t>
      </w:r>
      <w:proofErr w:type="gramEnd"/>
      <w:r w:rsidR="00826B95">
        <w:rPr>
          <w:sz w:val="40"/>
          <w:szCs w:val="40"/>
        </w:rPr>
        <w:t xml:space="preserve"> </w:t>
      </w:r>
      <w:r w:rsidRPr="0021115C">
        <w:rPr>
          <w:sz w:val="40"/>
          <w:szCs w:val="40"/>
        </w:rPr>
        <w:t xml:space="preserve">гранулы окрашиваются в ярко-розовый цвет, </w:t>
      </w:r>
      <w:r w:rsidRPr="00826B95">
        <w:rPr>
          <w:b/>
          <w:sz w:val="40"/>
          <w:szCs w:val="40"/>
        </w:rPr>
        <w:t xml:space="preserve">базофильные лейкоциты (базофилы) </w:t>
      </w:r>
      <w:r w:rsidRPr="0021115C">
        <w:rPr>
          <w:sz w:val="40"/>
          <w:szCs w:val="40"/>
        </w:rPr>
        <w:t xml:space="preserve">— гранулы окрашиваются в темно-синий или </w:t>
      </w:r>
      <w:r w:rsidRPr="0021115C">
        <w:rPr>
          <w:sz w:val="40"/>
          <w:szCs w:val="40"/>
        </w:rPr>
        <w:lastRenderedPageBreak/>
        <w:t xml:space="preserve">фиолетовый цвет и </w:t>
      </w:r>
      <w:r w:rsidRPr="00826B95">
        <w:rPr>
          <w:b/>
          <w:sz w:val="40"/>
          <w:szCs w:val="40"/>
        </w:rPr>
        <w:t>нейтрофильные лейкоциты</w:t>
      </w:r>
      <w:r w:rsidRPr="0021115C">
        <w:rPr>
          <w:sz w:val="40"/>
          <w:szCs w:val="40"/>
        </w:rPr>
        <w:t xml:space="preserve"> </w:t>
      </w:r>
      <w:r w:rsidRPr="00826B95">
        <w:rPr>
          <w:b/>
          <w:sz w:val="40"/>
          <w:szCs w:val="40"/>
        </w:rPr>
        <w:t>(нейтрофилы)</w:t>
      </w:r>
      <w:r w:rsidRPr="0021115C">
        <w:rPr>
          <w:sz w:val="40"/>
          <w:szCs w:val="40"/>
        </w:rPr>
        <w:t xml:space="preserve">, которые содержат зернистость фиолетово-розового цвета. </w:t>
      </w:r>
    </w:p>
    <w:p w:rsidR="00826B95" w:rsidRDefault="00391CA7" w:rsidP="00EE485A">
      <w:pPr>
        <w:tabs>
          <w:tab w:val="left" w:pos="1352"/>
        </w:tabs>
        <w:rPr>
          <w:sz w:val="40"/>
          <w:szCs w:val="40"/>
        </w:rPr>
      </w:pPr>
      <w:r w:rsidRPr="00826B95">
        <w:rPr>
          <w:i/>
          <w:sz w:val="40"/>
          <w:szCs w:val="40"/>
        </w:rPr>
        <w:t>К незернистым</w:t>
      </w:r>
      <w:r w:rsidRPr="0021115C">
        <w:rPr>
          <w:sz w:val="40"/>
          <w:szCs w:val="40"/>
        </w:rPr>
        <w:t xml:space="preserve"> лейкоцитам относят </w:t>
      </w:r>
      <w:r w:rsidRPr="00826B95">
        <w:rPr>
          <w:b/>
          <w:sz w:val="40"/>
          <w:szCs w:val="40"/>
        </w:rPr>
        <w:t>моноциты</w:t>
      </w:r>
      <w:r w:rsidRPr="0021115C">
        <w:rPr>
          <w:sz w:val="40"/>
          <w:szCs w:val="40"/>
        </w:rPr>
        <w:t>, имеющие диаметр до 18—20 мкм. Это крупные клетки, содержащие ядра различной формы: бобовидное, дольчатое, подковообразное. Цитоплазма моноцитов окрашивается в голубовато-серый цвет. Время пребывания моноцитов в крови составляет от 36 до 104 часов.</w:t>
      </w:r>
    </w:p>
    <w:p w:rsidR="00B22A95" w:rsidRPr="00B22A95" w:rsidRDefault="00391CA7" w:rsidP="00B22A95">
      <w:pPr>
        <w:tabs>
          <w:tab w:val="left" w:pos="1352"/>
        </w:tabs>
        <w:rPr>
          <w:sz w:val="40"/>
          <w:szCs w:val="40"/>
        </w:rPr>
      </w:pPr>
      <w:r w:rsidRPr="0021115C">
        <w:rPr>
          <w:sz w:val="40"/>
          <w:szCs w:val="40"/>
        </w:rPr>
        <w:t xml:space="preserve"> К лейкоцитарной группе клеток крови относят также рабочие клетки иммунной системы — </w:t>
      </w:r>
      <w:r w:rsidRPr="00826B95">
        <w:rPr>
          <w:b/>
          <w:sz w:val="40"/>
          <w:szCs w:val="40"/>
        </w:rPr>
        <w:t>лимфоциты</w:t>
      </w:r>
      <w:r w:rsidRPr="0021115C">
        <w:rPr>
          <w:sz w:val="40"/>
          <w:szCs w:val="40"/>
        </w:rPr>
        <w:t>.</w:t>
      </w:r>
      <w:r w:rsidR="00B22A95">
        <w:rPr>
          <w:sz w:val="40"/>
          <w:szCs w:val="40"/>
        </w:rPr>
        <w:t xml:space="preserve"> </w:t>
      </w:r>
      <w:r w:rsidR="00B22A95">
        <w:rPr>
          <w:sz w:val="40"/>
          <w:szCs w:val="40"/>
          <w:u w:val="single" w:color="D0CECE" w:themeColor="background2" w:themeShade="E6"/>
        </w:rPr>
        <w:t>Это л</w:t>
      </w:r>
      <w:r w:rsidR="00B22A95" w:rsidRPr="0021115C">
        <w:rPr>
          <w:sz w:val="40"/>
          <w:szCs w:val="40"/>
          <w:u w:val="single" w:color="D0CECE" w:themeColor="background2" w:themeShade="E6"/>
        </w:rPr>
        <w:t>ейкоциты, способные выходить из кровеносных сосудов в ткани и возвращаться обратно, участвуют в защитных реакциях организма, они способны захватывать и поглощать чужеродные частицы, продукты распада клеток, микроорганизмы, переваривать их.</w:t>
      </w:r>
    </w:p>
    <w:p w:rsidR="00325641" w:rsidRDefault="00391CA7" w:rsidP="00EE485A">
      <w:pPr>
        <w:tabs>
          <w:tab w:val="left" w:pos="1352"/>
        </w:tabs>
        <w:rPr>
          <w:sz w:val="40"/>
          <w:szCs w:val="40"/>
        </w:rPr>
      </w:pPr>
      <w:r w:rsidRPr="0021115C">
        <w:rPr>
          <w:sz w:val="40"/>
          <w:szCs w:val="40"/>
        </w:rPr>
        <w:t xml:space="preserve"> У здорового человека в крови содержится 60—70% нейтрофилов, 1—4% эозинофилов, 0—0,5% базофилов, 6—8% моноцитов. Число лимфоцитов составляет 25—30% всех</w:t>
      </w:r>
      <w:r w:rsidR="0021115C" w:rsidRPr="0021115C">
        <w:rPr>
          <w:sz w:val="40"/>
          <w:szCs w:val="40"/>
        </w:rPr>
        <w:t xml:space="preserve"> белых» клеток крови.</w:t>
      </w:r>
    </w:p>
    <w:p w:rsidR="00826B95" w:rsidRDefault="00325641" w:rsidP="00EE485A">
      <w:pPr>
        <w:tabs>
          <w:tab w:val="left" w:pos="1352"/>
        </w:tabs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95930</wp:posOffset>
                </wp:positionV>
                <wp:extent cx="2857500" cy="3238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641" w:rsidRPr="00325641" w:rsidRDefault="003256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5641">
                              <w:rPr>
                                <w:sz w:val="28"/>
                                <w:szCs w:val="28"/>
                              </w:rPr>
                              <w:t>Лейкоц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0" type="#_x0000_t202" style="position:absolute;margin-left:144.45pt;margin-top:235.9pt;width:2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" fillcolor="white [3201]" stroked="f" strokeweight=".5pt">
                <v:textbox>
                  <w:txbxContent>
                    <w:p w:rsidR="00325641" w:rsidRPr="00325641" w:rsidRDefault="00325641">
                      <w:pPr>
                        <w:rPr>
                          <w:sz w:val="28"/>
                          <w:szCs w:val="28"/>
                        </w:rPr>
                      </w:pPr>
                      <w:r w:rsidRPr="00325641">
                        <w:rPr>
                          <w:sz w:val="28"/>
                          <w:szCs w:val="28"/>
                        </w:rPr>
                        <w:t>Лейкоци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32400" cy="2943120"/>
            <wp:effectExtent l="0" t="0" r="6350" b="0"/>
            <wp:docPr id="24" name="Рисунок 24" descr="https://fb.ru/misc/i/gallery/69567/268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.ru/misc/i/gallery/69567/26825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19" cy="29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15C" w:rsidRPr="0021115C">
        <w:rPr>
          <w:sz w:val="40"/>
          <w:szCs w:val="40"/>
        </w:rPr>
        <w:t xml:space="preserve"> </w:t>
      </w:r>
    </w:p>
    <w:p w:rsidR="00826B95" w:rsidRDefault="008320F4" w:rsidP="00EE485A">
      <w:pPr>
        <w:tabs>
          <w:tab w:val="left" w:pos="135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670814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ight>
            <wp:docPr id="4108" name="Рисунок 4108" descr="http://ok-t.ru/studopediasu/baza1/4447554024017.files/image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su/baza1/4447554024017.files/image3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8320F4" w:rsidRDefault="008320F4" w:rsidP="00EE485A">
      <w:pPr>
        <w:tabs>
          <w:tab w:val="left" w:pos="1352"/>
        </w:tabs>
        <w:rPr>
          <w:noProof/>
        </w:rPr>
      </w:pPr>
    </w:p>
    <w:p w:rsidR="00391CA7" w:rsidRDefault="00391CA7" w:rsidP="00EE485A">
      <w:pPr>
        <w:tabs>
          <w:tab w:val="left" w:pos="1352"/>
        </w:tabs>
        <w:rPr>
          <w:sz w:val="40"/>
          <w:szCs w:val="40"/>
        </w:rPr>
      </w:pPr>
    </w:p>
    <w:p w:rsidR="00391CA7" w:rsidRDefault="008F6FC6" w:rsidP="00EE485A">
      <w:pPr>
        <w:tabs>
          <w:tab w:val="left" w:pos="1352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-34290</wp:posOffset>
                </wp:positionV>
                <wp:extent cx="6672404" cy="3378200"/>
                <wp:effectExtent l="0" t="0" r="14605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404" cy="3378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6B95" w:rsidRPr="008F6FC6" w:rsidRDefault="00826B95" w:rsidP="00826B95">
                            <w:pPr>
                              <w:tabs>
                                <w:tab w:val="left" w:pos="1352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При воспалительных заболеваниях количество лейкоцитов в крови (и лимфоцитов тоже) повышается. Такое явление получило название лейкоцитоз. При аллергических заболеваниях увеличивается число эозинофилов, при некоторых других болезнях — нейтрофилов или базофилов. При угнетении функции костного мозга, например, при действии радиации, больших доз рентгеновских лучей или действии ядовитых веществ, количество лейкоцитов в крови уменьшается. Такое состояние называют лейкемией.</w:t>
                            </w:r>
                          </w:p>
                          <w:p w:rsidR="00826B95" w:rsidRDefault="00826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1" type="#_x0000_t202" style="position:absolute;margin-left:32pt;margin-top:-2.7pt;width:525.4pt;height:26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" fillcolor="#f7caac [1301]" strokeweight=".5pt">
                <v:textbox>
                  <w:txbxContent>
                    <w:p w:rsidR="00826B95" w:rsidRPr="008F6FC6" w:rsidRDefault="00826B95" w:rsidP="00826B95">
                      <w:pPr>
                        <w:tabs>
                          <w:tab w:val="left" w:pos="1352"/>
                        </w:tabs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При воспалительных заболеваниях количество лейкоцитов в крови (и лимфоцитов тоже) повышается. Такое явление получило название лейкоцитоз. При аллергических заболеваниях увеличивается число эозинофилов, при некоторых других болезнях — нейтрофилов или базофилов. При угнетении функции костного мозга, например, при действии радиации, больших доз рентгеновских лучей или действии ядовитых веществ, количество лейкоцитов в крови уменьшается. Такое состояние называют лейкемией.</w:t>
                      </w:r>
                    </w:p>
                    <w:p w:rsidR="00826B95" w:rsidRDefault="00826B95"/>
                  </w:txbxContent>
                </v:textbox>
                <w10:wrap anchorx="page"/>
              </v:shape>
            </w:pict>
          </mc:Fallback>
        </mc:AlternateContent>
      </w:r>
    </w:p>
    <w:p w:rsidR="00391CA7" w:rsidRDefault="00391CA7" w:rsidP="00EE485A">
      <w:pPr>
        <w:tabs>
          <w:tab w:val="left" w:pos="1352"/>
        </w:tabs>
        <w:rPr>
          <w:sz w:val="40"/>
          <w:szCs w:val="40"/>
        </w:rPr>
      </w:pPr>
    </w:p>
    <w:p w:rsidR="00391CA7" w:rsidRDefault="00391CA7" w:rsidP="00EE485A">
      <w:pPr>
        <w:tabs>
          <w:tab w:val="left" w:pos="1352"/>
        </w:tabs>
        <w:rPr>
          <w:sz w:val="40"/>
          <w:szCs w:val="40"/>
        </w:rPr>
      </w:pPr>
    </w:p>
    <w:p w:rsidR="00391CA7" w:rsidRDefault="00391CA7" w:rsidP="00EE485A">
      <w:pPr>
        <w:tabs>
          <w:tab w:val="left" w:pos="1352"/>
        </w:tabs>
        <w:rPr>
          <w:sz w:val="40"/>
          <w:szCs w:val="40"/>
        </w:rPr>
      </w:pPr>
    </w:p>
    <w:p w:rsidR="00391CA7" w:rsidRDefault="00391CA7" w:rsidP="00EE485A">
      <w:pPr>
        <w:tabs>
          <w:tab w:val="left" w:pos="1352"/>
        </w:tabs>
        <w:rPr>
          <w:sz w:val="40"/>
          <w:szCs w:val="40"/>
        </w:rPr>
      </w:pPr>
    </w:p>
    <w:p w:rsidR="00537031" w:rsidRDefault="00537031" w:rsidP="00EE485A">
      <w:pPr>
        <w:tabs>
          <w:tab w:val="left" w:pos="1352"/>
        </w:tabs>
        <w:rPr>
          <w:sz w:val="40"/>
          <w:szCs w:val="40"/>
        </w:rPr>
      </w:pPr>
    </w:p>
    <w:p w:rsidR="008F6FC6" w:rsidRDefault="008F6FC6" w:rsidP="00EE485A">
      <w:pPr>
        <w:tabs>
          <w:tab w:val="left" w:pos="1352"/>
        </w:tabs>
        <w:rPr>
          <w:sz w:val="40"/>
          <w:szCs w:val="40"/>
        </w:rPr>
      </w:pPr>
    </w:p>
    <w:p w:rsidR="00391CA7" w:rsidRDefault="00826B95" w:rsidP="00EE485A">
      <w:pPr>
        <w:tabs>
          <w:tab w:val="left" w:pos="1352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96A87" wp14:editId="59A88413">
                <wp:simplePos x="0" y="0"/>
                <wp:positionH relativeFrom="column">
                  <wp:posOffset>1350645</wp:posOffset>
                </wp:positionH>
                <wp:positionV relativeFrom="paragraph">
                  <wp:posOffset>296545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6B95" w:rsidRPr="00826B95" w:rsidRDefault="00826B95" w:rsidP="00826B95">
                            <w:pPr>
                              <w:tabs>
                                <w:tab w:val="left" w:pos="1352"/>
                              </w:tabs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омбоц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96A87" id="Надпись 22" o:spid="_x0000_s1042" type="#_x0000_t202" style="position:absolute;margin-left:106.35pt;margin-top:23.3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" filled="f" stroked="f">
                <v:textbox style="mso-fit-shape-to-text:t">
                  <w:txbxContent>
                    <w:p w:rsidR="00826B95" w:rsidRPr="00826B95" w:rsidRDefault="00826B95" w:rsidP="00826B95">
                      <w:pPr>
                        <w:tabs>
                          <w:tab w:val="left" w:pos="1352"/>
                        </w:tabs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Тромбоциты</w:t>
                      </w:r>
                    </w:p>
                  </w:txbxContent>
                </v:textbox>
              </v:shape>
            </w:pict>
          </mc:Fallback>
        </mc:AlternateContent>
      </w:r>
    </w:p>
    <w:p w:rsidR="00391CA7" w:rsidRDefault="00391CA7" w:rsidP="00EE485A">
      <w:pPr>
        <w:tabs>
          <w:tab w:val="left" w:pos="1352"/>
        </w:tabs>
        <w:rPr>
          <w:sz w:val="40"/>
          <w:szCs w:val="40"/>
        </w:rPr>
      </w:pPr>
    </w:p>
    <w:p w:rsidR="008320F4" w:rsidRDefault="00B22A95" w:rsidP="00EE485A">
      <w:pPr>
        <w:tabs>
          <w:tab w:val="left" w:pos="1352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998980</wp:posOffset>
                </wp:positionH>
                <wp:positionV relativeFrom="paragraph">
                  <wp:posOffset>5317490</wp:posOffset>
                </wp:positionV>
                <wp:extent cx="2393950" cy="292100"/>
                <wp:effectExtent l="0" t="0" r="635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CDD" w:rsidRPr="001D5CDD" w:rsidRDefault="001D5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5CDD">
                              <w:rPr>
                                <w:sz w:val="28"/>
                                <w:szCs w:val="28"/>
                              </w:rPr>
                              <w:t>Тромбо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3" type="#_x0000_t202" style="position:absolute;margin-left:157.4pt;margin-top:418.7pt;width:188.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" fillcolor="white [3201]" stroked="f" strokeweight=".5pt">
                <v:textbox>
                  <w:txbxContent>
                    <w:p w:rsidR="001D5CDD" w:rsidRPr="001D5CDD" w:rsidRDefault="001D5CDD">
                      <w:pPr>
                        <w:rPr>
                          <w:sz w:val="28"/>
                          <w:szCs w:val="28"/>
                        </w:rPr>
                      </w:pPr>
                      <w:r w:rsidRPr="001D5CDD">
                        <w:rPr>
                          <w:sz w:val="28"/>
                          <w:szCs w:val="28"/>
                        </w:rPr>
                        <w:t>Тромбоц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5690</wp:posOffset>
            </wp:positionV>
            <wp:extent cx="5940425" cy="4196715"/>
            <wp:effectExtent l="0" t="0" r="3175" b="0"/>
            <wp:wrapTight wrapText="bothSides">
              <wp:wrapPolygon edited="0">
                <wp:start x="0" y="0"/>
                <wp:lineTo x="0" y="21473"/>
                <wp:lineTo x="21542" y="21473"/>
                <wp:lineTo x="21542" y="0"/>
                <wp:lineTo x="0" y="0"/>
              </wp:wrapPolygon>
            </wp:wrapTight>
            <wp:docPr id="26" name="Рисунок 26" descr="https://mtdata.ru/u30/photoABC6/20032289963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tdata.ru/u30/photoABC6/20032289963-0/origin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641" w:rsidRPr="00325641">
        <w:rPr>
          <w:sz w:val="40"/>
          <w:szCs w:val="40"/>
        </w:rPr>
        <w:t xml:space="preserve">Или </w:t>
      </w:r>
      <w:r w:rsidR="00826B95" w:rsidRPr="00325641">
        <w:rPr>
          <w:sz w:val="40"/>
          <w:szCs w:val="40"/>
        </w:rPr>
        <w:t xml:space="preserve">(кровяные пластинки), имеющие размеры 2—3 мкм, присутствуют в 1 </w:t>
      </w:r>
      <w:proofErr w:type="spellStart"/>
      <w:r w:rsidR="00826B95" w:rsidRPr="00325641">
        <w:rPr>
          <w:sz w:val="40"/>
          <w:szCs w:val="40"/>
        </w:rPr>
        <w:t>мкл</w:t>
      </w:r>
      <w:proofErr w:type="spellEnd"/>
      <w:r w:rsidR="00826B95" w:rsidRPr="00325641">
        <w:rPr>
          <w:sz w:val="40"/>
          <w:szCs w:val="40"/>
        </w:rPr>
        <w:t xml:space="preserve"> крови в количестве 250 000—350 000 (300х109 /л). Мышечная работа, прием </w:t>
      </w:r>
    </w:p>
    <w:p w:rsidR="00826B95" w:rsidRDefault="008320F4" w:rsidP="00EE485A">
      <w:pPr>
        <w:tabs>
          <w:tab w:val="left" w:pos="1352"/>
        </w:tabs>
        <w:rPr>
          <w:sz w:val="40"/>
          <w:szCs w:val="40"/>
        </w:rPr>
      </w:pPr>
      <w:r w:rsidRPr="00EE485A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9160F" wp14:editId="3DE02D9E">
                <wp:simplePos x="0" y="0"/>
                <wp:positionH relativeFrom="margin">
                  <wp:posOffset>882650</wp:posOffset>
                </wp:positionH>
                <wp:positionV relativeFrom="paragraph">
                  <wp:posOffset>2253615</wp:posOffset>
                </wp:positionV>
                <wp:extent cx="3865161" cy="923330"/>
                <wp:effectExtent l="0" t="0" r="0" b="0"/>
                <wp:wrapNone/>
                <wp:docPr id="15" name="Прямоугольник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161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485A" w:rsidRDefault="00EE485A" w:rsidP="00EE48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ритроциты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9160F" id="Прямоугольник 2" o:spid="_x0000_s1044" style="position:absolute;margin-left:69.5pt;margin-top:177.45pt;width:304.35pt;height:72.7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" filled="f" stroked="f">
                <v:textbox style="mso-fit-shape-to-text:t">
                  <w:txbxContent>
                    <w:p w:rsidR="00EE485A" w:rsidRDefault="00EE485A" w:rsidP="00EE48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Эритроци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6B95" w:rsidRPr="00325641">
        <w:rPr>
          <w:sz w:val="40"/>
          <w:szCs w:val="40"/>
        </w:rPr>
        <w:t>пищи повышают количество тромбоцитов в крови. Тромбоциты не имеют ядра. Это сферической формы пластинки, способные прилипать к чужеродным поверхностям, склеивать их друг с другом. При этом тромбоциты выделяют вещества, способствующие свертыванию крови. Продолжительность жизни тромбоцитов до 5—8 дней.</w:t>
      </w:r>
    </w:p>
    <w:p w:rsidR="001D5CDD" w:rsidRPr="00325641" w:rsidRDefault="001D5CDD" w:rsidP="00EE485A">
      <w:pPr>
        <w:tabs>
          <w:tab w:val="left" w:pos="1352"/>
        </w:tabs>
        <w:rPr>
          <w:sz w:val="40"/>
          <w:szCs w:val="40"/>
        </w:rPr>
      </w:pPr>
    </w:p>
    <w:p w:rsidR="00EE485A" w:rsidRPr="00EE485A" w:rsidRDefault="00EE485A" w:rsidP="00EE485A">
      <w:pPr>
        <w:tabs>
          <w:tab w:val="left" w:pos="1352"/>
        </w:tabs>
        <w:rPr>
          <w:sz w:val="40"/>
          <w:szCs w:val="40"/>
        </w:rPr>
      </w:pPr>
    </w:p>
    <w:p w:rsidR="003876AC" w:rsidRDefault="00D93D18" w:rsidP="00D93D18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D93D18">
        <w:rPr>
          <w:b/>
          <w:sz w:val="40"/>
          <w:szCs w:val="40"/>
        </w:rPr>
        <w:t>Эритроциты</w:t>
      </w:r>
      <w:r w:rsidRPr="00D93D18">
        <w:rPr>
          <w:sz w:val="40"/>
          <w:szCs w:val="40"/>
        </w:rPr>
        <w:t xml:space="preserve"> </w:t>
      </w:r>
      <w:r w:rsidRPr="00D93D18">
        <w:rPr>
          <w:sz w:val="40"/>
          <w:szCs w:val="40"/>
          <w:u w:val="single" w:color="D0CECE" w:themeColor="background2" w:themeShade="E6"/>
        </w:rPr>
        <w:t>(красные кровяные тельца) - безъядерные клетки, не способные к делению.</w:t>
      </w:r>
      <w:r>
        <w:rPr>
          <w:sz w:val="40"/>
          <w:szCs w:val="40"/>
          <w:u w:val="single" w:color="D0CECE" w:themeColor="background2" w:themeShade="E6"/>
        </w:rPr>
        <w:t xml:space="preserve"> </w:t>
      </w:r>
      <w:r w:rsidRPr="00D93D18">
        <w:rPr>
          <w:sz w:val="40"/>
          <w:szCs w:val="40"/>
          <w:u w:val="single" w:color="D0CECE" w:themeColor="background2" w:themeShade="E6"/>
        </w:rPr>
        <w:t xml:space="preserve">Каждый эритроцит имеет форму вогнутого с обеих сторон диска. </w:t>
      </w:r>
      <w:r w:rsidRPr="00D93D18">
        <w:rPr>
          <w:sz w:val="40"/>
          <w:szCs w:val="40"/>
        </w:rPr>
        <w:t xml:space="preserve">Снаружи эритроциты покрыты оболочкой — плазмалеммой, через которую избирательно проникают </w:t>
      </w:r>
      <w:proofErr w:type="spellStart"/>
      <w:r w:rsidRPr="00D93D18">
        <w:rPr>
          <w:sz w:val="40"/>
          <w:szCs w:val="40"/>
        </w:rPr>
        <w:t>газы</w:t>
      </w:r>
      <w:proofErr w:type="spellEnd"/>
      <w:r w:rsidRPr="00D93D18">
        <w:rPr>
          <w:sz w:val="40"/>
          <w:szCs w:val="40"/>
        </w:rPr>
        <w:t>, вода и другие элементы.</w:t>
      </w:r>
      <w:r w:rsidRPr="00D93D18">
        <w:rPr>
          <w:sz w:val="40"/>
          <w:szCs w:val="40"/>
          <w:u w:val="single" w:color="D0CECE" w:themeColor="background2" w:themeShade="E6"/>
        </w:rPr>
        <w:t xml:space="preserve"> В цитоплазме эритроцитов отсутствуют органеллы, 34% ее объема составляет пигмент гемоглобин,</w:t>
      </w:r>
      <w:r>
        <w:rPr>
          <w:sz w:val="40"/>
          <w:szCs w:val="40"/>
          <w:u w:val="single" w:color="D0CECE" w:themeColor="background2" w:themeShade="E6"/>
        </w:rPr>
        <w:t xml:space="preserve"> </w:t>
      </w:r>
      <w:r w:rsidRPr="00D93D18">
        <w:rPr>
          <w:sz w:val="40"/>
          <w:szCs w:val="40"/>
          <w:u w:val="single" w:color="D0CECE" w:themeColor="background2" w:themeShade="E6"/>
        </w:rPr>
        <w:t>функцией которого является перенос кислорода и углекислого газа</w:t>
      </w:r>
      <w:r>
        <w:rPr>
          <w:sz w:val="40"/>
          <w:szCs w:val="40"/>
          <w:u w:val="single" w:color="D0CECE" w:themeColor="background2" w:themeShade="E6"/>
        </w:rPr>
        <w:t>.</w:t>
      </w:r>
      <w:r w:rsidR="008320F4">
        <w:rPr>
          <w:sz w:val="40"/>
          <w:szCs w:val="40"/>
          <w:u w:val="single" w:color="D0CECE" w:themeColor="background2" w:themeShade="E6"/>
        </w:rPr>
        <w:t xml:space="preserve"> Поэтому они не имеют ядра, чтобы переносить больше кислорода. </w:t>
      </w:r>
    </w:p>
    <w:p w:rsidR="00D93D18" w:rsidRDefault="003876AC" w:rsidP="00D93D18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>
        <w:rPr>
          <w:noProof/>
          <w:sz w:val="40"/>
          <w:szCs w:val="40"/>
          <w:u w:val="single" w:color="D0CECE" w:themeColor="background2" w:themeShade="E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848350" cy="723900"/>
                <wp:effectExtent l="0" t="0" r="19050" b="19050"/>
                <wp:wrapNone/>
                <wp:docPr id="4109" name="Надпись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AC" w:rsidRPr="008F6FC6" w:rsidRDefault="003876AC" w:rsidP="003876A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В 1 мл крови содержится около 5 миллионов эритроци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09" o:spid="_x0000_s1045" type="#_x0000_t202" style="position:absolute;margin-left:0;margin-top:4.5pt;width:460.5pt;height:57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" fillcolor="#f7caac [1301]" strokeweight=".5pt">
                <v:textbox>
                  <w:txbxContent>
                    <w:p w:rsidR="003876AC" w:rsidRPr="008F6FC6" w:rsidRDefault="003876AC" w:rsidP="003876AC">
                      <w:pPr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В 1 мл крови содержится около 5 миллионов эритроцит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0F4">
        <w:rPr>
          <w:sz w:val="40"/>
          <w:szCs w:val="40"/>
          <w:u w:val="single" w:color="D0CECE" w:themeColor="background2" w:themeShade="E6"/>
        </w:rPr>
        <w:t xml:space="preserve"> </w:t>
      </w:r>
    </w:p>
    <w:p w:rsidR="009C3F3F" w:rsidRPr="00D93D18" w:rsidRDefault="009C3F3F" w:rsidP="00D93D18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>
        <w:rPr>
          <w:noProof/>
          <w:sz w:val="40"/>
          <w:szCs w:val="40"/>
          <w:u w:val="single" w:color="D0CECE" w:themeColor="background2" w:themeShade="E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01943</wp:posOffset>
                </wp:positionV>
                <wp:extent cx="1327868" cy="389614"/>
                <wp:effectExtent l="0" t="0" r="5715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3F" w:rsidRPr="009C3F3F" w:rsidRDefault="009C3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3F3F">
                              <w:rPr>
                                <w:sz w:val="28"/>
                                <w:szCs w:val="28"/>
                              </w:rPr>
                              <w:t>Эритро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46" type="#_x0000_t202" style="position:absolute;margin-left:0;margin-top:267.85pt;width:104.55pt;height:30.7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" fillcolor="white [3201]" stroked="f" strokeweight=".5pt">
                <v:textbox>
                  <w:txbxContent>
                    <w:p w:rsidR="009C3F3F" w:rsidRPr="009C3F3F" w:rsidRDefault="009C3F3F">
                      <w:pPr>
                        <w:rPr>
                          <w:sz w:val="28"/>
                          <w:szCs w:val="28"/>
                        </w:rPr>
                      </w:pPr>
                      <w:r w:rsidRPr="009C3F3F">
                        <w:rPr>
                          <w:sz w:val="28"/>
                          <w:szCs w:val="28"/>
                        </w:rPr>
                        <w:t>Эритроци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C3F3F">
        <w:rPr>
          <w:noProof/>
          <w:sz w:val="40"/>
          <w:szCs w:val="40"/>
          <w:u w:val="single" w:color="D0CECE" w:themeColor="background2" w:themeShade="E6"/>
        </w:rPr>
        <w:drawing>
          <wp:inline distT="0" distB="0" distL="0" distR="0" wp14:anchorId="5B9F3A10" wp14:editId="79784776">
            <wp:extent cx="5297362" cy="3366216"/>
            <wp:effectExtent l="0" t="0" r="0" b="5715"/>
            <wp:docPr id="1028" name="Picture 4" descr="https://avatars.mds.yandex.net/get-zen_doc/1578824/pub_5ce542b26e8bc700b334b15b_5ce54947d102e000b33677dc/scale_1200">
              <a:extLst xmlns:a="http://schemas.openxmlformats.org/drawingml/2006/main">
                <a:ext uri="{FF2B5EF4-FFF2-40B4-BE49-F238E27FC236}">
                  <a16:creationId xmlns:a16="http://schemas.microsoft.com/office/drawing/2014/main" id="{1BCBCC45-D909-40CB-90F5-8823E85E4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avatars.mds.yandex.net/get-zen_doc/1578824/pub_5ce542b26e8bc700b334b15b_5ce54947d102e000b33677dc/scale_1200">
                      <a:extLst>
                        <a:ext uri="{FF2B5EF4-FFF2-40B4-BE49-F238E27FC236}">
                          <a16:creationId xmlns:a16="http://schemas.microsoft.com/office/drawing/2014/main" id="{1BCBCC45-D909-40CB-90F5-8823E85E4B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7" t="16926" r="14533" b="10172"/>
                    <a:stretch/>
                  </pic:blipFill>
                  <pic:spPr bwMode="auto">
                    <a:xfrm>
                      <a:off x="0" y="0"/>
                      <a:ext cx="5297362" cy="33662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93D18" w:rsidRPr="00D93D18" w:rsidRDefault="00D93D18" w:rsidP="00FA5652">
      <w:pPr>
        <w:tabs>
          <w:tab w:val="left" w:pos="1352"/>
        </w:tabs>
        <w:rPr>
          <w:b/>
          <w:sz w:val="40"/>
          <w:szCs w:val="40"/>
        </w:rPr>
      </w:pPr>
    </w:p>
    <w:p w:rsidR="00391CA7" w:rsidRDefault="00854581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854581">
        <w:rPr>
          <w:sz w:val="40"/>
          <w:szCs w:val="40"/>
          <w:u w:val="single" w:color="D0CECE" w:themeColor="background2" w:themeShade="E6"/>
        </w:rPr>
        <w:t xml:space="preserve">У здорового человека продолжительность жизни эритроцитов составляет до 120 дней, а затем они погибают. </w:t>
      </w:r>
    </w:p>
    <w:p w:rsidR="0021115C" w:rsidRDefault="0021115C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>
        <w:rPr>
          <w:noProof/>
          <w:sz w:val="40"/>
          <w:szCs w:val="40"/>
          <w:u w:val="single" w:color="D0CECE" w:themeColor="background2" w:themeShade="E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13970</wp:posOffset>
                </wp:positionV>
                <wp:extent cx="5414838" cy="755650"/>
                <wp:effectExtent l="0" t="0" r="14605" b="2540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838" cy="755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CA7" w:rsidRPr="008F6FC6" w:rsidRDefault="00391C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В течение 1 секунды погибает примерно 10—15 млн. эритроци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7" type="#_x0000_t202" style="position:absolute;margin-left:86pt;margin-top:1.1pt;width:426.35pt;height:59.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" fillcolor="#f7caac [1301]" strokeweight=".5pt">
                <v:textbox>
                  <w:txbxContent>
                    <w:p w:rsidR="00391CA7" w:rsidRPr="008F6FC6" w:rsidRDefault="00391CA7">
                      <w:pPr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В течение 1 секунды погибает примерно 10—15 млн. эритроцито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115C" w:rsidRDefault="0021115C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854581" w:rsidRDefault="00897A38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897A38">
        <w:rPr>
          <w:noProof/>
          <w:sz w:val="40"/>
          <w:szCs w:val="40"/>
          <w:u w:val="single" w:color="D0CECE" w:themeColor="background2" w:themeShade="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77159" wp14:editId="23644065">
                <wp:simplePos x="0" y="0"/>
                <wp:positionH relativeFrom="page">
                  <wp:align>center</wp:align>
                </wp:positionH>
                <wp:positionV relativeFrom="paragraph">
                  <wp:posOffset>2280518</wp:posOffset>
                </wp:positionV>
                <wp:extent cx="3719031" cy="923330"/>
                <wp:effectExtent l="0" t="0" r="0" b="0"/>
                <wp:wrapNone/>
                <wp:docPr id="28" name="Прямоугольник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031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A38" w:rsidRDefault="00897A38" w:rsidP="00897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моглобин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77159" id="Прямоугольник 3" o:spid="_x0000_s1048" style="position:absolute;margin-left:0;margin-top:179.55pt;width:292.85pt;height:72.7pt;z-index:2516910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" filled="f" stroked="f">
                <v:textbox style="mso-fit-shape-to-text:t">
                  <w:txbxContent>
                    <w:p w:rsidR="00897A38" w:rsidRDefault="00897A38" w:rsidP="00897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емоглоби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4581">
        <w:rPr>
          <w:sz w:val="40"/>
          <w:szCs w:val="40"/>
          <w:u w:val="single" w:color="D0CECE" w:themeColor="background2" w:themeShade="E6"/>
        </w:rPr>
        <w:t xml:space="preserve">Эритроциты погибают в </w:t>
      </w:r>
      <w:r w:rsidR="00854581" w:rsidRPr="00854581">
        <w:rPr>
          <w:sz w:val="40"/>
          <w:szCs w:val="40"/>
          <w:u w:val="single" w:color="D0CECE" w:themeColor="background2" w:themeShade="E6"/>
        </w:rPr>
        <w:t>селезенке или в печени. Гемоглобин распадается, и соединения железа откладываются в селезенке или в печени. Вместо погибших эритроцитов появляются новые, молодые, которые образуются в</w:t>
      </w:r>
      <w:r>
        <w:rPr>
          <w:sz w:val="40"/>
          <w:szCs w:val="40"/>
          <w:u w:val="single" w:color="D0CECE" w:themeColor="background2" w:themeShade="E6"/>
        </w:rPr>
        <w:t xml:space="preserve"> </w:t>
      </w:r>
      <w:r w:rsidR="00854581" w:rsidRPr="00854581">
        <w:rPr>
          <w:sz w:val="40"/>
          <w:szCs w:val="40"/>
          <w:u w:val="single" w:color="D0CECE" w:themeColor="background2" w:themeShade="E6"/>
        </w:rPr>
        <w:t>красном костном мозге из его стволовых клеток и соединений железа, которые заново выстраиваются в гемоглобин</w:t>
      </w:r>
      <w:r w:rsidR="00854581">
        <w:rPr>
          <w:sz w:val="40"/>
          <w:szCs w:val="40"/>
          <w:u w:val="single" w:color="D0CECE" w:themeColor="background2" w:themeShade="E6"/>
        </w:rPr>
        <w:t xml:space="preserve">. </w:t>
      </w:r>
    </w:p>
    <w:p w:rsidR="00897A38" w:rsidRDefault="00897A38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391CA7" w:rsidRPr="00854581" w:rsidRDefault="00391CA7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9935A7" w:rsidRDefault="00897A38" w:rsidP="00897A38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897A38">
        <w:rPr>
          <w:sz w:val="40"/>
          <w:szCs w:val="40"/>
        </w:rPr>
        <w:lastRenderedPageBreak/>
        <w:t xml:space="preserve">Гемоглобин состоит из белка глобина и небелковой группы </w:t>
      </w:r>
      <w:proofErr w:type="spellStart"/>
      <w:r w:rsidRPr="00897A38">
        <w:rPr>
          <w:sz w:val="40"/>
          <w:szCs w:val="40"/>
        </w:rPr>
        <w:t>гема</w:t>
      </w:r>
      <w:proofErr w:type="spellEnd"/>
      <w:r w:rsidRPr="00897A38">
        <w:rPr>
          <w:sz w:val="40"/>
          <w:szCs w:val="40"/>
        </w:rPr>
        <w:t>, содержащего железо.</w:t>
      </w:r>
      <w:r w:rsidRPr="00897A38">
        <w:rPr>
          <w:sz w:val="40"/>
          <w:szCs w:val="40"/>
          <w:u w:val="single" w:color="D0CECE" w:themeColor="background2" w:themeShade="E6"/>
        </w:rPr>
        <w:t xml:space="preserve"> </w:t>
      </w:r>
    </w:p>
    <w:p w:rsidR="009935A7" w:rsidRDefault="009935A7" w:rsidP="00897A38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>
        <w:rPr>
          <w:noProof/>
          <w:sz w:val="40"/>
          <w:szCs w:val="40"/>
          <w:u w:val="single" w:color="D0CECE" w:themeColor="background2" w:themeShade="E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5</wp:posOffset>
                </wp:positionV>
                <wp:extent cx="5314384" cy="715224"/>
                <wp:effectExtent l="0" t="0" r="19685" b="279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84" cy="7152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35A7" w:rsidRPr="008F6FC6" w:rsidRDefault="009935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В одном эритроците находится до 400 млн. молекул гемоглоби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9" type="#_x0000_t202" style="position:absolute;margin-left:0;margin-top:0;width:418.45pt;height:56.3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" fillcolor="#f7caac [1301]" strokeweight=".5pt">
                <v:textbox>
                  <w:txbxContent>
                    <w:p w:rsidR="009935A7" w:rsidRPr="008F6FC6" w:rsidRDefault="009935A7">
                      <w:pPr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В одном эритроците находится до 400 млн. молекул гемоглобин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5A7" w:rsidRDefault="009935A7" w:rsidP="00897A38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854581" w:rsidRDefault="00897A38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897A38">
        <w:rPr>
          <w:sz w:val="40"/>
          <w:szCs w:val="40"/>
          <w:u w:val="single" w:color="D0CECE" w:themeColor="background2" w:themeShade="E6"/>
        </w:rPr>
        <w:t>Гемоглобин переносит кислород из легких к органам и тканям. Гемоглобин с присоединившимся к нему кислородом (О</w:t>
      </w:r>
      <w:r w:rsidR="00B22A95">
        <w:rPr>
          <w:sz w:val="40"/>
          <w:szCs w:val="40"/>
          <w:u w:val="single" w:color="D0CECE" w:themeColor="background2" w:themeShade="E6"/>
          <w:vertAlign w:val="subscript"/>
        </w:rPr>
        <w:t>2</w:t>
      </w:r>
      <w:r w:rsidRPr="00897A38">
        <w:rPr>
          <w:sz w:val="40"/>
          <w:szCs w:val="40"/>
          <w:u w:val="single" w:color="D0CECE" w:themeColor="background2" w:themeShade="E6"/>
        </w:rPr>
        <w:t>) имеет ярко-красный цвет</w:t>
      </w:r>
      <w:r w:rsidR="009935A7">
        <w:rPr>
          <w:sz w:val="40"/>
          <w:szCs w:val="40"/>
          <w:u w:val="single" w:color="D0CECE" w:themeColor="background2" w:themeShade="E6"/>
        </w:rPr>
        <w:t xml:space="preserve">. Такую кровь называют </w:t>
      </w:r>
      <w:r w:rsidR="009935A7" w:rsidRPr="00706169">
        <w:rPr>
          <w:b/>
          <w:sz w:val="40"/>
          <w:szCs w:val="40"/>
          <w:u w:val="single" w:color="D0CECE" w:themeColor="background2" w:themeShade="E6"/>
        </w:rPr>
        <w:t>артериальной</w:t>
      </w:r>
      <w:r w:rsidR="009935A7">
        <w:rPr>
          <w:sz w:val="40"/>
          <w:szCs w:val="40"/>
          <w:u w:val="single" w:color="D0CECE" w:themeColor="background2" w:themeShade="E6"/>
        </w:rPr>
        <w:t>. Кровь течет от сердца, неся кислород к органам и тканям.</w:t>
      </w:r>
    </w:p>
    <w:p w:rsidR="009935A7" w:rsidRDefault="009935A7" w:rsidP="009935A7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>
        <w:rPr>
          <w:noProof/>
          <w:sz w:val="40"/>
          <w:szCs w:val="40"/>
          <w:u w:val="single" w:color="D0CECE" w:themeColor="background2" w:themeShade="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441</wp:posOffset>
                </wp:positionH>
                <wp:positionV relativeFrom="paragraph">
                  <wp:posOffset>2023110</wp:posOffset>
                </wp:positionV>
                <wp:extent cx="5938231" cy="832919"/>
                <wp:effectExtent l="0" t="0" r="24765" b="2476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231" cy="8329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35A7" w:rsidRPr="009935A7" w:rsidRDefault="009935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935A7">
                              <w:rPr>
                                <w:sz w:val="40"/>
                                <w:szCs w:val="40"/>
                              </w:rPr>
                              <w:t>Несложно запомнить: в-венозная, в-в сердце, в-вишнё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50" type="#_x0000_t202" style="position:absolute;margin-left:2.65pt;margin-top:159.3pt;width:467.6pt;height:6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" fillcolor="#f7caac [1301]" strokeweight=".5pt">
                <v:textbox>
                  <w:txbxContent>
                    <w:p w:rsidR="009935A7" w:rsidRPr="009935A7" w:rsidRDefault="009935A7">
                      <w:pPr>
                        <w:rPr>
                          <w:sz w:val="40"/>
                          <w:szCs w:val="40"/>
                        </w:rPr>
                      </w:pPr>
                      <w:r w:rsidRPr="009935A7">
                        <w:rPr>
                          <w:sz w:val="40"/>
                          <w:szCs w:val="40"/>
                        </w:rPr>
                        <w:t>Несложно запомнить: в-венозная, в-в сердце, в-вишнёвая</w:t>
                      </w:r>
                    </w:p>
                  </w:txbxContent>
                </v:textbox>
              </v:shape>
            </w:pict>
          </mc:Fallback>
        </mc:AlternateContent>
      </w:r>
      <w:r w:rsidRPr="009935A7">
        <w:rPr>
          <w:sz w:val="40"/>
          <w:szCs w:val="40"/>
          <w:u w:val="single" w:color="D0CECE" w:themeColor="background2" w:themeShade="E6"/>
        </w:rPr>
        <w:t>Молекулы кислорода присоединяются к гемоглобину благодаря высокому парциальному давлению О2 в легких. Гемоглобин в соединении с углекислым газом (СО</w:t>
      </w:r>
      <w:r w:rsidR="00B22A95">
        <w:rPr>
          <w:sz w:val="40"/>
          <w:szCs w:val="40"/>
          <w:u w:val="single" w:color="D0CECE" w:themeColor="background2" w:themeShade="E6"/>
          <w:vertAlign w:val="subscript"/>
        </w:rPr>
        <w:t>2</w:t>
      </w:r>
      <w:r w:rsidRPr="009935A7">
        <w:rPr>
          <w:sz w:val="40"/>
          <w:szCs w:val="40"/>
          <w:u w:val="single" w:color="D0CECE" w:themeColor="background2" w:themeShade="E6"/>
        </w:rPr>
        <w:t xml:space="preserve">) </w:t>
      </w:r>
      <w:r w:rsidRPr="009935A7">
        <w:rPr>
          <w:sz w:val="40"/>
          <w:szCs w:val="40"/>
        </w:rPr>
        <w:t>называется карбогемоглобином</w:t>
      </w:r>
      <w:r w:rsidRPr="009935A7">
        <w:rPr>
          <w:sz w:val="40"/>
          <w:szCs w:val="40"/>
          <w:u w:val="single" w:color="D0CECE" w:themeColor="background2" w:themeShade="E6"/>
        </w:rPr>
        <w:t xml:space="preserve">, кровь становиться темно-вишневая. </w:t>
      </w:r>
      <w:r>
        <w:rPr>
          <w:sz w:val="40"/>
          <w:szCs w:val="40"/>
          <w:u w:val="single" w:color="D0CECE" w:themeColor="background2" w:themeShade="E6"/>
        </w:rPr>
        <w:t xml:space="preserve">Такая кровь называется </w:t>
      </w:r>
      <w:r w:rsidRPr="00706169">
        <w:rPr>
          <w:b/>
          <w:sz w:val="40"/>
          <w:szCs w:val="40"/>
          <w:u w:val="single" w:color="D0CECE" w:themeColor="background2" w:themeShade="E6"/>
        </w:rPr>
        <w:t>венозной</w:t>
      </w:r>
      <w:r>
        <w:rPr>
          <w:sz w:val="40"/>
          <w:szCs w:val="40"/>
          <w:u w:val="single" w:color="D0CECE" w:themeColor="background2" w:themeShade="E6"/>
        </w:rPr>
        <w:t xml:space="preserve"> и течет в сердце</w:t>
      </w:r>
    </w:p>
    <w:p w:rsidR="009935A7" w:rsidRPr="009935A7" w:rsidRDefault="009935A7" w:rsidP="009935A7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9935A7" w:rsidRDefault="009935A7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9935A7" w:rsidRPr="009935A7" w:rsidRDefault="009935A7" w:rsidP="009935A7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9935A7">
        <w:rPr>
          <w:sz w:val="40"/>
          <w:szCs w:val="40"/>
          <w:u w:val="single" w:color="D0CECE" w:themeColor="background2" w:themeShade="E6"/>
        </w:rPr>
        <w:t>В результате недостатка кислорода в организме наступает кислородное голодание</w:t>
      </w:r>
      <w:r w:rsidR="00AA122B">
        <w:rPr>
          <w:sz w:val="40"/>
          <w:szCs w:val="40"/>
          <w:u w:val="single" w:color="D0CECE" w:themeColor="background2" w:themeShade="E6"/>
        </w:rPr>
        <w:t xml:space="preserve"> (или гипоксия)</w:t>
      </w:r>
      <w:r w:rsidRPr="009935A7">
        <w:rPr>
          <w:sz w:val="40"/>
          <w:szCs w:val="40"/>
          <w:u w:val="single" w:color="D0CECE" w:themeColor="background2" w:themeShade="E6"/>
        </w:rPr>
        <w:t xml:space="preserve"> и связанные с этим головная боль, рвота, головокружение, потеря сознания и даже гибель человека.</w:t>
      </w:r>
    </w:p>
    <w:p w:rsidR="009935A7" w:rsidRDefault="00AA122B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AA122B">
        <w:rPr>
          <w:noProof/>
          <w:sz w:val="40"/>
          <w:szCs w:val="40"/>
          <w:u w:val="single" w:color="D0CECE" w:themeColor="background2" w:themeShade="E6"/>
        </w:rPr>
        <w:lastRenderedPageBreak/>
        <w:drawing>
          <wp:inline distT="0" distB="0" distL="0" distR="0" wp14:anchorId="64EFE36D" wp14:editId="61F4C41B">
            <wp:extent cx="3048000" cy="3302000"/>
            <wp:effectExtent l="0" t="0" r="0" b="0"/>
            <wp:docPr id="5124" name="Picture 4" descr="https://detskiebolezni.com/wp-content/uploads/2016/03/krov21.jpg">
              <a:extLst xmlns:a="http://schemas.openxmlformats.org/drawingml/2006/main">
                <a:ext uri="{FF2B5EF4-FFF2-40B4-BE49-F238E27FC236}">
                  <a16:creationId xmlns:a16="http://schemas.microsoft.com/office/drawing/2014/main" id="{84F28778-0920-4938-8259-5E0427680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detskiebolezni.com/wp-content/uploads/2016/03/krov21.jpg">
                      <a:extLst>
                        <a:ext uri="{FF2B5EF4-FFF2-40B4-BE49-F238E27FC236}">
                          <a16:creationId xmlns:a16="http://schemas.microsoft.com/office/drawing/2014/main" id="{84F28778-0920-4938-8259-5E04276809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0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A122B" w:rsidRDefault="00AA122B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AA122B">
        <w:rPr>
          <w:noProof/>
          <w:sz w:val="40"/>
          <w:szCs w:val="40"/>
          <w:u w:val="single" w:color="D0CECE" w:themeColor="background2" w:themeShade="E6"/>
        </w:rPr>
        <w:drawing>
          <wp:anchor distT="0" distB="0" distL="114300" distR="114300" simplePos="0" relativeHeight="251694080" behindDoc="1" locked="0" layoutInCell="1" allowOverlap="1" wp14:anchorId="49E58D3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68427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44" y="21420"/>
                <wp:lineTo x="21444" y="0"/>
                <wp:lineTo x="0" y="0"/>
              </wp:wrapPolygon>
            </wp:wrapTight>
            <wp:docPr id="5122" name="Picture 2" descr="https://krovinfo.com/wp-content/uploads/2019/09/gemoglobin-v-krovi.jpg">
              <a:extLst xmlns:a="http://schemas.openxmlformats.org/drawingml/2006/main">
                <a:ext uri="{FF2B5EF4-FFF2-40B4-BE49-F238E27FC236}">
                  <a16:creationId xmlns:a16="http://schemas.microsoft.com/office/drawing/2014/main" id="{3B904BCA-3D65-4CBE-A038-D8BADEA08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krovinfo.com/wp-content/uploads/2019/09/gemoglobin-v-krovi.jpg">
                      <a:extLst>
                        <a:ext uri="{FF2B5EF4-FFF2-40B4-BE49-F238E27FC236}">
                          <a16:creationId xmlns:a16="http://schemas.microsoft.com/office/drawing/2014/main" id="{3B904BCA-3D65-4CBE-A038-D8BADEA08E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5" t="3741" r="1983" b="2370"/>
                    <a:stretch/>
                  </pic:blipFill>
                  <pic:spPr bwMode="auto">
                    <a:xfrm>
                      <a:off x="0" y="0"/>
                      <a:ext cx="368427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581" w:rsidRPr="00854581" w:rsidRDefault="00854581" w:rsidP="0085458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724B31" w:rsidRDefault="00724B31" w:rsidP="00FA5652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724B31" w:rsidRDefault="00BC278C" w:rsidP="00FA5652">
      <w:p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24B31" w:rsidRPr="00724B31">
        <w:rPr>
          <w:sz w:val="28"/>
          <w:szCs w:val="28"/>
        </w:rPr>
        <w:t>Молекула гемоглобина</w:t>
      </w:r>
    </w:p>
    <w:p w:rsidR="00724B31" w:rsidRDefault="00724B31" w:rsidP="00FA5652">
      <w:pPr>
        <w:tabs>
          <w:tab w:val="left" w:pos="1352"/>
        </w:tabs>
        <w:rPr>
          <w:sz w:val="28"/>
          <w:szCs w:val="28"/>
        </w:rPr>
      </w:pPr>
    </w:p>
    <w:p w:rsidR="00724B31" w:rsidRDefault="00BC278C" w:rsidP="00FA5652">
      <w:pPr>
        <w:tabs>
          <w:tab w:val="left" w:pos="1352"/>
        </w:tabs>
        <w:rPr>
          <w:sz w:val="28"/>
          <w:szCs w:val="28"/>
        </w:rPr>
      </w:pPr>
      <w:r w:rsidRPr="00724B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7E55BF" wp14:editId="4CAC307E">
                <wp:simplePos x="0" y="0"/>
                <wp:positionH relativeFrom="page">
                  <wp:posOffset>1574800</wp:posOffset>
                </wp:positionH>
                <wp:positionV relativeFrom="paragraph">
                  <wp:posOffset>7620</wp:posOffset>
                </wp:positionV>
                <wp:extent cx="4339590" cy="9232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Прямоугольник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5772" w:rsidRDefault="00F45772" w:rsidP="00F457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нализ крови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E55BF" id="_x0000_s1051" style="position:absolute;margin-left:124pt;margin-top:.6pt;width:341.7pt;height:72.7pt;z-index:-251619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" filled="f" stroked="f">
                <v:textbox style="mso-fit-shape-to-text:t">
                  <w:txbxContent>
                    <w:p w:rsidR="00F45772" w:rsidRDefault="00F45772" w:rsidP="00F457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Анализ крови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724B31" w:rsidRDefault="00706169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40"/>
          <w:szCs w:val="40"/>
          <w:u w:val="single" w:color="D0CECE" w:themeColor="background2" w:themeShade="E6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ragraph">
                  <wp:posOffset>156210</wp:posOffset>
                </wp:positionV>
                <wp:extent cx="5892800" cy="6731000"/>
                <wp:effectExtent l="0" t="0" r="0" b="0"/>
                <wp:wrapTight wrapText="bothSides">
                  <wp:wrapPolygon edited="0">
                    <wp:start x="0" y="0"/>
                    <wp:lineTo x="0" y="21518"/>
                    <wp:lineTo x="21507" y="21518"/>
                    <wp:lineTo x="21507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673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772" w:rsidRDefault="00F45772">
                            <w:pPr>
                              <w:rPr>
                                <w:sz w:val="40"/>
                                <w:szCs w:val="40"/>
                                <w:u w:val="single" w:color="D0CECE" w:themeColor="background2" w:themeShade="E6"/>
                              </w:rPr>
                            </w:pPr>
                            <w:r w:rsidRPr="00053695">
                              <w:rPr>
                                <w:sz w:val="40"/>
                                <w:szCs w:val="40"/>
                              </w:rPr>
                              <w:t xml:space="preserve">Содержание глюкозы в крови у здорового человека составляет 80—120 мг % (4,44—6,66 ммоль/л). </w:t>
                            </w:r>
                            <w:r w:rsidRPr="00053695">
                              <w:rPr>
                                <w:sz w:val="40"/>
                                <w:szCs w:val="40"/>
                                <w:u w:val="single" w:color="D0CECE" w:themeColor="background2" w:themeShade="E6"/>
                              </w:rPr>
                              <w:t>Резкое уменьшение количества глюкозы в крови (до 2,22 ммоль/л) приводит</w:t>
                            </w:r>
                            <w:r w:rsidR="00053695" w:rsidRPr="00053695">
                              <w:rPr>
                                <w:sz w:val="40"/>
                                <w:szCs w:val="40"/>
                                <w:u w:val="single" w:color="D0CECE" w:themeColor="background2" w:themeShade="E6"/>
                              </w:rPr>
                              <w:t xml:space="preserve"> </w:t>
                            </w:r>
                            <w:r w:rsidRPr="00053695">
                              <w:rPr>
                                <w:sz w:val="40"/>
                                <w:szCs w:val="40"/>
                                <w:u w:val="single" w:color="D0CECE" w:themeColor="background2" w:themeShade="E6"/>
                              </w:rPr>
                              <w:t>к резкому повышению возбудимости клеток мозга. У человека могут появиться судороги. Дальнейшее снижение содержания глюкозы в крови ведет к нарушению дыхания, кровообращения, потере сознания и даже к гибели человека.</w:t>
                            </w:r>
                          </w:p>
                          <w:p w:rsidR="00BC278C" w:rsidRPr="00BC278C" w:rsidRDefault="00053695" w:rsidP="00BC278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C278C">
                              <w:rPr>
                                <w:sz w:val="40"/>
                                <w:szCs w:val="40"/>
                              </w:rPr>
                              <w:t>При некоторых заболеваниях, а также</w:t>
                            </w:r>
                            <w:r w:rsidRPr="00BC278C">
                              <w:rPr>
                                <w:sz w:val="40"/>
                                <w:szCs w:val="40"/>
                              </w:rPr>
                              <w:br/>
                              <w:t>при сильных кровопотерях количество эритроцитов уменьшается. При этом в крови снижается содержание гемоглобина. Такое состояние называют анемией (малокровием).</w:t>
                            </w:r>
                            <w:r w:rsidR="00724B31" w:rsidRPr="00BC278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22A95" w:rsidRPr="00BC278C">
                              <w:rPr>
                                <w:sz w:val="40"/>
                                <w:szCs w:val="40"/>
                              </w:rPr>
                              <w:t>Существует несколько видов анемии. Самая распространенная – железодефицитная. Из- за недостатка железа перестает образовываться</w:t>
                            </w:r>
                            <w:r w:rsidR="00BC278C" w:rsidRPr="00BC278C">
                              <w:rPr>
                                <w:sz w:val="40"/>
                                <w:szCs w:val="40"/>
                              </w:rPr>
                              <w:t xml:space="preserve"> гемоглобин. Следственно, кровь начинает переносить меньше кислорода к органам.</w:t>
                            </w:r>
                          </w:p>
                          <w:p w:rsidR="00724B31" w:rsidRPr="00724B31" w:rsidRDefault="00724B31" w:rsidP="00724B3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4B31" w:rsidRPr="00BC278C" w:rsidRDefault="00724B31" w:rsidP="00BC278C"/>
                          <w:p w:rsidR="00053695" w:rsidRDefault="00053695" w:rsidP="0005369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53695" w:rsidRPr="00053695" w:rsidRDefault="000536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52" type="#_x0000_t202" style="position:absolute;margin-left:75.5pt;margin-top:12.3pt;width:464pt;height:530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" fillcolor="white [3201]" stroked="f" strokeweight=".5pt">
                <v:textbox>
                  <w:txbxContent>
                    <w:p w:rsidR="00F45772" w:rsidRDefault="00F45772">
                      <w:pPr>
                        <w:rPr>
                          <w:sz w:val="40"/>
                          <w:szCs w:val="40"/>
                          <w:u w:val="single" w:color="D0CECE" w:themeColor="background2" w:themeShade="E6"/>
                        </w:rPr>
                      </w:pPr>
                      <w:r w:rsidRPr="00053695">
                        <w:rPr>
                          <w:sz w:val="40"/>
                          <w:szCs w:val="40"/>
                        </w:rPr>
                        <w:t xml:space="preserve">Содержание глюкозы в крови у здорового человека составляет 80—120 мг % (4,44—6,66 ммоль/л). </w:t>
                      </w:r>
                      <w:r w:rsidRPr="00053695">
                        <w:rPr>
                          <w:sz w:val="40"/>
                          <w:szCs w:val="40"/>
                          <w:u w:val="single" w:color="D0CECE" w:themeColor="background2" w:themeShade="E6"/>
                        </w:rPr>
                        <w:t>Резкое уменьшение количества глюкозы в крови (до 2,22 ммоль/л) приводит</w:t>
                      </w:r>
                      <w:r w:rsidR="00053695" w:rsidRPr="00053695">
                        <w:rPr>
                          <w:sz w:val="40"/>
                          <w:szCs w:val="40"/>
                          <w:u w:val="single" w:color="D0CECE" w:themeColor="background2" w:themeShade="E6"/>
                        </w:rPr>
                        <w:t xml:space="preserve"> </w:t>
                      </w:r>
                      <w:r w:rsidRPr="00053695">
                        <w:rPr>
                          <w:sz w:val="40"/>
                          <w:szCs w:val="40"/>
                          <w:u w:val="single" w:color="D0CECE" w:themeColor="background2" w:themeShade="E6"/>
                        </w:rPr>
                        <w:t>к резкому повышению возбудимости клеток мозга. У человека могут появиться судороги. Дальнейшее снижение содержания глюкозы в крови ведет к нарушению дыхания, кровообращения, потере сознания и даже к гибели человека.</w:t>
                      </w:r>
                    </w:p>
                    <w:p w:rsidR="00BC278C" w:rsidRPr="00BC278C" w:rsidRDefault="00053695" w:rsidP="00BC278C">
                      <w:pPr>
                        <w:rPr>
                          <w:sz w:val="40"/>
                          <w:szCs w:val="40"/>
                        </w:rPr>
                      </w:pPr>
                      <w:r w:rsidRPr="00BC278C">
                        <w:rPr>
                          <w:sz w:val="40"/>
                          <w:szCs w:val="40"/>
                        </w:rPr>
                        <w:t>При некоторых заболеваниях, а также</w:t>
                      </w:r>
                      <w:r w:rsidRPr="00BC278C">
                        <w:rPr>
                          <w:sz w:val="40"/>
                          <w:szCs w:val="40"/>
                        </w:rPr>
                        <w:br/>
                        <w:t>при сильных кровопотерях количество эритроцитов уменьшается. При этом в крови снижается содержание гемоглобина. Такое состояние называют анемией (малокровием).</w:t>
                      </w:r>
                      <w:r w:rsidR="00724B31" w:rsidRPr="00BC278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22A95" w:rsidRPr="00BC278C">
                        <w:rPr>
                          <w:sz w:val="40"/>
                          <w:szCs w:val="40"/>
                        </w:rPr>
                        <w:t>Существует несколько видов анемии. Самая распространенная – железодефицитная. Из- за недостатка железа перестает образовываться</w:t>
                      </w:r>
                      <w:r w:rsidR="00BC278C" w:rsidRPr="00BC278C">
                        <w:rPr>
                          <w:sz w:val="40"/>
                          <w:szCs w:val="40"/>
                        </w:rPr>
                        <w:t xml:space="preserve"> гемоглобин. Следственно, кровь начинает переносить меньше кислорода к органам.</w:t>
                      </w:r>
                    </w:p>
                    <w:p w:rsidR="00724B31" w:rsidRPr="00724B31" w:rsidRDefault="00724B31" w:rsidP="00724B3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24B31" w:rsidRPr="00BC278C" w:rsidRDefault="00724B31" w:rsidP="00BC278C"/>
                    <w:p w:rsidR="00053695" w:rsidRDefault="00053695" w:rsidP="0005369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53695" w:rsidRPr="00053695" w:rsidRDefault="0005369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-apple-system" w:eastAsia="Times New Roman" w:hAnsi="-apple-system" w:cs="Times New Roman"/>
          <w:noProof/>
          <w:color w:val="00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7143115</wp:posOffset>
                </wp:positionV>
                <wp:extent cx="6264910" cy="1438910"/>
                <wp:effectExtent l="0" t="0" r="2540" b="8890"/>
                <wp:wrapTight wrapText="bothSides">
                  <wp:wrapPolygon edited="0">
                    <wp:start x="0" y="0"/>
                    <wp:lineTo x="0" y="21447"/>
                    <wp:lineTo x="21543" y="21447"/>
                    <wp:lineTo x="21543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1438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A2A" w:rsidRPr="00120A2A" w:rsidRDefault="00120A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20A2A">
                              <w:rPr>
                                <w:sz w:val="40"/>
                                <w:szCs w:val="40"/>
                              </w:rPr>
                              <w:t>По данным Всемирной Организации Здравоохранения, анемией страдает около 1,8 млрд человек в мире, а скрытый недостаток железа (</w:t>
                            </w:r>
                            <w:proofErr w:type="spellStart"/>
                            <w:r w:rsidRPr="00120A2A">
                              <w:rPr>
                                <w:sz w:val="40"/>
                                <w:szCs w:val="40"/>
                              </w:rPr>
                              <w:t>сидеропению</w:t>
                            </w:r>
                            <w:proofErr w:type="spellEnd"/>
                            <w:r w:rsidRPr="00120A2A">
                              <w:rPr>
                                <w:sz w:val="40"/>
                                <w:szCs w:val="40"/>
                              </w:rPr>
                              <w:t>) можно обнаружить у 3,6 млрд челов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53" type="#_x0000_t202" style="position:absolute;margin-left:50.9pt;margin-top:562.45pt;width:493.3pt;height:113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" fillcolor="#f7caac [1301]" stroked="f" strokeweight=".5pt">
                <v:textbox>
                  <w:txbxContent>
                    <w:p w:rsidR="00120A2A" w:rsidRPr="00120A2A" w:rsidRDefault="00120A2A">
                      <w:pPr>
                        <w:rPr>
                          <w:sz w:val="40"/>
                          <w:szCs w:val="40"/>
                        </w:rPr>
                      </w:pPr>
                      <w:r w:rsidRPr="00120A2A">
                        <w:rPr>
                          <w:sz w:val="40"/>
                          <w:szCs w:val="40"/>
                        </w:rPr>
                        <w:t>По данным Всемирной Организации Здравоохранения, анемией страдает около 1,8 млрд человек в мире, а скрытый недостаток железа (</w:t>
                      </w:r>
                      <w:proofErr w:type="spellStart"/>
                      <w:r w:rsidRPr="00120A2A">
                        <w:rPr>
                          <w:sz w:val="40"/>
                          <w:szCs w:val="40"/>
                        </w:rPr>
                        <w:t>сидеропению</w:t>
                      </w:r>
                      <w:proofErr w:type="spellEnd"/>
                      <w:r w:rsidRPr="00120A2A">
                        <w:rPr>
                          <w:sz w:val="40"/>
                          <w:szCs w:val="40"/>
                        </w:rPr>
                        <w:t>) можно обнаружить у 3,6 млрд человек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651A3" w:rsidRDefault="00706169" w:rsidP="00FA5652">
      <w:pPr>
        <w:tabs>
          <w:tab w:val="left" w:pos="1352"/>
        </w:tabs>
        <w:rPr>
          <w:sz w:val="28"/>
          <w:szCs w:val="28"/>
        </w:rPr>
      </w:pPr>
      <w:r w:rsidRPr="007651A3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0D49E8" wp14:editId="0FCC68F7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6111089" cy="5115208"/>
                <wp:effectExtent l="0" t="0" r="4445" b="9525"/>
                <wp:wrapNone/>
                <wp:docPr id="35" name="Группа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089" cy="5115208"/>
                          <a:chOff x="0" y="0"/>
                          <a:chExt cx="5738312" cy="5152178"/>
                        </a:xfrm>
                      </wpg:grpSpPr>
                      <wpg:grpSp>
                        <wpg:cNvPr id="36" name="Группа 3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38312" cy="5152178"/>
                            <a:chOff x="0" y="0"/>
                            <a:chExt cx="5982787" cy="628650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10" descr="https://alcostad.ru/wp-content/uploads/2017/12/analiz-krovi-tablitsa.jpg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6566"/>
                            <a:stretch/>
                          </pic:blipFill>
                          <pic:spPr bwMode="auto">
                            <a:xfrm>
                              <a:off x="0" y="0"/>
                              <a:ext cx="3152775" cy="6286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18" descr="https://alcostad.ru/wp-content/uploads/2017/12/analiz-krovi-tablitsa.jpg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394"/>
                            <a:stretch/>
                          </pic:blipFill>
                          <pic:spPr bwMode="auto">
                            <a:xfrm>
                              <a:off x="3096712" y="0"/>
                              <a:ext cx="2886075" cy="6286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20" descr="https://alcostad.ru/wp-content/uploads/2017/12/analiz-krovi-tablitsa.jpg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652" t="31818" r="22168" b="61818"/>
                            <a:stretch/>
                          </pic:blipFill>
                          <pic:spPr bwMode="auto">
                            <a:xfrm>
                              <a:off x="2857934" y="1993963"/>
                              <a:ext cx="3034300" cy="400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22" descr="https://alcostad.ru/wp-content/uploads/2017/12/analiz-krovi-tablitsa.jp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8" t="80909" r="15387" b="15288"/>
                          <a:stretch/>
                        </pic:blipFill>
                        <pic:spPr bwMode="auto">
                          <a:xfrm>
                            <a:off x="2883318" y="4178951"/>
                            <a:ext cx="2768141" cy="239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5476A" id="Группа 5" o:spid="_x0000_s1026" style="position:absolute;margin-left:0;margin-top:9pt;width:481.2pt;height:402.75pt;z-index:251701248;mso-position-horizontal:center;mso-position-horizontal-relative:page;mso-width-relative:margin;mso-height-relative:margin" coordsize="57383,51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">
                <v:group id="Группа 36" o:spid="_x0000_s1027" style="position:absolute;width:57383;height:51521" coordsize="59827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0" o:spid="_x0000_s1028" type="#_x0000_t75" alt="https://alcostad.ru/wp-content/uploads/2017/12/analiz-krovi-tablitsa.jpg" style="position:absolute;width:31527;height:6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">
                    <v:imagedata r:id="rId21" o:title="analiz-krovi-tablitsa" cropright="43625f"/>
                  </v:shape>
                  <v:shape id="Picture 18" o:spid="_x0000_s1029" type="#_x0000_t75" alt="https://alcostad.ru/wp-content/uploads/2017/12/analiz-krovi-tablitsa.jpg" style="position:absolute;left:30967;width:28860;height:6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">
                    <v:imagedata r:id="rId21" o:title="analiz-krovi-tablitsa" cropleft="45478f"/>
                  </v:shape>
                  <v:shape id="Picture 20" o:spid="_x0000_s1030" type="#_x0000_t75" alt="https://alcostad.ru/wp-content/uploads/2017/12/analiz-krovi-tablitsa.jpg" style="position:absolute;left:28579;top:19939;width:30343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">
                    <v:imagedata r:id="rId21" o:title="analiz-krovi-tablitsa" croptop="20852f" cropbottom="40513f" cropleft="29918f" cropright="14528f"/>
                  </v:shape>
                </v:group>
                <v:shape id="Picture 22" o:spid="_x0000_s1031" type="#_x0000_t75" alt="https://alcostad.ru/wp-content/uploads/2017/12/analiz-krovi-tablitsa.jpg" style="position:absolute;left:28833;top:41789;width:27681;height: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">
                  <v:imagedata r:id="rId21" o:title="analiz-krovi-tablitsa" croptop="53025f" cropbottom="10019f" cropleft="36214f" cropright="10084f"/>
                </v:shape>
                <w10:wrap anchorx="page"/>
              </v:group>
            </w:pict>
          </mc:Fallback>
        </mc:AlternateContent>
      </w: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06169" w:rsidP="00FA5652">
      <w:pPr>
        <w:tabs>
          <w:tab w:val="left" w:pos="1352"/>
        </w:tabs>
        <w:rPr>
          <w:sz w:val="28"/>
          <w:szCs w:val="28"/>
        </w:rPr>
      </w:pPr>
      <w:r w:rsidRPr="007651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66705" wp14:editId="088AFA05">
                <wp:simplePos x="0" y="0"/>
                <wp:positionH relativeFrom="column">
                  <wp:posOffset>513715</wp:posOffset>
                </wp:positionH>
                <wp:positionV relativeFrom="paragraph">
                  <wp:posOffset>252095</wp:posOffset>
                </wp:positionV>
                <wp:extent cx="4436407" cy="923330"/>
                <wp:effectExtent l="0" t="0" r="0" b="0"/>
                <wp:wrapNone/>
                <wp:docPr id="41" name="Прямоугольник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407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278C" w:rsidRDefault="00BC278C" w:rsidP="007651A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278C" w:rsidRDefault="00BC278C" w:rsidP="007651A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51A3" w:rsidRDefault="007651A3" w:rsidP="007651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овотечения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66705" id="Прямоугольник 1" o:spid="_x0000_s1054" style="position:absolute;margin-left:40.45pt;margin-top:19.85pt;width:349.3pt;height:72.7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" filled="f" stroked="f">
                <v:textbox style="mso-fit-shape-to-text:t">
                  <w:txbxContent>
                    <w:p w:rsidR="00BC278C" w:rsidRDefault="00BC278C" w:rsidP="007651A3">
                      <w:pPr>
                        <w:jc w:val="center"/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C278C" w:rsidRDefault="00BC278C" w:rsidP="007651A3">
                      <w:pPr>
                        <w:jc w:val="center"/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51A3" w:rsidRDefault="007651A3" w:rsidP="007651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ровот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06169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22860</wp:posOffset>
                </wp:positionV>
                <wp:extent cx="5116011" cy="349250"/>
                <wp:effectExtent l="0" t="0" r="889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011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51A3" w:rsidRPr="00646114" w:rsidRDefault="007651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6114">
                              <w:rPr>
                                <w:sz w:val="28"/>
                                <w:szCs w:val="28"/>
                              </w:rPr>
                              <w:t>Нормы общего анализа крови для детей 6-14 лет и взросл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55" type="#_x0000_t202" style="position:absolute;margin-left:20.95pt;margin-top:1.8pt;width:402.85pt;height:27.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" fillcolor="white [3201]" stroked="f" strokeweight=".5pt">
                <v:textbox>
                  <w:txbxContent>
                    <w:p w:rsidR="007651A3" w:rsidRPr="00646114" w:rsidRDefault="007651A3">
                      <w:pPr>
                        <w:rPr>
                          <w:sz w:val="28"/>
                          <w:szCs w:val="28"/>
                        </w:rPr>
                      </w:pPr>
                      <w:r w:rsidRPr="00646114">
                        <w:rPr>
                          <w:sz w:val="28"/>
                          <w:szCs w:val="28"/>
                        </w:rPr>
                        <w:t>Нормы общего анализа крови для детей 6-14 лет и взросл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BC278C" w:rsidRDefault="00BC278C" w:rsidP="00FA5652">
      <w:pPr>
        <w:tabs>
          <w:tab w:val="left" w:pos="1352"/>
        </w:tabs>
        <w:rPr>
          <w:sz w:val="28"/>
          <w:szCs w:val="28"/>
        </w:rPr>
      </w:pPr>
    </w:p>
    <w:p w:rsidR="007651A3" w:rsidRDefault="007651A3" w:rsidP="007651A3">
      <w:pPr>
        <w:tabs>
          <w:tab w:val="left" w:pos="1352"/>
        </w:tabs>
        <w:rPr>
          <w:sz w:val="40"/>
          <w:szCs w:val="40"/>
        </w:rPr>
      </w:pPr>
      <w:r w:rsidRPr="007651A3">
        <w:rPr>
          <w:sz w:val="40"/>
          <w:szCs w:val="40"/>
        </w:rPr>
        <w:t>Кровотечения и потеря солей опасны для организма,</w:t>
      </w:r>
      <w:r w:rsidRPr="007651A3">
        <w:rPr>
          <w:sz w:val="40"/>
          <w:szCs w:val="40"/>
        </w:rPr>
        <w:br/>
        <w:t>для клеток. Поэтому в медицинской практике применяют</w:t>
      </w:r>
      <w:r>
        <w:rPr>
          <w:sz w:val="40"/>
          <w:szCs w:val="40"/>
        </w:rPr>
        <w:t xml:space="preserve"> </w:t>
      </w:r>
      <w:r w:rsidRPr="007651A3">
        <w:rPr>
          <w:sz w:val="40"/>
          <w:szCs w:val="40"/>
        </w:rPr>
        <w:t xml:space="preserve">изотонический солевой раствор, имеющий такое же осмотическое давление, как и плазма крови (0,9% раствор </w:t>
      </w:r>
      <w:proofErr w:type="spellStart"/>
      <w:r w:rsidRPr="007651A3">
        <w:rPr>
          <w:sz w:val="40"/>
          <w:szCs w:val="40"/>
        </w:rPr>
        <w:t>NaCl</w:t>
      </w:r>
      <w:proofErr w:type="spellEnd"/>
      <w:r w:rsidRPr="007651A3">
        <w:rPr>
          <w:sz w:val="40"/>
          <w:szCs w:val="40"/>
        </w:rPr>
        <w:t xml:space="preserve">). Применяют </w:t>
      </w:r>
      <w:proofErr w:type="spellStart"/>
      <w:r w:rsidRPr="007651A3">
        <w:rPr>
          <w:sz w:val="40"/>
          <w:szCs w:val="40"/>
        </w:rPr>
        <w:t>кров</w:t>
      </w:r>
      <w:r w:rsidR="00BC278C">
        <w:rPr>
          <w:sz w:val="40"/>
          <w:szCs w:val="40"/>
        </w:rPr>
        <w:t>о</w:t>
      </w:r>
      <w:r w:rsidRPr="007651A3">
        <w:rPr>
          <w:sz w:val="40"/>
          <w:szCs w:val="40"/>
        </w:rPr>
        <w:t>заменяющие</w:t>
      </w:r>
      <w:proofErr w:type="spellEnd"/>
      <w:r w:rsidRPr="007651A3">
        <w:rPr>
          <w:sz w:val="40"/>
          <w:szCs w:val="40"/>
        </w:rPr>
        <w:t xml:space="preserve"> растворы, содержащие не только соли, но и белки, глюкозу. Если эритроциты</w:t>
      </w:r>
      <w:r>
        <w:rPr>
          <w:sz w:val="40"/>
          <w:szCs w:val="40"/>
        </w:rPr>
        <w:t xml:space="preserve"> </w:t>
      </w:r>
      <w:r w:rsidRPr="007651A3">
        <w:rPr>
          <w:sz w:val="40"/>
          <w:szCs w:val="40"/>
        </w:rPr>
        <w:lastRenderedPageBreak/>
        <w:t>поместить в гипотонический раствор,</w:t>
      </w:r>
      <w:r>
        <w:rPr>
          <w:sz w:val="40"/>
          <w:szCs w:val="40"/>
        </w:rPr>
        <w:t xml:space="preserve"> </w:t>
      </w:r>
      <w:r w:rsidRPr="007651A3">
        <w:rPr>
          <w:sz w:val="40"/>
          <w:szCs w:val="40"/>
        </w:rPr>
        <w:t>с малой концентрацией солей, осмотическое давление в</w:t>
      </w:r>
      <w:r w:rsidRPr="007651A3">
        <w:rPr>
          <w:sz w:val="40"/>
          <w:szCs w:val="40"/>
        </w:rPr>
        <w:br/>
        <w:t xml:space="preserve">котором низкое, то вода проникает в эритроциты. Эритроциты набухают, </w:t>
      </w:r>
      <w:proofErr w:type="spellStart"/>
      <w:r w:rsidRPr="007651A3">
        <w:rPr>
          <w:sz w:val="40"/>
          <w:szCs w:val="40"/>
        </w:rPr>
        <w:t>цитолемма</w:t>
      </w:r>
      <w:proofErr w:type="spellEnd"/>
      <w:r w:rsidRPr="007651A3">
        <w:rPr>
          <w:sz w:val="40"/>
          <w:szCs w:val="40"/>
        </w:rPr>
        <w:t xml:space="preserve"> их разрывается, гемоглобин</w:t>
      </w:r>
      <w:r>
        <w:rPr>
          <w:sz w:val="40"/>
          <w:szCs w:val="40"/>
        </w:rPr>
        <w:t xml:space="preserve"> </w:t>
      </w:r>
      <w:r w:rsidRPr="007651A3">
        <w:rPr>
          <w:sz w:val="40"/>
          <w:szCs w:val="40"/>
        </w:rPr>
        <w:t>выходит в плазму крови и окрашивает ее. Такая окрашенная в красный цвет плазма получила название лаковой крови.</w:t>
      </w:r>
      <w:r>
        <w:rPr>
          <w:sz w:val="40"/>
          <w:szCs w:val="40"/>
        </w:rPr>
        <w:t xml:space="preserve"> </w:t>
      </w:r>
      <w:r w:rsidRPr="007651A3">
        <w:rPr>
          <w:sz w:val="40"/>
          <w:szCs w:val="40"/>
        </w:rPr>
        <w:t>В гипертоническом растворе с высокой концентрацией солей и высоким осмотическим давлением вода выходит из</w:t>
      </w:r>
      <w:r w:rsidRPr="007651A3">
        <w:rPr>
          <w:sz w:val="40"/>
          <w:szCs w:val="40"/>
        </w:rPr>
        <w:br/>
        <w:t xml:space="preserve">эритроцитов, и они сморщиваются. Такой исход, конечно, лучше. Ведь когда эритроциты лопаются, кроме того, что их становится </w:t>
      </w:r>
      <w:proofErr w:type="gramStart"/>
      <w:r w:rsidRPr="007651A3">
        <w:rPr>
          <w:sz w:val="40"/>
          <w:szCs w:val="40"/>
        </w:rPr>
        <w:t>меньше ,</w:t>
      </w:r>
      <w:proofErr w:type="gramEnd"/>
      <w:r w:rsidRPr="007651A3">
        <w:rPr>
          <w:sz w:val="40"/>
          <w:szCs w:val="40"/>
        </w:rPr>
        <w:t xml:space="preserve"> и меньше кислорода переносится к органам, гемоглобин находится в открытом состоянии в крови. Это опасно, так как гемоглобин, содержащийся не в эритроцитах, токсичен для организма. </w:t>
      </w:r>
    </w:p>
    <w:p w:rsidR="00D87AA6" w:rsidRDefault="00D87AA6" w:rsidP="007651A3">
      <w:pPr>
        <w:tabs>
          <w:tab w:val="left" w:pos="1352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34</wp:posOffset>
                </wp:positionV>
                <wp:extent cx="5716988" cy="803082"/>
                <wp:effectExtent l="0" t="0" r="17145" b="165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8030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AA6" w:rsidRDefault="00D87AA6">
                            <w:r>
                              <w:rPr>
                                <w:sz w:val="40"/>
                                <w:szCs w:val="40"/>
                              </w:rPr>
                              <w:t>Г</w:t>
                            </w:r>
                            <w:r w:rsidRPr="007651A3">
                              <w:rPr>
                                <w:sz w:val="40"/>
                                <w:szCs w:val="40"/>
                              </w:rPr>
                              <w:t>емоглобин, содержащийся не в эритроцитах, токсичен для организ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56" type="#_x0000_t202" style="position:absolute;margin-left:0;margin-top:.9pt;width:450.15pt;height:63.25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" fillcolor="#f7caac [1301]" strokeweight=".5pt">
                <v:textbox>
                  <w:txbxContent>
                    <w:p w:rsidR="00D87AA6" w:rsidRDefault="00D87AA6">
                      <w:r>
                        <w:rPr>
                          <w:sz w:val="40"/>
                          <w:szCs w:val="40"/>
                        </w:rPr>
                        <w:t>Г</w:t>
                      </w:r>
                      <w:r w:rsidRPr="007651A3">
                        <w:rPr>
                          <w:sz w:val="40"/>
                          <w:szCs w:val="40"/>
                        </w:rPr>
                        <w:t>емоглобин, содержащийся не в эритроцитах, токсичен для организм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AA6" w:rsidRDefault="00D87AA6" w:rsidP="007651A3">
      <w:pPr>
        <w:tabs>
          <w:tab w:val="left" w:pos="1352"/>
        </w:tabs>
        <w:rPr>
          <w:sz w:val="40"/>
          <w:szCs w:val="40"/>
        </w:rPr>
      </w:pPr>
    </w:p>
    <w:p w:rsidR="00D87AA6" w:rsidRPr="00BC278C" w:rsidRDefault="00706169" w:rsidP="00BC278C">
      <w:pPr>
        <w:tabs>
          <w:tab w:val="left" w:pos="1352"/>
        </w:tabs>
        <w:rPr>
          <w:sz w:val="40"/>
          <w:szCs w:val="40"/>
        </w:rPr>
      </w:pPr>
      <w:r w:rsidRPr="00FF7CB3">
        <w:rPr>
          <w:noProof/>
          <w:sz w:val="40"/>
          <w:szCs w:val="40"/>
        </w:rPr>
        <w:lastRenderedPageBreak/>
        <w:drawing>
          <wp:anchor distT="0" distB="0" distL="114300" distR="114300" simplePos="0" relativeHeight="251750400" behindDoc="1" locked="0" layoutInCell="1" allowOverlap="1" wp14:anchorId="45E3965A">
            <wp:simplePos x="0" y="0"/>
            <wp:positionH relativeFrom="column">
              <wp:posOffset>4152265</wp:posOffset>
            </wp:positionH>
            <wp:positionV relativeFrom="paragraph">
              <wp:posOffset>1905</wp:posOffset>
            </wp:positionV>
            <wp:extent cx="836930" cy="2999740"/>
            <wp:effectExtent l="0" t="0" r="1270" b="0"/>
            <wp:wrapTight wrapText="bothSides">
              <wp:wrapPolygon edited="0">
                <wp:start x="0" y="0"/>
                <wp:lineTo x="0" y="21399"/>
                <wp:lineTo x="21141" y="21399"/>
                <wp:lineTo x="21141" y="0"/>
                <wp:lineTo x="0" y="0"/>
              </wp:wrapPolygon>
            </wp:wrapTight>
            <wp:docPr id="4102" name="Picture 4" descr="https://slide-share.ru/image/5370124.jpeg">
              <a:extLst xmlns:a="http://schemas.openxmlformats.org/drawingml/2006/main">
                <a:ext uri="{FF2B5EF4-FFF2-40B4-BE49-F238E27FC236}">
                  <a16:creationId xmlns:a16="http://schemas.microsoft.com/office/drawing/2014/main" id="{D334B427-8AE1-4209-B706-161847F153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lide-share.ru/image/5370124.jpeg">
                      <a:extLst>
                        <a:ext uri="{FF2B5EF4-FFF2-40B4-BE49-F238E27FC236}">
                          <a16:creationId xmlns:a16="http://schemas.microsoft.com/office/drawing/2014/main" id="{D334B427-8AE1-4209-B706-161847F153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4" r="44846" b="4461"/>
                    <a:stretch/>
                  </pic:blipFill>
                  <pic:spPr bwMode="auto">
                    <a:xfrm>
                      <a:off x="0" y="0"/>
                      <a:ext cx="836930" cy="2999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C27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034030</wp:posOffset>
                </wp:positionV>
                <wp:extent cx="3562350" cy="546100"/>
                <wp:effectExtent l="0" t="0" r="0" b="6350"/>
                <wp:wrapNone/>
                <wp:docPr id="4110" name="Надпись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78C" w:rsidRPr="00646114" w:rsidRDefault="00BC278C" w:rsidP="00BC2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6114">
                              <w:rPr>
                                <w:sz w:val="28"/>
                                <w:szCs w:val="28"/>
                              </w:rPr>
                              <w:t>Кровь, выходящая из поврежденного сосуда</w:t>
                            </w:r>
                          </w:p>
                          <w:p w:rsidR="00BC278C" w:rsidRDefault="00BC2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10" o:spid="_x0000_s1057" type="#_x0000_t202" style="position:absolute;margin-left:-2.55pt;margin-top:238.9pt;width:280.5pt;height:4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" fillcolor="white [3201]" stroked="f" strokeweight=".5pt">
                <v:textbox>
                  <w:txbxContent>
                    <w:p w:rsidR="00BC278C" w:rsidRPr="00646114" w:rsidRDefault="00BC278C" w:rsidP="00BC278C">
                      <w:pPr>
                        <w:rPr>
                          <w:sz w:val="28"/>
                          <w:szCs w:val="28"/>
                        </w:rPr>
                      </w:pPr>
                      <w:r w:rsidRPr="00646114">
                        <w:rPr>
                          <w:sz w:val="28"/>
                          <w:szCs w:val="28"/>
                        </w:rPr>
                        <w:t>Кровь, выходящая из поврежденного сосуда</w:t>
                      </w:r>
                    </w:p>
                    <w:p w:rsidR="00BC278C" w:rsidRDefault="00BC278C"/>
                  </w:txbxContent>
                </v:textbox>
              </v:shape>
            </w:pict>
          </mc:Fallback>
        </mc:AlternateContent>
      </w:r>
      <w:r w:rsidR="00646114" w:rsidRPr="00FF7CB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C1966" wp14:editId="5B871B45">
                <wp:simplePos x="0" y="0"/>
                <wp:positionH relativeFrom="column">
                  <wp:posOffset>5346674</wp:posOffset>
                </wp:positionH>
                <wp:positionV relativeFrom="paragraph">
                  <wp:posOffset>1620658</wp:posOffset>
                </wp:positionV>
                <wp:extent cx="461665" cy="3301465"/>
                <wp:effectExtent l="0" t="0" r="0" b="0"/>
                <wp:wrapNone/>
                <wp:docPr id="4104" name="TextBox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1665" cy="3301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7CB3" w:rsidRPr="00646114" w:rsidRDefault="00FF7CB3" w:rsidP="00FF7C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611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аковая кровь</w:t>
                            </w:r>
                          </w:p>
                        </w:txbxContent>
                      </wps:txbx>
                      <wps:bodyPr vert="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C1966" id="TextBox 5" o:spid="_x0000_s1058" type="#_x0000_t202" style="position:absolute;margin-left:421pt;margin-top:127.6pt;width:36.35pt;height:259.95pt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" filled="f" stroked="f">
                <v:textbox style="layout-flow:vertical;mso-fit-shape-to-text:t">
                  <w:txbxContent>
                    <w:p w:rsidR="00FF7CB3" w:rsidRPr="00646114" w:rsidRDefault="00FF7CB3" w:rsidP="00FF7CB3">
                      <w:pPr>
                        <w:rPr>
                          <w:sz w:val="28"/>
                          <w:szCs w:val="28"/>
                        </w:rPr>
                      </w:pPr>
                      <w:r w:rsidRPr="0064611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Лаковая кровь</w:t>
                      </w:r>
                    </w:p>
                  </w:txbxContent>
                </v:textbox>
              </v:shape>
            </w:pict>
          </mc:Fallback>
        </mc:AlternateContent>
      </w:r>
      <w:r w:rsidR="007651A3" w:rsidRPr="007651A3">
        <w:rPr>
          <w:noProof/>
          <w:sz w:val="40"/>
          <w:szCs w:val="40"/>
        </w:rPr>
        <w:drawing>
          <wp:anchor distT="0" distB="0" distL="114300" distR="114300" simplePos="0" relativeHeight="251759616" behindDoc="1" locked="0" layoutInCell="1" allowOverlap="1" wp14:anchorId="1AE76D7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032125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3074" name="Picture 2" descr="http://panacea.ru/wp-content/uploads/cache/images/2019/11/krovotecharterial/krovotecharterial-2300670936.jpg">
              <a:extLst xmlns:a="http://schemas.openxmlformats.org/drawingml/2006/main">
                <a:ext uri="{FF2B5EF4-FFF2-40B4-BE49-F238E27FC236}">
                  <a16:creationId xmlns:a16="http://schemas.microsoft.com/office/drawing/2014/main" id="{171E6E47-1132-41F1-8324-223BB0805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panacea.ru/wp-content/uploads/cache/images/2019/11/krovotecharterial/krovotecharterial-2300670936.jpg">
                      <a:extLst>
                        <a:ext uri="{FF2B5EF4-FFF2-40B4-BE49-F238E27FC236}">
                          <a16:creationId xmlns:a16="http://schemas.microsoft.com/office/drawing/2014/main" id="{171E6E47-1132-41F1-8324-223BB08058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3" r="17067"/>
                    <a:stretch/>
                  </pic:blipFill>
                  <pic:spPr bwMode="auto">
                    <a:xfrm>
                      <a:off x="0" y="0"/>
                      <a:ext cx="3032125" cy="302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54DCC">
        <w:rPr>
          <w:sz w:val="40"/>
          <w:szCs w:val="40"/>
        </w:rPr>
        <w:t xml:space="preserve">     </w:t>
      </w:r>
    </w:p>
    <w:p w:rsidR="00FF7CB3" w:rsidRDefault="00FF7CB3" w:rsidP="00D87AA6">
      <w:pPr>
        <w:rPr>
          <w:sz w:val="28"/>
          <w:szCs w:val="28"/>
        </w:rPr>
      </w:pPr>
    </w:p>
    <w:p w:rsidR="00D87AA6" w:rsidRPr="009368E7" w:rsidRDefault="00D87AA6" w:rsidP="00D87AA6">
      <w:pPr>
        <w:rPr>
          <w:sz w:val="28"/>
          <w:szCs w:val="28"/>
        </w:rPr>
      </w:pPr>
    </w:p>
    <w:p w:rsidR="007651A3" w:rsidRDefault="007651A3" w:rsidP="00FA5652">
      <w:pPr>
        <w:tabs>
          <w:tab w:val="left" w:pos="1352"/>
        </w:tabs>
        <w:rPr>
          <w:sz w:val="28"/>
          <w:szCs w:val="28"/>
        </w:rPr>
      </w:pPr>
    </w:p>
    <w:p w:rsidR="00D87AA6" w:rsidRDefault="00D87AA6" w:rsidP="00FA5652">
      <w:pPr>
        <w:tabs>
          <w:tab w:val="left" w:pos="1352"/>
        </w:tabs>
        <w:rPr>
          <w:sz w:val="28"/>
          <w:szCs w:val="28"/>
        </w:rPr>
      </w:pPr>
    </w:p>
    <w:p w:rsidR="00D87AA6" w:rsidRDefault="00D87AA6" w:rsidP="00FA5652">
      <w:pPr>
        <w:tabs>
          <w:tab w:val="left" w:pos="1352"/>
        </w:tabs>
        <w:rPr>
          <w:sz w:val="28"/>
          <w:szCs w:val="28"/>
        </w:rPr>
      </w:pPr>
    </w:p>
    <w:p w:rsidR="00646114" w:rsidRDefault="00646114" w:rsidP="00D87AA6">
      <w:pPr>
        <w:tabs>
          <w:tab w:val="left" w:pos="1352"/>
        </w:tabs>
        <w:rPr>
          <w:sz w:val="40"/>
          <w:szCs w:val="40"/>
          <w:u w:val="single"/>
        </w:rPr>
      </w:pPr>
    </w:p>
    <w:p w:rsidR="00646114" w:rsidRDefault="00646114" w:rsidP="00D87AA6">
      <w:pPr>
        <w:tabs>
          <w:tab w:val="left" w:pos="1352"/>
        </w:tabs>
        <w:rPr>
          <w:sz w:val="40"/>
          <w:szCs w:val="40"/>
          <w:u w:val="single"/>
        </w:rPr>
      </w:pPr>
    </w:p>
    <w:p w:rsidR="00646114" w:rsidRDefault="00706169" w:rsidP="00D87AA6">
      <w:pPr>
        <w:tabs>
          <w:tab w:val="left" w:pos="1352"/>
        </w:tabs>
        <w:rPr>
          <w:sz w:val="40"/>
          <w:szCs w:val="40"/>
          <w:u w:val="single"/>
        </w:rPr>
      </w:pPr>
      <w:r w:rsidRPr="00FF7CB3">
        <w:rPr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3F9F6DF9">
            <wp:simplePos x="0" y="0"/>
            <wp:positionH relativeFrom="column">
              <wp:posOffset>-89535</wp:posOffset>
            </wp:positionH>
            <wp:positionV relativeFrom="paragraph">
              <wp:posOffset>616585</wp:posOffset>
            </wp:positionV>
            <wp:extent cx="5938788" cy="2643442"/>
            <wp:effectExtent l="0" t="0" r="0" b="5080"/>
            <wp:wrapTight wrapText="bothSides">
              <wp:wrapPolygon edited="0">
                <wp:start x="9423" y="0"/>
                <wp:lineTo x="139" y="0"/>
                <wp:lineTo x="0" y="467"/>
                <wp:lineTo x="416" y="2491"/>
                <wp:lineTo x="485" y="12456"/>
                <wp:lineTo x="0" y="14791"/>
                <wp:lineTo x="0" y="15881"/>
                <wp:lineTo x="277" y="17438"/>
                <wp:lineTo x="416" y="18839"/>
                <wp:lineTo x="970" y="19929"/>
                <wp:lineTo x="1732" y="19929"/>
                <wp:lineTo x="1732" y="20707"/>
                <wp:lineTo x="1871" y="21330"/>
                <wp:lineTo x="2079" y="21486"/>
                <wp:lineTo x="3534" y="21486"/>
                <wp:lineTo x="10047" y="21330"/>
                <wp:lineTo x="20163" y="20552"/>
                <wp:lineTo x="20094" y="19929"/>
                <wp:lineTo x="20441" y="19929"/>
                <wp:lineTo x="20995" y="18216"/>
                <wp:lineTo x="21064" y="17438"/>
                <wp:lineTo x="21480" y="15414"/>
                <wp:lineTo x="21480" y="14947"/>
                <wp:lineTo x="20787" y="12456"/>
                <wp:lineTo x="20787" y="9964"/>
                <wp:lineTo x="21272" y="9964"/>
                <wp:lineTo x="21272" y="9186"/>
                <wp:lineTo x="20718" y="7473"/>
                <wp:lineTo x="20787" y="2491"/>
                <wp:lineTo x="21133" y="311"/>
                <wp:lineTo x="21133" y="0"/>
                <wp:lineTo x="9423" y="0"/>
              </wp:wrapPolygon>
            </wp:wrapTight>
            <wp:docPr id="1026" name="Picture 2" descr="https://cf.ppt-online.org/files/slide/a/AKkFet4ixPog59OGrm6ySIM0VpqWXn81EJvhlD/slide-30.jpg">
              <a:extLst xmlns:a="http://schemas.openxmlformats.org/drawingml/2006/main">
                <a:ext uri="{FF2B5EF4-FFF2-40B4-BE49-F238E27FC236}">
                  <a16:creationId xmlns:a16="http://schemas.microsoft.com/office/drawing/2014/main" id="{57AD19AA-0BF7-43F6-ACEC-5CF15AB70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f.ppt-online.org/files/slide/a/AKkFet4ixPog59OGrm6ySIM0VpqWXn81EJvhlD/slide-30.jpg">
                      <a:extLst>
                        <a:ext uri="{FF2B5EF4-FFF2-40B4-BE49-F238E27FC236}">
                          <a16:creationId xmlns:a16="http://schemas.microsoft.com/office/drawing/2014/main" id="{57AD19AA-0BF7-43F6-ACEC-5CF15AB703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24982" r="6832" b="23228"/>
                    <a:stretch/>
                  </pic:blipFill>
                  <pic:spPr bwMode="auto">
                    <a:xfrm>
                      <a:off x="0" y="0"/>
                      <a:ext cx="5938788" cy="26434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06169" w:rsidRDefault="00706169" w:rsidP="00D87AA6">
      <w:pPr>
        <w:tabs>
          <w:tab w:val="left" w:pos="1352"/>
        </w:tabs>
        <w:rPr>
          <w:sz w:val="40"/>
          <w:szCs w:val="40"/>
          <w:u w:val="single"/>
        </w:rPr>
      </w:pPr>
      <w:r w:rsidRPr="00D87A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BB6192" wp14:editId="3D9B0331">
                <wp:simplePos x="0" y="0"/>
                <wp:positionH relativeFrom="page">
                  <wp:posOffset>708025</wp:posOffset>
                </wp:positionH>
                <wp:positionV relativeFrom="paragraph">
                  <wp:posOffset>2816225</wp:posOffset>
                </wp:positionV>
                <wp:extent cx="6186116" cy="769441"/>
                <wp:effectExtent l="0" t="0" r="0" b="0"/>
                <wp:wrapNone/>
                <wp:docPr id="44" name="Прямоугольник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7AA6" w:rsidRDefault="00D87AA6" w:rsidP="00D87A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молиз и агглютинация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B6192" id="Прямоугольник 4" o:spid="_x0000_s1059" style="position:absolute;margin-left:55.75pt;margin-top:221.75pt;width:487.1pt;height:60.6pt;z-index:251707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" filled="f" stroked="f">
                <v:textbox style="mso-fit-shape-to-text:t">
                  <w:txbxContent>
                    <w:p w:rsidR="00D87AA6" w:rsidRDefault="00D87AA6" w:rsidP="00D87A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емолиз и агглютина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06169" w:rsidRDefault="00706169" w:rsidP="00D87AA6">
      <w:pPr>
        <w:tabs>
          <w:tab w:val="left" w:pos="1352"/>
        </w:tabs>
        <w:rPr>
          <w:sz w:val="40"/>
          <w:szCs w:val="40"/>
          <w:u w:val="single"/>
        </w:rPr>
      </w:pPr>
    </w:p>
    <w:p w:rsidR="00706169" w:rsidRDefault="00706169" w:rsidP="00D87AA6">
      <w:pPr>
        <w:tabs>
          <w:tab w:val="left" w:pos="1352"/>
        </w:tabs>
        <w:rPr>
          <w:sz w:val="40"/>
          <w:szCs w:val="40"/>
          <w:u w:val="single"/>
        </w:rPr>
      </w:pPr>
    </w:p>
    <w:p w:rsidR="00706169" w:rsidRDefault="00706169" w:rsidP="00D87AA6">
      <w:pPr>
        <w:tabs>
          <w:tab w:val="left" w:pos="1352"/>
        </w:tabs>
        <w:rPr>
          <w:sz w:val="40"/>
          <w:szCs w:val="40"/>
          <w:u w:val="single"/>
        </w:rPr>
      </w:pPr>
    </w:p>
    <w:p w:rsidR="00D87AA6" w:rsidRPr="00706169" w:rsidRDefault="00D87AA6" w:rsidP="00D87AA6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706169">
        <w:rPr>
          <w:sz w:val="40"/>
          <w:szCs w:val="40"/>
          <w:u w:val="single" w:color="D0CECE" w:themeColor="background2" w:themeShade="E6"/>
        </w:rPr>
        <w:t xml:space="preserve">При кровопотерях в результате травмы и при некоторых операциях практикуется переливание человеку </w:t>
      </w:r>
      <w:r w:rsidRPr="00706169">
        <w:rPr>
          <w:b/>
          <w:sz w:val="40"/>
          <w:szCs w:val="40"/>
          <w:u w:val="single" w:color="D0CECE" w:themeColor="background2" w:themeShade="E6"/>
        </w:rPr>
        <w:t>(называемому реципиентом)</w:t>
      </w:r>
      <w:r w:rsidRPr="00706169">
        <w:rPr>
          <w:sz w:val="40"/>
          <w:szCs w:val="40"/>
          <w:u w:val="single" w:color="D0CECE" w:themeColor="background2" w:themeShade="E6"/>
        </w:rPr>
        <w:t xml:space="preserve"> крови другого</w:t>
      </w:r>
      <w:r w:rsidRPr="00D87AA6">
        <w:rPr>
          <w:sz w:val="40"/>
          <w:szCs w:val="40"/>
          <w:u w:val="single"/>
        </w:rPr>
        <w:t xml:space="preserve"> </w:t>
      </w:r>
      <w:r w:rsidRPr="00706169">
        <w:rPr>
          <w:sz w:val="40"/>
          <w:szCs w:val="40"/>
          <w:u w:val="single" w:color="D0CECE" w:themeColor="background2" w:themeShade="E6"/>
        </w:rPr>
        <w:lastRenderedPageBreak/>
        <w:t xml:space="preserve">человека </w:t>
      </w:r>
      <w:r w:rsidRPr="00706169">
        <w:rPr>
          <w:b/>
          <w:sz w:val="40"/>
          <w:szCs w:val="40"/>
          <w:u w:val="single" w:color="D0CECE" w:themeColor="background2" w:themeShade="E6"/>
        </w:rPr>
        <w:t>(донора крови)</w:t>
      </w:r>
      <w:r w:rsidRPr="00706169">
        <w:rPr>
          <w:sz w:val="40"/>
          <w:szCs w:val="40"/>
          <w:u w:val="single" w:color="D0CECE" w:themeColor="background2" w:themeShade="E6"/>
        </w:rPr>
        <w:t>. При этом важно, чтобы донорская кровь была совместима с кровью реципиента. Дело в том, что при смешивании несовместимой крови от разных лиц эритроциты, оказавшиеся в плазме крови другого человека, могут</w:t>
      </w:r>
      <w:r w:rsidRPr="00706169">
        <w:rPr>
          <w:sz w:val="40"/>
          <w:szCs w:val="40"/>
          <w:u w:color="D0CECE" w:themeColor="background2" w:themeShade="E6"/>
        </w:rPr>
        <w:t xml:space="preserve"> </w:t>
      </w:r>
      <w:r w:rsidRPr="00706169">
        <w:rPr>
          <w:sz w:val="40"/>
          <w:szCs w:val="40"/>
          <w:u w:val="single" w:color="D0CECE" w:themeColor="background2" w:themeShade="E6"/>
        </w:rPr>
        <w:t xml:space="preserve">склеиваться </w:t>
      </w:r>
      <w:r w:rsidRPr="00706169">
        <w:rPr>
          <w:b/>
          <w:sz w:val="40"/>
          <w:szCs w:val="40"/>
          <w:u w:val="single" w:color="D0CECE" w:themeColor="background2" w:themeShade="E6"/>
        </w:rPr>
        <w:t>(</w:t>
      </w:r>
      <w:proofErr w:type="spellStart"/>
      <w:r w:rsidRPr="00706169">
        <w:rPr>
          <w:b/>
          <w:sz w:val="40"/>
          <w:szCs w:val="40"/>
          <w:u w:val="single" w:color="D0CECE" w:themeColor="background2" w:themeShade="E6"/>
        </w:rPr>
        <w:t>агглютинироваться</w:t>
      </w:r>
      <w:proofErr w:type="spellEnd"/>
      <w:r w:rsidRPr="00706169">
        <w:rPr>
          <w:b/>
          <w:sz w:val="40"/>
          <w:szCs w:val="40"/>
          <w:u w:val="single" w:color="D0CECE" w:themeColor="background2" w:themeShade="E6"/>
        </w:rPr>
        <w:t>)</w:t>
      </w:r>
      <w:r w:rsidRPr="00706169">
        <w:rPr>
          <w:sz w:val="40"/>
          <w:szCs w:val="40"/>
          <w:u w:val="single" w:color="D0CECE" w:themeColor="background2" w:themeShade="E6"/>
        </w:rPr>
        <w:t xml:space="preserve">, а затем разрушаться </w:t>
      </w:r>
      <w:r w:rsidRPr="00706169">
        <w:rPr>
          <w:b/>
          <w:sz w:val="40"/>
          <w:szCs w:val="40"/>
          <w:u w:val="single" w:color="D0CECE" w:themeColor="background2" w:themeShade="E6"/>
        </w:rPr>
        <w:t>(</w:t>
      </w:r>
      <w:proofErr w:type="spellStart"/>
      <w:r w:rsidRPr="00706169">
        <w:rPr>
          <w:b/>
          <w:sz w:val="40"/>
          <w:szCs w:val="40"/>
          <w:u w:val="single" w:color="D0CECE" w:themeColor="background2" w:themeShade="E6"/>
        </w:rPr>
        <w:t>гемолизироваться</w:t>
      </w:r>
      <w:proofErr w:type="spellEnd"/>
      <w:r w:rsidRPr="00706169">
        <w:rPr>
          <w:b/>
          <w:sz w:val="40"/>
          <w:szCs w:val="40"/>
          <w:u w:val="single" w:color="D0CECE" w:themeColor="background2" w:themeShade="E6"/>
        </w:rPr>
        <w:t>).</w:t>
      </w:r>
      <w:r w:rsidRPr="00706169">
        <w:rPr>
          <w:sz w:val="40"/>
          <w:szCs w:val="40"/>
          <w:u w:val="single" w:color="D0CECE" w:themeColor="background2" w:themeShade="E6"/>
        </w:rPr>
        <w:t xml:space="preserve"> Гемолизом называют процесс разрушения </w:t>
      </w:r>
      <w:proofErr w:type="spellStart"/>
      <w:r w:rsidRPr="00706169">
        <w:rPr>
          <w:sz w:val="40"/>
          <w:szCs w:val="40"/>
          <w:u w:val="single" w:color="D0CECE" w:themeColor="background2" w:themeShade="E6"/>
        </w:rPr>
        <w:t>цитолеммы</w:t>
      </w:r>
      <w:proofErr w:type="spellEnd"/>
      <w:r w:rsidRPr="00706169">
        <w:rPr>
          <w:sz w:val="40"/>
          <w:szCs w:val="40"/>
          <w:u w:val="single" w:color="D0CECE" w:themeColor="background2" w:themeShade="E6"/>
        </w:rPr>
        <w:t xml:space="preserve"> (клеточной мембраны) эритроцитов и выхода из них гемоглобина в окружающую их плазму крови.</w:t>
      </w:r>
    </w:p>
    <w:p w:rsidR="0036740A" w:rsidRDefault="0036740A" w:rsidP="00D87AA6">
      <w:pPr>
        <w:tabs>
          <w:tab w:val="left" w:pos="1352"/>
        </w:tabs>
        <w:rPr>
          <w:sz w:val="40"/>
          <w:szCs w:val="40"/>
        </w:rPr>
      </w:pPr>
      <w:r w:rsidRPr="0036740A">
        <w:rPr>
          <w:noProof/>
          <w:sz w:val="40"/>
          <w:szCs w:val="40"/>
        </w:rPr>
        <w:drawing>
          <wp:inline distT="0" distB="0" distL="0" distR="0" wp14:anchorId="184AAB1D" wp14:editId="4407B42B">
            <wp:extent cx="4450079" cy="2920364"/>
            <wp:effectExtent l="0" t="0" r="8255" b="0"/>
            <wp:docPr id="43" name="Picture 2" descr="https://gidanaliz.ru/wp-content/uploads/2018/10/gemoliz_process-768x504.jpg">
              <a:extLst xmlns:a="http://schemas.openxmlformats.org/drawingml/2006/main">
                <a:ext uri="{FF2B5EF4-FFF2-40B4-BE49-F238E27FC236}">
                  <a16:creationId xmlns:a16="http://schemas.microsoft.com/office/drawing/2014/main" id="{4E3856AD-9130-49B5-B626-307F1B22E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gidanaliz.ru/wp-content/uploads/2018/10/gemoliz_process-768x504.jpg">
                      <a:extLst>
                        <a:ext uri="{FF2B5EF4-FFF2-40B4-BE49-F238E27FC236}">
                          <a16:creationId xmlns:a16="http://schemas.microsoft.com/office/drawing/2014/main" id="{4E3856AD-9130-49B5-B626-307F1B22E7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79" cy="292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6740A" w:rsidRPr="0036740A" w:rsidRDefault="0036740A" w:rsidP="00D87AA6">
      <w:p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36740A">
        <w:rPr>
          <w:sz w:val="28"/>
          <w:szCs w:val="28"/>
        </w:rPr>
        <w:t>Гемолиз</w:t>
      </w:r>
    </w:p>
    <w:p w:rsidR="0036740A" w:rsidRPr="00D87AA6" w:rsidRDefault="0036740A" w:rsidP="00D87AA6">
      <w:pPr>
        <w:tabs>
          <w:tab w:val="left" w:pos="1352"/>
        </w:tabs>
        <w:rPr>
          <w:sz w:val="40"/>
          <w:szCs w:val="40"/>
        </w:rPr>
      </w:pPr>
      <w:r w:rsidRPr="0036740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419D2D" wp14:editId="7C37C659">
                <wp:simplePos x="0" y="0"/>
                <wp:positionH relativeFrom="margin">
                  <wp:align>left</wp:align>
                </wp:positionH>
                <wp:positionV relativeFrom="paragraph">
                  <wp:posOffset>2957719</wp:posOffset>
                </wp:positionV>
                <wp:extent cx="5460274" cy="3693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Box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27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740A" w:rsidRDefault="0036740A" w:rsidP="00367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Агглютинация                                 Совместимая кров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19D2D" id="_x0000_s1060" type="#_x0000_t202" style="position:absolute;margin-left:0;margin-top:232.9pt;width:429.95pt;height:29.1pt;z-index:-251607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" filled="f" stroked="f">
                <v:textbox style="mso-fit-shape-to-text:t">
                  <w:txbxContent>
                    <w:p w:rsidR="0036740A" w:rsidRDefault="0036740A" w:rsidP="003674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Агглютинация                                 Совместимая кров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740A">
        <w:rPr>
          <w:noProof/>
          <w:sz w:val="40"/>
          <w:szCs w:val="40"/>
        </w:rPr>
        <w:drawing>
          <wp:inline distT="0" distB="0" distL="0" distR="0" wp14:anchorId="43506351" wp14:editId="2395E77C">
            <wp:extent cx="5940425" cy="2897505"/>
            <wp:effectExtent l="0" t="0" r="3175" b="0"/>
            <wp:docPr id="3076" name="Picture 4" descr="https://ds03.infourok.ru/uploads/ex/009e/000075cd-95391459/img4.jpg">
              <a:extLst xmlns:a="http://schemas.openxmlformats.org/drawingml/2006/main">
                <a:ext uri="{FF2B5EF4-FFF2-40B4-BE49-F238E27FC236}">
                  <a16:creationId xmlns:a16="http://schemas.microsoft.com/office/drawing/2014/main" id="{B5FCA277-1E1D-459B-8E9A-FF57E9AE97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ds03.infourok.ru/uploads/ex/009e/000075cd-95391459/img4.jpg">
                      <a:extLst>
                        <a:ext uri="{FF2B5EF4-FFF2-40B4-BE49-F238E27FC236}">
                          <a16:creationId xmlns:a16="http://schemas.microsoft.com/office/drawing/2014/main" id="{B5FCA277-1E1D-459B-8E9A-FF57E9AE97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clrChange>
                        <a:clrFrom>
                          <a:srgbClr val="8DBD95"/>
                        </a:clrFrom>
                        <a:clrTo>
                          <a:srgbClr val="8DBD9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t="2220" r="2186" b="35540"/>
                    <a:stretch/>
                  </pic:blipFill>
                  <pic:spPr bwMode="auto"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  <w:r w:rsidRPr="003674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D30AC8" wp14:editId="245192C5">
                <wp:simplePos x="0" y="0"/>
                <wp:positionH relativeFrom="column">
                  <wp:posOffset>-135172</wp:posOffset>
                </wp:positionH>
                <wp:positionV relativeFrom="paragraph">
                  <wp:posOffset>-635</wp:posOffset>
                </wp:positionV>
                <wp:extent cx="7328994" cy="923330"/>
                <wp:effectExtent l="0" t="0" r="0" b="0"/>
                <wp:wrapNone/>
                <wp:docPr id="46" name="Прямоугольник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994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740A" w:rsidRDefault="0036740A" w:rsidP="00367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ертываемость крови.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30AC8" id="_x0000_s1061" style="position:absolute;margin-left:-10.65pt;margin-top:-.05pt;width:577.1pt;height:72.7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" filled="f" stroked="f">
                <v:textbox style="mso-fit-shape-to-text:t">
                  <w:txbxContent>
                    <w:p w:rsidR="0036740A" w:rsidRDefault="0036740A" w:rsidP="00367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вертываемость кров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</w:t>
      </w: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646114" w:rsidRDefault="00646114" w:rsidP="00FA5652">
      <w:pPr>
        <w:tabs>
          <w:tab w:val="left" w:pos="1352"/>
        </w:tabs>
        <w:rPr>
          <w:sz w:val="28"/>
          <w:szCs w:val="28"/>
        </w:rPr>
      </w:pPr>
    </w:p>
    <w:p w:rsidR="00646114" w:rsidRDefault="00646114" w:rsidP="00FA5652">
      <w:pPr>
        <w:tabs>
          <w:tab w:val="left" w:pos="1352"/>
        </w:tabs>
        <w:rPr>
          <w:sz w:val="28"/>
          <w:szCs w:val="28"/>
        </w:rPr>
      </w:pPr>
    </w:p>
    <w:p w:rsidR="00646114" w:rsidRDefault="00646114" w:rsidP="00FA5652">
      <w:pPr>
        <w:tabs>
          <w:tab w:val="left" w:pos="1352"/>
        </w:tabs>
        <w:rPr>
          <w:sz w:val="28"/>
          <w:szCs w:val="28"/>
        </w:rPr>
      </w:pPr>
    </w:p>
    <w:p w:rsidR="00646114" w:rsidRPr="0036740A" w:rsidRDefault="00646114" w:rsidP="00646114">
      <w:pPr>
        <w:rPr>
          <w:sz w:val="24"/>
          <w:szCs w:val="24"/>
          <w:u w:val="single" w:color="D0CECE" w:themeColor="background2" w:themeShade="E6"/>
        </w:rPr>
      </w:pPr>
      <w:r>
        <w:rPr>
          <w:rFonts w:hAnsi="Calibri"/>
          <w:color w:val="000000"/>
          <w:kern w:val="24"/>
          <w:sz w:val="40"/>
          <w:szCs w:val="40"/>
        </w:rPr>
        <w:t xml:space="preserve">Кровь, текущая по неповрежденным кровеносным сосудам, остается жидкой. При повреждении сосуда вытекающая из него кровь довольно быстро свертывается (через 3—4 мин), а через 5—6 минут превращается в плотный сгусток. </w:t>
      </w:r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 xml:space="preserve">Свертывание связано с превращением находящегося в плазме крови растворимого белка фибриногена в нерастворимый фибрин. Так образуется тромб. Процесс свертывания крови протекает с участием </w:t>
      </w:r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lastRenderedPageBreak/>
        <w:t xml:space="preserve">веществ, освобождающихся при разрушении тромбоцитов и при повреждении тканей. </w:t>
      </w:r>
      <w:r w:rsidRPr="00646114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 xml:space="preserve"> </w:t>
      </w:r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 xml:space="preserve">Из поврежденных тромбоцитов и клеток тканей выделяется белок, который, взаимодействуя с белками плазмы крови, преобразуется в активный </w:t>
      </w:r>
      <w:proofErr w:type="spellStart"/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>тромбопластин</w:t>
      </w:r>
      <w:proofErr w:type="spellEnd"/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 xml:space="preserve">. Для образования </w:t>
      </w:r>
      <w:proofErr w:type="spellStart"/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>тромбопластина</w:t>
      </w:r>
      <w:proofErr w:type="spellEnd"/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br/>
        <w:t>необходимо присутствие в крови</w:t>
      </w:r>
      <w:r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 xml:space="preserve"> </w:t>
      </w:r>
      <w:proofErr w:type="spellStart"/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>антигемолитического</w:t>
      </w:r>
      <w:proofErr w:type="spellEnd"/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 xml:space="preserve"> фактора. Если </w:t>
      </w:r>
      <w:r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>он</w:t>
      </w:r>
      <w:r w:rsidRPr="0036740A">
        <w:rPr>
          <w:rFonts w:hAnsi="Calibri"/>
          <w:color w:val="000000"/>
          <w:kern w:val="24"/>
          <w:sz w:val="40"/>
          <w:szCs w:val="40"/>
          <w:u w:val="single" w:color="D0CECE" w:themeColor="background2" w:themeShade="E6"/>
        </w:rPr>
        <w:t xml:space="preserve"> отсутствует или его мало, то свертываемость крови низкая. Это состояние получило название </w:t>
      </w:r>
      <w:r w:rsidRPr="0036740A">
        <w:rPr>
          <w:rFonts w:hAnsi="Calibri"/>
          <w:b/>
          <w:color w:val="000000"/>
          <w:kern w:val="24"/>
          <w:sz w:val="40"/>
          <w:szCs w:val="40"/>
        </w:rPr>
        <w:t>гемофилии.</w:t>
      </w:r>
      <w:r w:rsidRPr="0036740A">
        <w:rPr>
          <w:rFonts w:hAnsi="Calibri"/>
          <w:color w:val="000000"/>
          <w:kern w:val="24"/>
          <w:sz w:val="40"/>
          <w:szCs w:val="40"/>
        </w:rPr>
        <w:t xml:space="preserve"> </w:t>
      </w:r>
    </w:p>
    <w:p w:rsidR="00646114" w:rsidRDefault="00646114" w:rsidP="00FA5652">
      <w:pPr>
        <w:tabs>
          <w:tab w:val="left" w:pos="1352"/>
        </w:tabs>
        <w:rPr>
          <w:sz w:val="28"/>
          <w:szCs w:val="28"/>
        </w:rPr>
      </w:pPr>
      <w:r w:rsidRPr="0036740A">
        <w:rPr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5374B9DD">
            <wp:simplePos x="0" y="0"/>
            <wp:positionH relativeFrom="margin">
              <wp:posOffset>-381635</wp:posOffset>
            </wp:positionH>
            <wp:positionV relativeFrom="paragraph">
              <wp:posOffset>475615</wp:posOffset>
            </wp:positionV>
            <wp:extent cx="6069965" cy="3665220"/>
            <wp:effectExtent l="0" t="0" r="6985" b="0"/>
            <wp:wrapTight wrapText="bothSides">
              <wp:wrapPolygon edited="0">
                <wp:start x="0" y="0"/>
                <wp:lineTo x="0" y="21443"/>
                <wp:lineTo x="21557" y="21443"/>
                <wp:lineTo x="21557" y="0"/>
                <wp:lineTo x="0" y="0"/>
              </wp:wrapPolygon>
            </wp:wrapTight>
            <wp:docPr id="6146" name="Picture 2" descr="http://boleznikrovi.com/wp-content/uploads/2017/01/krovi-2.jpg">
              <a:extLst xmlns:a="http://schemas.openxmlformats.org/drawingml/2006/main">
                <a:ext uri="{FF2B5EF4-FFF2-40B4-BE49-F238E27FC236}">
                  <a16:creationId xmlns:a16="http://schemas.microsoft.com/office/drawing/2014/main" id="{2FDB6F75-36C4-4EEF-88DD-65B1280F7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boleznikrovi.com/wp-content/uploads/2017/01/krovi-2.jpg">
                      <a:extLst>
                        <a:ext uri="{FF2B5EF4-FFF2-40B4-BE49-F238E27FC236}">
                          <a16:creationId xmlns:a16="http://schemas.microsoft.com/office/drawing/2014/main" id="{2FDB6F75-36C4-4EEF-88DD-65B1280F72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" r="1856" b="3787"/>
                    <a:stretch/>
                  </pic:blipFill>
                  <pic:spPr bwMode="auto">
                    <a:xfrm>
                      <a:off x="0" y="0"/>
                      <a:ext cx="6069965" cy="3665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646114" w:rsidP="00FA5652">
      <w:pPr>
        <w:tabs>
          <w:tab w:val="left" w:pos="1352"/>
        </w:tabs>
        <w:rPr>
          <w:sz w:val="28"/>
          <w:szCs w:val="28"/>
        </w:rPr>
      </w:pPr>
      <w:r w:rsidRPr="003674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67924" wp14:editId="119227A2">
                <wp:simplePos x="0" y="0"/>
                <wp:positionH relativeFrom="column">
                  <wp:posOffset>731962</wp:posOffset>
                </wp:positionH>
                <wp:positionV relativeFrom="paragraph">
                  <wp:posOffset>-406925</wp:posOffset>
                </wp:positionV>
                <wp:extent cx="6942731" cy="768985"/>
                <wp:effectExtent l="0" t="0" r="0" b="0"/>
                <wp:wrapNone/>
                <wp:docPr id="48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731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740A" w:rsidRDefault="0036740A" w:rsidP="00367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гглютинины и 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глютиногены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67924" id="TextBox 2" o:spid="_x0000_s1062" type="#_x0000_t202" style="position:absolute;margin-left:57.65pt;margin-top:-32.05pt;width:546.65pt;height:60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" filled="f" stroked="f">
                <v:textbox style="mso-fit-shape-to-text:t">
                  <w:txbxContent>
                    <w:p w:rsidR="0036740A" w:rsidRDefault="0036740A" w:rsidP="003674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гглютинины и 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агглютиноге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40A">
        <w:rPr>
          <w:sz w:val="28"/>
          <w:szCs w:val="28"/>
        </w:rPr>
        <w:t xml:space="preserve">                                   </w:t>
      </w: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Default="0036740A" w:rsidP="00FA5652">
      <w:pPr>
        <w:tabs>
          <w:tab w:val="left" w:pos="1352"/>
        </w:tabs>
        <w:rPr>
          <w:sz w:val="28"/>
          <w:szCs w:val="28"/>
        </w:rPr>
      </w:pPr>
    </w:p>
    <w:p w:rsidR="0036740A" w:rsidRPr="0036740A" w:rsidRDefault="0036740A" w:rsidP="0036740A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36740A">
        <w:rPr>
          <w:sz w:val="40"/>
          <w:szCs w:val="40"/>
          <w:u w:val="single" w:color="D0CECE" w:themeColor="background2" w:themeShade="E6"/>
        </w:rPr>
        <w:t xml:space="preserve">В крови каждого человека имеются особые белки, которые способны взаимодействовать с такими же белками крови другого человека. У эритроцитов такие белковые вещества получили название </w:t>
      </w:r>
      <w:proofErr w:type="spellStart"/>
      <w:r w:rsidRPr="0036740A">
        <w:rPr>
          <w:sz w:val="40"/>
          <w:szCs w:val="40"/>
          <w:u w:val="single" w:color="D0CECE" w:themeColor="background2" w:themeShade="E6"/>
        </w:rPr>
        <w:t>агглютиногенов</w:t>
      </w:r>
      <w:proofErr w:type="spellEnd"/>
      <w:r w:rsidRPr="0036740A">
        <w:rPr>
          <w:sz w:val="40"/>
          <w:szCs w:val="40"/>
          <w:u w:val="single" w:color="D0CECE" w:themeColor="background2" w:themeShade="E6"/>
        </w:rPr>
        <w:t xml:space="preserve">, обозначенных буквами А и В. В плазме крови также имеются белковые вещества, получившие название </w:t>
      </w:r>
      <w:proofErr w:type="gramStart"/>
      <w:r w:rsidRPr="0036740A">
        <w:rPr>
          <w:sz w:val="40"/>
          <w:szCs w:val="40"/>
          <w:u w:val="single" w:color="D0CECE" w:themeColor="background2" w:themeShade="E6"/>
        </w:rPr>
        <w:t>агглютининов</w:t>
      </w:r>
      <w:proofErr w:type="gramEnd"/>
      <w:r w:rsidRPr="0036740A">
        <w:rPr>
          <w:sz w:val="40"/>
          <w:szCs w:val="40"/>
          <w:u w:val="single" w:color="D0CECE" w:themeColor="background2" w:themeShade="E6"/>
        </w:rPr>
        <w:t xml:space="preserve"> а (альфа) и в (бета). Свертывание крови (агглютинация и гемолиз эритроцитов) происходит в том случае, если встречаются одноименные </w:t>
      </w:r>
      <w:proofErr w:type="spellStart"/>
      <w:r w:rsidRPr="0036740A">
        <w:rPr>
          <w:sz w:val="40"/>
          <w:szCs w:val="40"/>
          <w:u w:val="single" w:color="D0CECE" w:themeColor="background2" w:themeShade="E6"/>
        </w:rPr>
        <w:t>агглютиноген</w:t>
      </w:r>
      <w:proofErr w:type="spellEnd"/>
      <w:r w:rsidRPr="0036740A">
        <w:rPr>
          <w:sz w:val="40"/>
          <w:szCs w:val="40"/>
          <w:u w:val="single" w:color="D0CECE" w:themeColor="background2" w:themeShade="E6"/>
        </w:rPr>
        <w:t xml:space="preserve"> и агглютинин (А и а; В и в). С учетом наличия </w:t>
      </w:r>
      <w:proofErr w:type="spellStart"/>
      <w:r w:rsidRPr="0036740A">
        <w:rPr>
          <w:sz w:val="40"/>
          <w:szCs w:val="40"/>
          <w:u w:val="single" w:color="D0CECE" w:themeColor="background2" w:themeShade="E6"/>
        </w:rPr>
        <w:t>агглютиногенов</w:t>
      </w:r>
      <w:proofErr w:type="spellEnd"/>
      <w:r w:rsidRPr="0036740A">
        <w:rPr>
          <w:sz w:val="40"/>
          <w:szCs w:val="40"/>
          <w:u w:val="single" w:color="D0CECE" w:themeColor="background2" w:themeShade="E6"/>
        </w:rPr>
        <w:t xml:space="preserve"> и агглютининов кровь людей по системе АВО подразделяют на четыре группы</w:t>
      </w:r>
      <w:r w:rsidR="00936479">
        <w:rPr>
          <w:sz w:val="40"/>
          <w:szCs w:val="40"/>
          <w:u w:val="single" w:color="D0CECE" w:themeColor="background2" w:themeShade="E6"/>
        </w:rPr>
        <w:t xml:space="preserve">. </w:t>
      </w: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  <w:r w:rsidRPr="0036740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 wp14:anchorId="11E324E9">
            <wp:simplePos x="0" y="0"/>
            <wp:positionH relativeFrom="page">
              <wp:posOffset>560705</wp:posOffset>
            </wp:positionH>
            <wp:positionV relativeFrom="paragraph">
              <wp:posOffset>257810</wp:posOffset>
            </wp:positionV>
            <wp:extent cx="6185535" cy="3695700"/>
            <wp:effectExtent l="0" t="0" r="5715" b="0"/>
            <wp:wrapTight wrapText="bothSides">
              <wp:wrapPolygon edited="0">
                <wp:start x="0" y="0"/>
                <wp:lineTo x="0" y="21489"/>
                <wp:lineTo x="21553" y="21489"/>
                <wp:lineTo x="21553" y="0"/>
                <wp:lineTo x="0" y="0"/>
              </wp:wrapPolygon>
            </wp:wrapTight>
            <wp:docPr id="4098" name="Picture 2" descr="https://sun9-41.userapi.com/c857324/v857324832/51de4/LXz5P4j4goY.jpg">
              <a:extLst xmlns:a="http://schemas.openxmlformats.org/drawingml/2006/main">
                <a:ext uri="{FF2B5EF4-FFF2-40B4-BE49-F238E27FC236}">
                  <a16:creationId xmlns:a16="http://schemas.microsoft.com/office/drawing/2014/main" id="{0DA21C03-1194-4192-9699-AF6EB9B8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sun9-41.userapi.com/c857324/v857324832/51de4/LXz5P4j4goY.jpg">
                      <a:extLst>
                        <a:ext uri="{FF2B5EF4-FFF2-40B4-BE49-F238E27FC236}">
                          <a16:creationId xmlns:a16="http://schemas.microsoft.com/office/drawing/2014/main" id="{0DA21C03-1194-4192-9699-AF6EB9B892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0729" r="1953" b="3103"/>
                    <a:stretch/>
                  </pic:blipFill>
                  <pic:spPr bwMode="auto">
                    <a:xfrm>
                      <a:off x="0" y="0"/>
                      <a:ext cx="6185535" cy="3695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40A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D41B6" w:rsidRDefault="00706169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887730</wp:posOffset>
                </wp:positionH>
                <wp:positionV relativeFrom="paragraph">
                  <wp:posOffset>3993515</wp:posOffset>
                </wp:positionV>
                <wp:extent cx="5748655" cy="3054350"/>
                <wp:effectExtent l="0" t="0" r="23495" b="12700"/>
                <wp:wrapTight wrapText="bothSides">
                  <wp:wrapPolygon edited="0">
                    <wp:start x="0" y="0"/>
                    <wp:lineTo x="0" y="21555"/>
                    <wp:lineTo x="21617" y="21555"/>
                    <wp:lineTo x="21617" y="0"/>
                    <wp:lineTo x="0" y="0"/>
                  </wp:wrapPolygon>
                </wp:wrapTight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305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5561" w:rsidRPr="008F6FC6" w:rsidRDefault="007061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 xml:space="preserve">Получается, что еще одна функция эритроцитов – определение групп крови. </w:t>
                            </w:r>
                            <w:r w:rsidR="007209C3" w:rsidRPr="008F6FC6">
                              <w:rPr>
                                <w:sz w:val="40"/>
                                <w:szCs w:val="40"/>
                              </w:rPr>
                              <w:t>На данный момент известно около 400 антигенов, расположенных на мембранах эритроцитов. Из генов, которые учитываются в классификациях групп крови, можно составить около 300 млн комбинаций. Если учитывать все антигены, то количество комбинаций превысит 500 млрд. С</w:t>
                            </w:r>
                            <w:r w:rsidR="00805561" w:rsidRPr="008F6FC6">
                              <w:rPr>
                                <w:sz w:val="40"/>
                                <w:szCs w:val="40"/>
                              </w:rPr>
                              <w:t xml:space="preserve">ейчас существует минимум 36 систем групп крови. </w:t>
                            </w:r>
                          </w:p>
                          <w:p w:rsidR="007209C3" w:rsidRPr="007209C3" w:rsidRDefault="007209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63" type="#_x0000_t202" style="position:absolute;margin-left:69.9pt;margin-top:314.45pt;width:452.65pt;height:240.5pt;z-index:-251599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" fillcolor="#f7caac [1301]" strokeweight=".5pt">
                <v:textbox>
                  <w:txbxContent>
                    <w:p w:rsidR="00805561" w:rsidRPr="008F6FC6" w:rsidRDefault="00706169">
                      <w:pPr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 xml:space="preserve">Получается, что еще одна функция эритроцитов – определение групп крови. </w:t>
                      </w:r>
                      <w:r w:rsidR="007209C3" w:rsidRPr="008F6FC6">
                        <w:rPr>
                          <w:sz w:val="40"/>
                          <w:szCs w:val="40"/>
                        </w:rPr>
                        <w:t>На данный момент известно около 400 антигенов, расположенных на мембранах эритроцитов. Из генов, которые учитываются в классификациях групп крови, можно составить около 300 млн комбинаций. Если учитывать все антигены, то количество комбинаций превысит 500 млрд. С</w:t>
                      </w:r>
                      <w:r w:rsidR="00805561" w:rsidRPr="008F6FC6">
                        <w:rPr>
                          <w:sz w:val="40"/>
                          <w:szCs w:val="40"/>
                        </w:rPr>
                        <w:t xml:space="preserve">ейчас существует минимум 36 систем групп крови. </w:t>
                      </w:r>
                    </w:p>
                    <w:p w:rsidR="007209C3" w:rsidRPr="007209C3" w:rsidRDefault="007209C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F6FC6" w:rsidRDefault="008F6FC6" w:rsidP="00FA5652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8D41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18F598" wp14:editId="1B928823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5904412" cy="769441"/>
                <wp:effectExtent l="0" t="0" r="0" b="0"/>
                <wp:wrapNone/>
                <wp:docPr id="52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412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41B6" w:rsidRDefault="008D41B6" w:rsidP="008D4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зус-факто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F598" id="_x0000_s1064" type="#_x0000_t202" style="position:absolute;margin-left:67.15pt;margin-top:2.4pt;width:464.9pt;height:6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" filled="f" stroked="f">
                <v:textbox style="mso-fit-shape-to-text:t">
                  <w:txbxContent>
                    <w:p w:rsidR="008D41B6" w:rsidRDefault="008D41B6" w:rsidP="008D4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Резус-фа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8F6FC6" w:rsidRDefault="008F6FC6" w:rsidP="00FA5652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076C80" w:rsidRPr="00076C80" w:rsidRDefault="008D41B6" w:rsidP="00FA5652">
      <w:pPr>
        <w:tabs>
          <w:tab w:val="left" w:pos="1352"/>
        </w:tabs>
        <w:rPr>
          <w:sz w:val="40"/>
          <w:szCs w:val="40"/>
        </w:rPr>
      </w:pPr>
      <w:r w:rsidRPr="00076C80">
        <w:rPr>
          <w:sz w:val="40"/>
          <w:szCs w:val="40"/>
          <w:u w:val="single" w:color="D0CECE" w:themeColor="background2" w:themeShade="E6"/>
        </w:rPr>
        <w:lastRenderedPageBreak/>
        <w:t xml:space="preserve">Это еще одна из систем групп крови. Кроме </w:t>
      </w:r>
      <w:proofErr w:type="spellStart"/>
      <w:r w:rsidRPr="00076C80">
        <w:rPr>
          <w:sz w:val="40"/>
          <w:szCs w:val="40"/>
          <w:u w:val="single" w:color="D0CECE" w:themeColor="background2" w:themeShade="E6"/>
        </w:rPr>
        <w:t>агглютиногенов</w:t>
      </w:r>
      <w:proofErr w:type="spellEnd"/>
      <w:r w:rsidRPr="00076C80">
        <w:rPr>
          <w:sz w:val="40"/>
          <w:szCs w:val="40"/>
          <w:u w:val="single" w:color="D0CECE" w:themeColor="background2" w:themeShade="E6"/>
        </w:rPr>
        <w:t xml:space="preserve"> А и В у эритроцитов крови некоторых людей может содержаться антиген, получивший название резус-фактора.</w:t>
      </w:r>
      <w:r w:rsidRPr="00076C80">
        <w:rPr>
          <w:sz w:val="40"/>
          <w:szCs w:val="40"/>
        </w:rPr>
        <w:t xml:space="preserve"> Резус-фактор обнаруживается в крови примерно у 85% людей. Кровь таких людей называют резус-положительной (</w:t>
      </w:r>
      <w:proofErr w:type="spellStart"/>
      <w:r w:rsidRPr="00076C80">
        <w:rPr>
          <w:sz w:val="40"/>
          <w:szCs w:val="40"/>
        </w:rPr>
        <w:t>Rh</w:t>
      </w:r>
      <w:proofErr w:type="spellEnd"/>
      <w:r w:rsidRPr="00076C80">
        <w:rPr>
          <w:sz w:val="40"/>
          <w:szCs w:val="40"/>
        </w:rPr>
        <w:t>+). Кровь, в которой резус-фактора нет, называют резус-отрицательной (</w:t>
      </w:r>
      <w:r w:rsidRPr="00076C80">
        <w:rPr>
          <w:sz w:val="40"/>
          <w:szCs w:val="40"/>
          <w:lang w:val="en-US"/>
        </w:rPr>
        <w:t>Rh</w:t>
      </w:r>
      <w:r w:rsidRPr="00076C80">
        <w:rPr>
          <w:sz w:val="40"/>
          <w:szCs w:val="40"/>
        </w:rPr>
        <w:t xml:space="preserve">-). В крови людей с </w:t>
      </w:r>
      <w:r w:rsidRPr="00076C80">
        <w:rPr>
          <w:sz w:val="40"/>
          <w:szCs w:val="40"/>
          <w:lang w:val="en-US"/>
        </w:rPr>
        <w:t>Rh</w:t>
      </w:r>
      <w:r w:rsidRPr="00076C80">
        <w:rPr>
          <w:sz w:val="40"/>
          <w:szCs w:val="40"/>
        </w:rPr>
        <w:t xml:space="preserve">- отсутствуют вещества, получившие название </w:t>
      </w:r>
      <w:proofErr w:type="spellStart"/>
      <w:r w:rsidRPr="00076C80">
        <w:rPr>
          <w:sz w:val="40"/>
          <w:szCs w:val="40"/>
        </w:rPr>
        <w:t>антирезус</w:t>
      </w:r>
      <w:proofErr w:type="spellEnd"/>
      <w:r w:rsidRPr="00076C80">
        <w:rPr>
          <w:sz w:val="40"/>
          <w:szCs w:val="40"/>
        </w:rPr>
        <w:t xml:space="preserve">-агглютининов. </w:t>
      </w:r>
      <w:r w:rsidRPr="003616F0">
        <w:rPr>
          <w:sz w:val="40"/>
          <w:szCs w:val="40"/>
          <w:u w:val="single" w:color="D0CECE" w:themeColor="background2" w:themeShade="E6"/>
        </w:rPr>
        <w:t>Если человеку с резус-отрицательной кровью повторно перелить резус-положительную кровь, то под влиянием резус-</w:t>
      </w:r>
      <w:proofErr w:type="spellStart"/>
      <w:r w:rsidRPr="003616F0">
        <w:rPr>
          <w:sz w:val="40"/>
          <w:szCs w:val="40"/>
          <w:u w:val="single" w:color="D0CECE" w:themeColor="background2" w:themeShade="E6"/>
        </w:rPr>
        <w:t>агглютиногена</w:t>
      </w:r>
      <w:proofErr w:type="spellEnd"/>
      <w:r w:rsidRPr="003616F0">
        <w:rPr>
          <w:sz w:val="40"/>
          <w:szCs w:val="40"/>
          <w:u w:val="single" w:color="D0CECE" w:themeColor="background2" w:themeShade="E6"/>
        </w:rPr>
        <w:t xml:space="preserve"> донора в крови реципиента образуются </w:t>
      </w:r>
      <w:proofErr w:type="spellStart"/>
      <w:r w:rsidRPr="003616F0">
        <w:rPr>
          <w:sz w:val="40"/>
          <w:szCs w:val="40"/>
          <w:u w:val="single" w:color="D0CECE" w:themeColor="background2" w:themeShade="E6"/>
        </w:rPr>
        <w:t>антирезус</w:t>
      </w:r>
      <w:proofErr w:type="spellEnd"/>
      <w:r w:rsidRPr="003616F0">
        <w:rPr>
          <w:sz w:val="40"/>
          <w:szCs w:val="40"/>
          <w:u w:val="single" w:color="D0CECE" w:themeColor="background2" w:themeShade="E6"/>
        </w:rPr>
        <w:t xml:space="preserve">-агглютинины и </w:t>
      </w:r>
      <w:proofErr w:type="spellStart"/>
      <w:r w:rsidRPr="003616F0">
        <w:rPr>
          <w:sz w:val="40"/>
          <w:szCs w:val="40"/>
          <w:u w:val="single" w:color="D0CECE" w:themeColor="background2" w:themeShade="E6"/>
        </w:rPr>
        <w:t>гемолизирующие</w:t>
      </w:r>
      <w:proofErr w:type="spellEnd"/>
      <w:r w:rsidRPr="003616F0">
        <w:rPr>
          <w:sz w:val="40"/>
          <w:szCs w:val="40"/>
          <w:u w:val="single" w:color="D0CECE" w:themeColor="background2" w:themeShade="E6"/>
        </w:rPr>
        <w:t xml:space="preserve"> вещества. Это может вызвать агглютинацию и гемолиз эритроцитов.</w:t>
      </w:r>
      <w:r w:rsidRPr="00076C80">
        <w:rPr>
          <w:sz w:val="40"/>
          <w:szCs w:val="40"/>
        </w:rPr>
        <w:t xml:space="preserve"> </w:t>
      </w:r>
    </w:p>
    <w:p w:rsidR="00076C80" w:rsidRDefault="00076C80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224</wp:posOffset>
                </wp:positionV>
                <wp:extent cx="5477347" cy="2462542"/>
                <wp:effectExtent l="0" t="0" r="28575" b="1397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347" cy="24625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C80" w:rsidRPr="00076C80" w:rsidRDefault="00076C80" w:rsidP="00076C80">
                            <w:pPr>
                              <w:tabs>
                                <w:tab w:val="left" w:pos="1352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 w:rsidRPr="00076C80">
                              <w:rPr>
                                <w:sz w:val="40"/>
                                <w:szCs w:val="40"/>
                              </w:rPr>
                              <w:t xml:space="preserve">В системе резуса определяется около 50 различных антигенов. </w:t>
                            </w:r>
                            <w:r w:rsidRPr="00076C8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Известная классификация </w:t>
                            </w:r>
                            <w:proofErr w:type="spellStart"/>
                            <w:r w:rsidRPr="00076C8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Rh</w:t>
                            </w:r>
                            <w:proofErr w:type="spellEnd"/>
                            <w:r w:rsidRPr="00076C8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+/</w:t>
                            </w:r>
                            <w:proofErr w:type="spellStart"/>
                            <w:r w:rsidRPr="00076C8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Rh</w:t>
                            </w:r>
                            <w:proofErr w:type="spellEnd"/>
                            <w:r w:rsidRPr="00076C8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- касается только наличия единственного антигена D. Но, существует кровь Rh0, в которой отсутствуют вообще все антигены системы резуса. Ее и называют "золотой".</w:t>
                            </w:r>
                          </w:p>
                          <w:p w:rsidR="00076C80" w:rsidRDefault="00076C80" w:rsidP="00076C80">
                            <w:pPr>
                              <w:tabs>
                                <w:tab w:val="left" w:pos="13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6C80" w:rsidRDefault="0007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65" type="#_x0000_t202" style="position:absolute;margin-left:0;margin-top:10.55pt;width:431.3pt;height:193.9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" fillcolor="#f7caac [1301]" strokeweight=".5pt">
                <v:textbox>
                  <w:txbxContent>
                    <w:p w:rsidR="00076C80" w:rsidRPr="00076C80" w:rsidRDefault="00076C80" w:rsidP="00076C80">
                      <w:pPr>
                        <w:tabs>
                          <w:tab w:val="left" w:pos="1352"/>
                        </w:tabs>
                        <w:rPr>
                          <w:sz w:val="40"/>
                          <w:szCs w:val="40"/>
                        </w:rPr>
                      </w:pPr>
                      <w:r w:rsidRPr="00076C80">
                        <w:rPr>
                          <w:sz w:val="40"/>
                          <w:szCs w:val="40"/>
                        </w:rPr>
                        <w:t xml:space="preserve">В системе резуса определяется около 50 различных антигенов. </w:t>
                      </w:r>
                      <w:r w:rsidRPr="00076C80">
                        <w:rPr>
                          <w:i/>
                          <w:iCs/>
                          <w:sz w:val="40"/>
                          <w:szCs w:val="40"/>
                        </w:rPr>
                        <w:t xml:space="preserve">Известная классификация </w:t>
                      </w:r>
                      <w:proofErr w:type="spellStart"/>
                      <w:r w:rsidRPr="00076C80">
                        <w:rPr>
                          <w:i/>
                          <w:iCs/>
                          <w:sz w:val="40"/>
                          <w:szCs w:val="40"/>
                        </w:rPr>
                        <w:t>Rh</w:t>
                      </w:r>
                      <w:proofErr w:type="spellEnd"/>
                      <w:r w:rsidRPr="00076C80">
                        <w:rPr>
                          <w:i/>
                          <w:iCs/>
                          <w:sz w:val="40"/>
                          <w:szCs w:val="40"/>
                        </w:rPr>
                        <w:t>+/</w:t>
                      </w:r>
                      <w:proofErr w:type="spellStart"/>
                      <w:r w:rsidRPr="00076C80">
                        <w:rPr>
                          <w:i/>
                          <w:iCs/>
                          <w:sz w:val="40"/>
                          <w:szCs w:val="40"/>
                        </w:rPr>
                        <w:t>Rh</w:t>
                      </w:r>
                      <w:proofErr w:type="spellEnd"/>
                      <w:r w:rsidRPr="00076C80">
                        <w:rPr>
                          <w:i/>
                          <w:iCs/>
                          <w:sz w:val="40"/>
                          <w:szCs w:val="40"/>
                        </w:rPr>
                        <w:t>- касается только наличия единственного антигена D. Но, существует кровь Rh0, в которой отсутствуют вообще все антигены системы резуса. Ее и называют "золотой".</w:t>
                      </w:r>
                    </w:p>
                    <w:p w:rsidR="00076C80" w:rsidRDefault="00076C80" w:rsidP="00076C80">
                      <w:pPr>
                        <w:tabs>
                          <w:tab w:val="left" w:pos="13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076C80" w:rsidRDefault="00076C80"/>
                  </w:txbxContent>
                </v:textbox>
                <w10:wrap anchorx="margin"/>
              </v:shape>
            </w:pict>
          </mc:Fallback>
        </mc:AlternateContent>
      </w:r>
    </w:p>
    <w:p w:rsidR="00076C80" w:rsidRDefault="00076C80" w:rsidP="00FA5652">
      <w:pPr>
        <w:tabs>
          <w:tab w:val="left" w:pos="1352"/>
        </w:tabs>
        <w:rPr>
          <w:sz w:val="28"/>
          <w:szCs w:val="28"/>
        </w:rPr>
      </w:pPr>
    </w:p>
    <w:p w:rsidR="00076C80" w:rsidRDefault="00076C80" w:rsidP="00FA5652">
      <w:pPr>
        <w:tabs>
          <w:tab w:val="left" w:pos="1352"/>
        </w:tabs>
        <w:rPr>
          <w:sz w:val="28"/>
          <w:szCs w:val="28"/>
        </w:rPr>
      </w:pPr>
    </w:p>
    <w:p w:rsidR="00076C80" w:rsidRDefault="00076C80" w:rsidP="00FA5652">
      <w:pPr>
        <w:tabs>
          <w:tab w:val="left" w:pos="1352"/>
        </w:tabs>
        <w:rPr>
          <w:sz w:val="28"/>
          <w:szCs w:val="28"/>
        </w:rPr>
      </w:pPr>
    </w:p>
    <w:p w:rsidR="00076C80" w:rsidRDefault="00076C80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3616F0" w:rsidP="00FA5652">
      <w:pPr>
        <w:tabs>
          <w:tab w:val="left" w:pos="1352"/>
        </w:tabs>
        <w:rPr>
          <w:sz w:val="28"/>
          <w:szCs w:val="28"/>
        </w:rPr>
      </w:pPr>
      <w:r w:rsidRPr="003616F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 wp14:anchorId="490D8730">
            <wp:simplePos x="0" y="0"/>
            <wp:positionH relativeFrom="page">
              <wp:align>center</wp:align>
            </wp:positionH>
            <wp:positionV relativeFrom="paragraph">
              <wp:posOffset>472</wp:posOffset>
            </wp:positionV>
            <wp:extent cx="5940425" cy="3425825"/>
            <wp:effectExtent l="0" t="0" r="0" b="0"/>
            <wp:wrapTight wrapText="bothSides">
              <wp:wrapPolygon edited="0">
                <wp:start x="5334" y="2282"/>
                <wp:lineTo x="2563" y="4564"/>
                <wp:lineTo x="2563" y="6126"/>
                <wp:lineTo x="2979" y="6366"/>
                <wp:lineTo x="2424" y="8288"/>
                <wp:lineTo x="1662" y="8648"/>
                <wp:lineTo x="1385" y="9369"/>
                <wp:lineTo x="1524" y="10209"/>
                <wp:lineTo x="2701" y="12131"/>
                <wp:lineTo x="2494" y="13933"/>
                <wp:lineTo x="2494" y="14533"/>
                <wp:lineTo x="4433" y="15975"/>
                <wp:lineTo x="4987" y="15975"/>
                <wp:lineTo x="4987" y="16455"/>
                <wp:lineTo x="8797" y="17897"/>
                <wp:lineTo x="9905" y="17897"/>
                <wp:lineTo x="9628" y="18617"/>
                <wp:lineTo x="9697" y="19218"/>
                <wp:lineTo x="16555" y="19218"/>
                <wp:lineTo x="16694" y="18978"/>
                <wp:lineTo x="17040" y="17416"/>
                <wp:lineTo x="15793" y="17056"/>
                <wp:lineTo x="10459" y="15975"/>
                <wp:lineTo x="12468" y="15975"/>
                <wp:lineTo x="17386" y="14654"/>
                <wp:lineTo x="17455" y="14053"/>
                <wp:lineTo x="18425" y="12131"/>
                <wp:lineTo x="18702" y="10209"/>
                <wp:lineTo x="18702" y="8288"/>
                <wp:lineTo x="18217" y="6126"/>
                <wp:lineTo x="16555" y="4324"/>
                <wp:lineTo x="11291" y="3483"/>
                <wp:lineTo x="5818" y="2282"/>
                <wp:lineTo x="5334" y="2282"/>
              </wp:wrapPolygon>
            </wp:wrapTight>
            <wp:docPr id="54" name="Picture 2" descr="http://diagnozlab.com/wp-content/uploads/2018/08/4-1.jpg">
              <a:extLst xmlns:a="http://schemas.openxmlformats.org/drawingml/2006/main">
                <a:ext uri="{FF2B5EF4-FFF2-40B4-BE49-F238E27FC236}">
                  <a16:creationId xmlns:a16="http://schemas.microsoft.com/office/drawing/2014/main" id="{E93084A3-278E-4A97-A2AF-EEE9CBDF5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diagnozlab.com/wp-content/uploads/2018/08/4-1.jpg">
                      <a:extLst>
                        <a:ext uri="{FF2B5EF4-FFF2-40B4-BE49-F238E27FC236}">
                          <a16:creationId xmlns:a16="http://schemas.microsoft.com/office/drawing/2014/main" id="{E93084A3-278E-4A97-A2AF-EEE9CBDF56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102C21" w:rsidP="00FA5652">
      <w:pPr>
        <w:tabs>
          <w:tab w:val="left" w:pos="1352"/>
        </w:tabs>
        <w:rPr>
          <w:sz w:val="28"/>
          <w:szCs w:val="28"/>
        </w:rPr>
      </w:pPr>
      <w:r w:rsidRPr="00102C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5DCA7" wp14:editId="388EA818">
                <wp:simplePos x="0" y="0"/>
                <wp:positionH relativeFrom="column">
                  <wp:posOffset>499730</wp:posOffset>
                </wp:positionH>
                <wp:positionV relativeFrom="paragraph">
                  <wp:posOffset>21265</wp:posOffset>
                </wp:positionV>
                <wp:extent cx="7454537" cy="769441"/>
                <wp:effectExtent l="0" t="0" r="0" b="0"/>
                <wp:wrapNone/>
                <wp:docPr id="59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537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2C21" w:rsidRDefault="00102C21" w:rsidP="00102C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зус-конфлик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DCA7" id="_x0000_s1066" type="#_x0000_t202" style="position:absolute;margin-left:39.35pt;margin-top:1.65pt;width:586.95pt;height:60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" filled="f" stroked="f">
                <v:textbox style="mso-fit-shape-to-text:t">
                  <w:txbxContent>
                    <w:p w:rsidR="00102C21" w:rsidRDefault="00102C21" w:rsidP="00102C2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Резус-конфликт</w:t>
                      </w:r>
                    </w:p>
                  </w:txbxContent>
                </v:textbox>
              </v:shape>
            </w:pict>
          </mc:Fallback>
        </mc:AlternateContent>
      </w:r>
    </w:p>
    <w:p w:rsidR="00102C21" w:rsidRDefault="00102C21" w:rsidP="00FA5652">
      <w:pPr>
        <w:tabs>
          <w:tab w:val="left" w:pos="1352"/>
        </w:tabs>
        <w:rPr>
          <w:sz w:val="28"/>
          <w:szCs w:val="28"/>
        </w:rPr>
      </w:pPr>
    </w:p>
    <w:p w:rsidR="00102C21" w:rsidRDefault="00102C21" w:rsidP="00FA5652">
      <w:pPr>
        <w:tabs>
          <w:tab w:val="left" w:pos="1352"/>
        </w:tabs>
        <w:rPr>
          <w:sz w:val="28"/>
          <w:szCs w:val="28"/>
        </w:rPr>
      </w:pPr>
    </w:p>
    <w:p w:rsidR="00102C21" w:rsidRPr="00102C21" w:rsidRDefault="00102C21" w:rsidP="00102C21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7500BF">
        <w:rPr>
          <w:sz w:val="40"/>
          <w:szCs w:val="40"/>
          <w:u w:val="single" w:color="D0CECE" w:themeColor="background2" w:themeShade="E6"/>
        </w:rPr>
        <w:t xml:space="preserve">Если у папы </w:t>
      </w:r>
      <w:r w:rsidR="00B63742" w:rsidRPr="007500BF">
        <w:rPr>
          <w:sz w:val="40"/>
          <w:szCs w:val="40"/>
          <w:u w:val="single" w:color="D0CECE" w:themeColor="background2" w:themeShade="E6"/>
          <w:lang w:val="en-US"/>
        </w:rPr>
        <w:t>Rh</w:t>
      </w:r>
      <w:r w:rsidR="00B63742" w:rsidRPr="007500BF">
        <w:rPr>
          <w:sz w:val="40"/>
          <w:szCs w:val="40"/>
          <w:u w:val="single" w:color="D0CECE" w:themeColor="background2" w:themeShade="E6"/>
        </w:rPr>
        <w:t xml:space="preserve">+, а у мамы- </w:t>
      </w:r>
      <w:r w:rsidR="00B63742" w:rsidRPr="007500BF">
        <w:rPr>
          <w:sz w:val="40"/>
          <w:szCs w:val="40"/>
          <w:u w:val="single" w:color="D0CECE" w:themeColor="background2" w:themeShade="E6"/>
          <w:lang w:val="en-US"/>
        </w:rPr>
        <w:t>Rh</w:t>
      </w:r>
      <w:r w:rsidR="00B63742" w:rsidRPr="007500BF">
        <w:rPr>
          <w:sz w:val="40"/>
          <w:szCs w:val="40"/>
          <w:u w:val="single" w:color="D0CECE" w:themeColor="background2" w:themeShade="E6"/>
        </w:rPr>
        <w:t xml:space="preserve"> -, то у ребенка может быть </w:t>
      </w:r>
      <w:r w:rsidR="00B63742" w:rsidRPr="007500BF">
        <w:rPr>
          <w:sz w:val="40"/>
          <w:szCs w:val="40"/>
          <w:u w:val="single" w:color="D0CECE" w:themeColor="background2" w:themeShade="E6"/>
          <w:lang w:val="en-US"/>
        </w:rPr>
        <w:t>Rh</w:t>
      </w:r>
      <w:r w:rsidR="00B63742" w:rsidRPr="007500BF">
        <w:rPr>
          <w:sz w:val="40"/>
          <w:szCs w:val="40"/>
          <w:u w:val="single" w:color="D0CECE" w:themeColor="background2" w:themeShade="E6"/>
        </w:rPr>
        <w:t>+ кровь. Тогда, е</w:t>
      </w:r>
      <w:r w:rsidRPr="00102C21">
        <w:rPr>
          <w:sz w:val="40"/>
          <w:szCs w:val="40"/>
          <w:u w:val="single" w:color="D0CECE" w:themeColor="background2" w:themeShade="E6"/>
        </w:rPr>
        <w:t xml:space="preserve">сли кровь резус-положительного плода попадает в кровоток резус-отрицательной мамы, её тело воспринимает этот белок как чужеродный и старается бороться с ним, вырабатывая антитела, которые, в свою очередь, могут проникать через плаценту к плоду и атаковать эритроциты плода. </w:t>
      </w:r>
      <w:r w:rsidR="00D95D7B">
        <w:rPr>
          <w:sz w:val="40"/>
          <w:szCs w:val="40"/>
          <w:u w:val="single" w:color="D0CECE" w:themeColor="background2" w:themeShade="E6"/>
        </w:rPr>
        <w:t xml:space="preserve">Чаще всего, это происходит во вторую и последующие </w:t>
      </w:r>
      <w:proofErr w:type="spellStart"/>
      <w:proofErr w:type="gramStart"/>
      <w:r w:rsidR="00D95D7B">
        <w:rPr>
          <w:sz w:val="40"/>
          <w:szCs w:val="40"/>
          <w:u w:val="single" w:color="D0CECE" w:themeColor="background2" w:themeShade="E6"/>
        </w:rPr>
        <w:t>беременности.</w:t>
      </w:r>
      <w:r w:rsidRPr="00102C21">
        <w:rPr>
          <w:sz w:val="40"/>
          <w:szCs w:val="40"/>
          <w:u w:val="single" w:color="D0CECE" w:themeColor="background2" w:themeShade="E6"/>
        </w:rPr>
        <w:t>Все</w:t>
      </w:r>
      <w:proofErr w:type="spellEnd"/>
      <w:proofErr w:type="gramEnd"/>
      <w:r w:rsidRPr="00102C21">
        <w:rPr>
          <w:sz w:val="40"/>
          <w:szCs w:val="40"/>
          <w:u w:val="single" w:color="D0CECE" w:themeColor="background2" w:themeShade="E6"/>
        </w:rPr>
        <w:t xml:space="preserve"> это может приводить к серьёзным проблемам для здоровья будущего ребенка (анемия и гемолитическая болезнь) вплоть до гибели плода или новорождённого.</w:t>
      </w:r>
    </w:p>
    <w:p w:rsidR="00102C21" w:rsidRDefault="00102C21" w:rsidP="00FA5652">
      <w:pPr>
        <w:tabs>
          <w:tab w:val="left" w:pos="1352"/>
        </w:tabs>
        <w:rPr>
          <w:sz w:val="28"/>
          <w:szCs w:val="28"/>
        </w:rPr>
      </w:pPr>
    </w:p>
    <w:p w:rsidR="00102C21" w:rsidRDefault="00102C21" w:rsidP="00FA5652">
      <w:pPr>
        <w:tabs>
          <w:tab w:val="left" w:pos="1352"/>
        </w:tabs>
        <w:rPr>
          <w:sz w:val="28"/>
          <w:szCs w:val="28"/>
        </w:rPr>
      </w:pPr>
    </w:p>
    <w:p w:rsidR="00102C21" w:rsidRDefault="007500BF" w:rsidP="00FA5652">
      <w:pPr>
        <w:tabs>
          <w:tab w:val="left" w:pos="1352"/>
        </w:tabs>
        <w:rPr>
          <w:sz w:val="28"/>
          <w:szCs w:val="28"/>
        </w:rPr>
      </w:pPr>
      <w:r w:rsidRPr="007500BF">
        <w:rPr>
          <w:noProof/>
          <w:sz w:val="28"/>
          <w:szCs w:val="28"/>
        </w:rPr>
        <w:drawing>
          <wp:inline distT="0" distB="0" distL="0" distR="0" wp14:anchorId="7DA4AB70" wp14:editId="52CE649F">
            <wp:extent cx="5940425" cy="3407410"/>
            <wp:effectExtent l="0" t="0" r="3175" b="2540"/>
            <wp:docPr id="2050" name="Picture 2" descr="https://sun9-3.userapi.com/c858216/v858216832/f108a/CzPjWN9Z7aw.jpg">
              <a:extLst xmlns:a="http://schemas.openxmlformats.org/drawingml/2006/main">
                <a:ext uri="{FF2B5EF4-FFF2-40B4-BE49-F238E27FC236}">
                  <a16:creationId xmlns:a16="http://schemas.microsoft.com/office/drawing/2014/main" id="{DC34B0EB-17AE-40D1-91FC-9960392B9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un9-3.userapi.com/c858216/v858216832/f108a/CzPjWN9Z7aw.jpg">
                      <a:extLst>
                        <a:ext uri="{FF2B5EF4-FFF2-40B4-BE49-F238E27FC236}">
                          <a16:creationId xmlns:a16="http://schemas.microsoft.com/office/drawing/2014/main" id="{DC34B0EB-17AE-40D1-91FC-9960392B93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2C21" w:rsidRDefault="00102C21" w:rsidP="00FA5652">
      <w:pPr>
        <w:tabs>
          <w:tab w:val="left" w:pos="1352"/>
        </w:tabs>
        <w:rPr>
          <w:sz w:val="28"/>
          <w:szCs w:val="28"/>
        </w:rPr>
      </w:pPr>
      <w:r w:rsidRPr="003616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639DB1" wp14:editId="72A5914C">
                <wp:simplePos x="0" y="0"/>
                <wp:positionH relativeFrom="page">
                  <wp:align>center</wp:align>
                </wp:positionH>
                <wp:positionV relativeFrom="paragraph">
                  <wp:posOffset>149225</wp:posOffset>
                </wp:positionV>
                <wp:extent cx="4220845" cy="923290"/>
                <wp:effectExtent l="0" t="0" r="0" b="0"/>
                <wp:wrapNone/>
                <wp:docPr id="55" name="Прямоугольник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16F0" w:rsidRDefault="003616F0" w:rsidP="003616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ливания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39DB1" id="_x0000_s1067" style="position:absolute;margin-left:0;margin-top:11.75pt;width:332.35pt;height:72.7pt;z-index:25172582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" filled="f" stroked="f">
                <v:textbox style="mso-fit-shape-to-text:t">
                  <w:txbxContent>
                    <w:p w:rsidR="003616F0" w:rsidRDefault="003616F0" w:rsidP="003616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ерелив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02C21" w:rsidRDefault="00102C21" w:rsidP="00FA5652">
      <w:pPr>
        <w:tabs>
          <w:tab w:val="left" w:pos="1352"/>
        </w:tabs>
        <w:rPr>
          <w:sz w:val="28"/>
          <w:szCs w:val="28"/>
        </w:rPr>
      </w:pPr>
    </w:p>
    <w:p w:rsidR="008D41B6" w:rsidRPr="002F7DDC" w:rsidRDefault="008D41B6" w:rsidP="00FA5652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F25CA6" w:rsidRDefault="003616F0" w:rsidP="003616F0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3616F0">
        <w:rPr>
          <w:sz w:val="40"/>
          <w:szCs w:val="40"/>
          <w:u w:val="single" w:color="D0CECE" w:themeColor="background2" w:themeShade="E6"/>
        </w:rPr>
        <w:t xml:space="preserve">Кровь всех четырех групп отличается только содержанием </w:t>
      </w:r>
      <w:proofErr w:type="spellStart"/>
      <w:r w:rsidRPr="003616F0">
        <w:rPr>
          <w:sz w:val="40"/>
          <w:szCs w:val="40"/>
          <w:u w:val="single" w:color="D0CECE" w:themeColor="background2" w:themeShade="E6"/>
        </w:rPr>
        <w:t>агглютиногенов</w:t>
      </w:r>
      <w:proofErr w:type="spellEnd"/>
      <w:r w:rsidRPr="003616F0">
        <w:rPr>
          <w:sz w:val="40"/>
          <w:szCs w:val="40"/>
          <w:u w:val="single" w:color="D0CECE" w:themeColor="background2" w:themeShade="E6"/>
        </w:rPr>
        <w:t xml:space="preserve"> и агглютининов. При переливании крови нужно обязательно учитывать совместимость групп крови и резус-фактора. Важно, чтобы в результате переливания крови эритроциты донора не склеивались в крови реципиента</w:t>
      </w:r>
      <w:r w:rsidRPr="003616F0">
        <w:rPr>
          <w:sz w:val="40"/>
          <w:szCs w:val="40"/>
        </w:rPr>
        <w:t>.</w:t>
      </w:r>
      <w:r w:rsidRPr="003616F0">
        <w:rPr>
          <w:sz w:val="40"/>
          <w:szCs w:val="40"/>
        </w:rPr>
        <w:br/>
        <w:t xml:space="preserve">С учетом наличия в крови агглютининов и </w:t>
      </w:r>
      <w:proofErr w:type="spellStart"/>
      <w:r w:rsidRPr="003616F0">
        <w:rPr>
          <w:sz w:val="40"/>
          <w:szCs w:val="40"/>
        </w:rPr>
        <w:t>агглютиногенов</w:t>
      </w:r>
      <w:proofErr w:type="spellEnd"/>
      <w:r w:rsidRPr="003616F0">
        <w:rPr>
          <w:sz w:val="40"/>
          <w:szCs w:val="40"/>
        </w:rPr>
        <w:t xml:space="preserve"> кровь людей I группы можно переливать людям с любой группой крови. Людям с IV группой крови</w:t>
      </w:r>
      <w:r w:rsidRPr="002F7DDC">
        <w:rPr>
          <w:sz w:val="40"/>
          <w:szCs w:val="40"/>
        </w:rPr>
        <w:t xml:space="preserve"> </w:t>
      </w:r>
      <w:r w:rsidRPr="003616F0">
        <w:rPr>
          <w:sz w:val="40"/>
          <w:szCs w:val="40"/>
        </w:rPr>
        <w:t>можно переливать кровь любой другой группы, поскольку</w:t>
      </w:r>
      <w:r w:rsidRPr="003616F0">
        <w:rPr>
          <w:sz w:val="40"/>
          <w:szCs w:val="40"/>
        </w:rPr>
        <w:br/>
      </w:r>
      <w:r w:rsidRPr="003616F0">
        <w:rPr>
          <w:sz w:val="40"/>
          <w:szCs w:val="40"/>
        </w:rPr>
        <w:lastRenderedPageBreak/>
        <w:t xml:space="preserve">в плазме их крови нет агглютининов. </w:t>
      </w:r>
      <w:r w:rsidRPr="003616F0">
        <w:rPr>
          <w:sz w:val="40"/>
          <w:szCs w:val="40"/>
          <w:u w:val="single" w:color="D0CECE" w:themeColor="background2" w:themeShade="E6"/>
        </w:rPr>
        <w:t xml:space="preserve">Но во избежание посттрансфузионных осложнений переливания осуществляются "группа в группу". </w:t>
      </w:r>
    </w:p>
    <w:p w:rsidR="00F25CA6" w:rsidRDefault="00F25CA6" w:rsidP="003616F0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>
        <w:rPr>
          <w:noProof/>
          <w:sz w:val="40"/>
          <w:szCs w:val="40"/>
          <w:u w:val="single" w:color="D0CECE" w:themeColor="background2" w:themeShade="E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72</wp:posOffset>
                </wp:positionV>
                <wp:extent cx="5836257" cy="1113182"/>
                <wp:effectExtent l="0" t="0" r="12700" b="1079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7" cy="11131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CA6" w:rsidRPr="00F25CA6" w:rsidRDefault="00F25CA6" w:rsidP="00F25CA6">
                            <w:pPr>
                              <w:tabs>
                                <w:tab w:val="left" w:pos="1352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 w:rsidRPr="00F25CA6">
                              <w:rPr>
                                <w:sz w:val="40"/>
                                <w:szCs w:val="40"/>
                              </w:rPr>
                              <w:t xml:space="preserve">При этом, </w:t>
                            </w:r>
                            <w:r w:rsidRPr="00F25CA6">
                              <w:rPr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 w:rsidRPr="00F25CA6">
                              <w:rPr>
                                <w:sz w:val="40"/>
                                <w:szCs w:val="40"/>
                              </w:rPr>
                              <w:t xml:space="preserve"> во </w:t>
                            </w:r>
                            <w:r w:rsidRPr="00F25CA6">
                              <w:rPr>
                                <w:sz w:val="40"/>
                                <w:szCs w:val="40"/>
                                <w:lang w:val="en-US"/>
                              </w:rPr>
                              <w:t>II</w:t>
                            </w:r>
                            <w:r w:rsidRPr="00F25CA6">
                              <w:rPr>
                                <w:sz w:val="40"/>
                                <w:szCs w:val="40"/>
                              </w:rPr>
                              <w:t xml:space="preserve"> переливать можно (с одинаковым резус-фактором). Если же перелить </w:t>
                            </w:r>
                            <w:r w:rsidRPr="00F25CA6">
                              <w:rPr>
                                <w:sz w:val="40"/>
                                <w:szCs w:val="40"/>
                                <w:lang w:val="en-US"/>
                              </w:rPr>
                              <w:t>II</w:t>
                            </w:r>
                            <w:r w:rsidRPr="00F25CA6">
                              <w:rPr>
                                <w:sz w:val="40"/>
                                <w:szCs w:val="40"/>
                              </w:rPr>
                              <w:t xml:space="preserve"> в </w:t>
                            </w:r>
                            <w:r w:rsidRPr="00F25CA6">
                              <w:rPr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 w:rsidRPr="00F25CA6">
                              <w:rPr>
                                <w:sz w:val="40"/>
                                <w:szCs w:val="40"/>
                              </w:rPr>
                              <w:t xml:space="preserve">, то произойдет агглютинация и гемолиз. </w:t>
                            </w:r>
                          </w:p>
                          <w:p w:rsidR="00F25CA6" w:rsidRDefault="00F25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68" type="#_x0000_t202" style="position:absolute;margin-left:0;margin-top:.65pt;width:459.55pt;height:87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" fillcolor="#f7caac [1301]" strokeweight=".5pt">
                <v:textbox>
                  <w:txbxContent>
                    <w:p w:rsidR="00F25CA6" w:rsidRPr="00F25CA6" w:rsidRDefault="00F25CA6" w:rsidP="00F25CA6">
                      <w:pPr>
                        <w:tabs>
                          <w:tab w:val="left" w:pos="1352"/>
                        </w:tabs>
                        <w:rPr>
                          <w:sz w:val="40"/>
                          <w:szCs w:val="40"/>
                        </w:rPr>
                      </w:pPr>
                      <w:r w:rsidRPr="00F25CA6">
                        <w:rPr>
                          <w:sz w:val="40"/>
                          <w:szCs w:val="40"/>
                        </w:rPr>
                        <w:t xml:space="preserve">При этом, </w:t>
                      </w:r>
                      <w:r w:rsidRPr="00F25CA6">
                        <w:rPr>
                          <w:sz w:val="40"/>
                          <w:szCs w:val="40"/>
                          <w:lang w:val="en-US"/>
                        </w:rPr>
                        <w:t>I</w:t>
                      </w:r>
                      <w:r w:rsidRPr="00F25CA6">
                        <w:rPr>
                          <w:sz w:val="40"/>
                          <w:szCs w:val="40"/>
                        </w:rPr>
                        <w:t xml:space="preserve"> во </w:t>
                      </w:r>
                      <w:r w:rsidRPr="00F25CA6">
                        <w:rPr>
                          <w:sz w:val="40"/>
                          <w:szCs w:val="40"/>
                          <w:lang w:val="en-US"/>
                        </w:rPr>
                        <w:t>II</w:t>
                      </w:r>
                      <w:r w:rsidRPr="00F25CA6">
                        <w:rPr>
                          <w:sz w:val="40"/>
                          <w:szCs w:val="40"/>
                        </w:rPr>
                        <w:t xml:space="preserve"> переливать можно (с одинаковым резус-фактором). Если же перелить </w:t>
                      </w:r>
                      <w:r w:rsidRPr="00F25CA6">
                        <w:rPr>
                          <w:sz w:val="40"/>
                          <w:szCs w:val="40"/>
                          <w:lang w:val="en-US"/>
                        </w:rPr>
                        <w:t>II</w:t>
                      </w:r>
                      <w:r w:rsidRPr="00F25CA6">
                        <w:rPr>
                          <w:sz w:val="40"/>
                          <w:szCs w:val="40"/>
                        </w:rPr>
                        <w:t xml:space="preserve"> в </w:t>
                      </w:r>
                      <w:r w:rsidRPr="00F25CA6">
                        <w:rPr>
                          <w:sz w:val="40"/>
                          <w:szCs w:val="40"/>
                          <w:lang w:val="en-US"/>
                        </w:rPr>
                        <w:t>I</w:t>
                      </w:r>
                      <w:r w:rsidRPr="00F25CA6">
                        <w:rPr>
                          <w:sz w:val="40"/>
                          <w:szCs w:val="40"/>
                        </w:rPr>
                        <w:t xml:space="preserve">, то произойдет агглютинация и гемолиз. </w:t>
                      </w:r>
                    </w:p>
                    <w:p w:rsidR="00F25CA6" w:rsidRDefault="00F25CA6"/>
                  </w:txbxContent>
                </v:textbox>
                <w10:wrap anchorx="margin"/>
              </v:shape>
            </w:pict>
          </mc:Fallback>
        </mc:AlternateContent>
      </w:r>
    </w:p>
    <w:p w:rsidR="00F25CA6" w:rsidRDefault="00F25CA6" w:rsidP="003616F0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F25CA6" w:rsidRDefault="00F25CA6" w:rsidP="003616F0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</w:p>
    <w:p w:rsidR="00F25CA6" w:rsidRDefault="003616F0" w:rsidP="003616F0">
      <w:pPr>
        <w:tabs>
          <w:tab w:val="left" w:pos="1352"/>
        </w:tabs>
        <w:rPr>
          <w:sz w:val="40"/>
          <w:szCs w:val="40"/>
          <w:u w:val="single" w:color="D0CECE" w:themeColor="background2" w:themeShade="E6"/>
        </w:rPr>
      </w:pPr>
      <w:r w:rsidRPr="003616F0">
        <w:rPr>
          <w:sz w:val="40"/>
          <w:szCs w:val="40"/>
          <w:u w:val="single" w:color="D0CECE" w:themeColor="background2" w:themeShade="E6"/>
        </w:rPr>
        <w:t xml:space="preserve">Только в экстренных случаях некоторые компоненты крови других групп (с отрицательным </w:t>
      </w:r>
      <w:proofErr w:type="gramStart"/>
      <w:r w:rsidRPr="003616F0">
        <w:rPr>
          <w:sz w:val="40"/>
          <w:szCs w:val="40"/>
          <w:u w:val="single" w:color="D0CECE" w:themeColor="background2" w:themeShade="E6"/>
        </w:rPr>
        <w:t>резусом )</w:t>
      </w:r>
      <w:proofErr w:type="gramEnd"/>
      <w:r w:rsidRPr="003616F0">
        <w:rPr>
          <w:sz w:val="40"/>
          <w:szCs w:val="40"/>
          <w:u w:val="single" w:color="D0CECE" w:themeColor="background2" w:themeShade="E6"/>
        </w:rPr>
        <w:t xml:space="preserve"> могут переливаться в минимальных количествах пациентам некоторых категорий.</w:t>
      </w:r>
      <w:r w:rsidRPr="002F7DDC">
        <w:rPr>
          <w:sz w:val="40"/>
          <w:szCs w:val="40"/>
          <w:u w:val="single" w:color="D0CECE" w:themeColor="background2" w:themeShade="E6"/>
        </w:rPr>
        <w:t xml:space="preserve"> </w:t>
      </w:r>
    </w:p>
    <w:p w:rsidR="003616F0" w:rsidRPr="003616F0" w:rsidRDefault="003616F0" w:rsidP="003616F0">
      <w:pPr>
        <w:tabs>
          <w:tab w:val="left" w:pos="1352"/>
        </w:tabs>
        <w:rPr>
          <w:sz w:val="40"/>
          <w:szCs w:val="40"/>
        </w:rPr>
      </w:pPr>
      <w:r w:rsidRPr="003616F0">
        <w:rPr>
          <w:b/>
          <w:sz w:val="40"/>
          <w:szCs w:val="40"/>
        </w:rPr>
        <w:t>Посттрансфузионные осложнения</w:t>
      </w:r>
      <w:r w:rsidRPr="003616F0">
        <w:rPr>
          <w:sz w:val="40"/>
          <w:szCs w:val="40"/>
        </w:rPr>
        <w:t xml:space="preserve"> -тяжелые нарушения нередко с развитием необратимых изменений в органах и системах, иногда приводят к гибели больных.</w:t>
      </w:r>
    </w:p>
    <w:p w:rsidR="008D41B6" w:rsidRDefault="007500BF" w:rsidP="00FA5652">
      <w:pPr>
        <w:tabs>
          <w:tab w:val="left" w:pos="1352"/>
        </w:tabs>
        <w:rPr>
          <w:sz w:val="28"/>
          <w:szCs w:val="28"/>
        </w:rPr>
      </w:pPr>
      <w:r w:rsidRPr="002F7DDC"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 wp14:anchorId="3DE369C7">
            <wp:simplePos x="0" y="0"/>
            <wp:positionH relativeFrom="page">
              <wp:posOffset>1208598</wp:posOffset>
            </wp:positionH>
            <wp:positionV relativeFrom="paragraph">
              <wp:posOffset>-36582</wp:posOffset>
            </wp:positionV>
            <wp:extent cx="5342531" cy="6000595"/>
            <wp:effectExtent l="0" t="0" r="0" b="635"/>
            <wp:wrapTight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ight>
            <wp:docPr id="1030" name="Picture 6" descr="https://cf.ppt-online.org/files2/slide/l/lqk94bFW5TRE8S3hYznKNjefocIyuOApg1rad6XJix/slide-24.jpg">
              <a:extLst xmlns:a="http://schemas.openxmlformats.org/drawingml/2006/main">
                <a:ext uri="{FF2B5EF4-FFF2-40B4-BE49-F238E27FC236}">
                  <a16:creationId xmlns:a16="http://schemas.microsoft.com/office/drawing/2014/main" id="{3E18B534-B015-4DD7-A199-C63CED9CD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cf.ppt-online.org/files2/slide/l/lqk94bFW5TRE8S3hYznKNjefocIyuOApg1rad6XJix/slide-24.jpg">
                      <a:extLst>
                        <a:ext uri="{FF2B5EF4-FFF2-40B4-BE49-F238E27FC236}">
                          <a16:creationId xmlns:a16="http://schemas.microsoft.com/office/drawing/2014/main" id="{3E18B534-B015-4DD7-A199-C63CED9CDA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9" t="51151" r="57857"/>
                    <a:stretch/>
                  </pic:blipFill>
                  <pic:spPr bwMode="auto">
                    <a:xfrm>
                      <a:off x="0" y="0"/>
                      <a:ext cx="5344596" cy="6002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3C1" w:rsidRDefault="002F7DDC" w:rsidP="00B423C1">
      <w:pPr>
        <w:tabs>
          <w:tab w:val="left" w:pos="1352"/>
        </w:tabs>
        <w:rPr>
          <w:sz w:val="40"/>
          <w:szCs w:val="40"/>
        </w:rPr>
      </w:pPr>
      <w:r w:rsidRPr="00B423C1">
        <w:rPr>
          <w:sz w:val="40"/>
          <w:szCs w:val="40"/>
        </w:rPr>
        <w:t>Сегодня при переливании используются только компоненты крови. Цельная кровь сегодня не хранится в том виде, в котором ее взяли</w:t>
      </w:r>
      <w:r w:rsidR="00B423C1" w:rsidRPr="00B423C1">
        <w:rPr>
          <w:sz w:val="40"/>
          <w:szCs w:val="40"/>
        </w:rPr>
        <w:t>. Ее консервируют</w:t>
      </w:r>
      <w:r w:rsidR="00B423C1">
        <w:rPr>
          <w:sz w:val="40"/>
          <w:szCs w:val="40"/>
        </w:rPr>
        <w:t>, ч</w:t>
      </w:r>
      <w:r w:rsidR="00B423C1" w:rsidRPr="00B423C1">
        <w:rPr>
          <w:sz w:val="40"/>
          <w:szCs w:val="40"/>
        </w:rPr>
        <w:t>тобы кровь не сворачивалась. Донор сдает цельную кровь, а специалисты в центрифуге разделяют ее на компоненты.</w:t>
      </w:r>
    </w:p>
    <w:p w:rsidR="00B423C1" w:rsidRPr="00B423C1" w:rsidRDefault="00B423C1" w:rsidP="00B423C1">
      <w:pPr>
        <w:tabs>
          <w:tab w:val="left" w:pos="1352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834551" cy="4825308"/>
            <wp:effectExtent l="0" t="0" r="4445" b="0"/>
            <wp:docPr id="56" name="Рисунок 56" descr="https://cdn.rns.online/imgs/2018/06/19/15/394033/81377a52da05d6c293e0763bf1ba999434730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rns.online/imgs/2018/06/19/15/394033/81377a52da05d6c293e0763bf1ba999434730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7" t="5256" r="2278" b="9621"/>
                    <a:stretch/>
                  </pic:blipFill>
                  <pic:spPr bwMode="auto">
                    <a:xfrm>
                      <a:off x="0" y="0"/>
                      <a:ext cx="4875054" cy="486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23C1">
        <w:rPr>
          <w:sz w:val="40"/>
          <w:szCs w:val="40"/>
        </w:rPr>
        <w:t xml:space="preserve"> </w:t>
      </w:r>
    </w:p>
    <w:p w:rsidR="008D41B6" w:rsidRDefault="005E6E79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84485</wp:posOffset>
                </wp:positionH>
                <wp:positionV relativeFrom="paragraph">
                  <wp:posOffset>13187</wp:posOffset>
                </wp:positionV>
                <wp:extent cx="6241312" cy="372140"/>
                <wp:effectExtent l="0" t="0" r="7620" b="889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312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6E79" w:rsidRPr="005E6E79" w:rsidRDefault="005E6E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6E79">
                              <w:rPr>
                                <w:sz w:val="28"/>
                                <w:szCs w:val="28"/>
                              </w:rPr>
                              <w:t>Плазма крови (слева) и эритроциты (справа)</w:t>
                            </w:r>
                          </w:p>
                          <w:p w:rsidR="005E6E79" w:rsidRDefault="005E6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69" type="#_x0000_t202" style="position:absolute;margin-left:53.9pt;margin-top:1.05pt;width:491.45pt;height:29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" fillcolor="white [3201]" stroked="f" strokeweight=".5pt">
                <v:textbox>
                  <w:txbxContent>
                    <w:p w:rsidR="005E6E79" w:rsidRPr="005E6E79" w:rsidRDefault="005E6E79">
                      <w:pPr>
                        <w:rPr>
                          <w:sz w:val="28"/>
                          <w:szCs w:val="28"/>
                        </w:rPr>
                      </w:pPr>
                      <w:r w:rsidRPr="005E6E79">
                        <w:rPr>
                          <w:sz w:val="28"/>
                          <w:szCs w:val="28"/>
                        </w:rPr>
                        <w:t>Плазма крови (слева) и эритроциты (справа)</w:t>
                      </w:r>
                    </w:p>
                    <w:p w:rsidR="005E6E79" w:rsidRDefault="005E6E79"/>
                  </w:txbxContent>
                </v:textbox>
              </v:shape>
            </w:pict>
          </mc:Fallback>
        </mc:AlternateContent>
      </w:r>
    </w:p>
    <w:p w:rsidR="008D41B6" w:rsidRDefault="005E6E79" w:rsidP="00FA5652">
      <w:pPr>
        <w:tabs>
          <w:tab w:val="left" w:pos="1352"/>
        </w:tabs>
        <w:rPr>
          <w:sz w:val="40"/>
          <w:szCs w:val="40"/>
        </w:rPr>
      </w:pPr>
      <w:r w:rsidRPr="008B35A5">
        <w:rPr>
          <w:sz w:val="40"/>
          <w:szCs w:val="40"/>
        </w:rPr>
        <w:t>К</w:t>
      </w:r>
      <w:r w:rsidR="00D90FBC" w:rsidRPr="008B35A5">
        <w:rPr>
          <w:sz w:val="40"/>
          <w:szCs w:val="40"/>
        </w:rPr>
        <w:t xml:space="preserve">ровь разделяют не только на плазму и эритроциты, но также на тромбоциты </w:t>
      </w:r>
      <w:r w:rsidR="008B35A5" w:rsidRPr="008B35A5">
        <w:rPr>
          <w:sz w:val="40"/>
          <w:szCs w:val="40"/>
        </w:rPr>
        <w:t xml:space="preserve">и другие элементы. </w:t>
      </w:r>
      <w:proofErr w:type="gramStart"/>
      <w:r w:rsidR="008B35A5" w:rsidRPr="008B35A5">
        <w:rPr>
          <w:sz w:val="40"/>
          <w:szCs w:val="40"/>
        </w:rPr>
        <w:t>Так например</w:t>
      </w:r>
      <w:proofErr w:type="gramEnd"/>
      <w:r w:rsidR="008B35A5" w:rsidRPr="008B35A5">
        <w:rPr>
          <w:sz w:val="40"/>
          <w:szCs w:val="40"/>
        </w:rPr>
        <w:t>, если у человека низкое содержание какого-то определенного элемента, то ему отдельно вольют именно его.</w:t>
      </w:r>
      <w:r w:rsidR="001264C9">
        <w:rPr>
          <w:sz w:val="40"/>
          <w:szCs w:val="40"/>
        </w:rPr>
        <w:t xml:space="preserve"> </w:t>
      </w:r>
    </w:p>
    <w:p w:rsidR="001264C9" w:rsidRPr="008B35A5" w:rsidRDefault="001264C9" w:rsidP="00FA5652">
      <w:pPr>
        <w:tabs>
          <w:tab w:val="left" w:pos="1352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3708F6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458</wp:posOffset>
                </wp:positionV>
                <wp:extent cx="6368415" cy="6900530"/>
                <wp:effectExtent l="0" t="0" r="13335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69005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5DB" w:rsidRPr="008F6FC6" w:rsidRDefault="001264C9" w:rsidP="008F6F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На самом деле, процесс становления донором, это не так просто и достаточно долго.</w:t>
                            </w:r>
                            <w:r w:rsidRPr="008D75DB">
                              <w:t xml:space="preserve">  </w:t>
                            </w:r>
                            <w:r w:rsidR="002D388F" w:rsidRPr="008F6FC6">
                              <w:rPr>
                                <w:sz w:val="40"/>
                                <w:szCs w:val="40"/>
                              </w:rPr>
                              <w:t xml:space="preserve">Плазма сохраняет все свои свойства в течение одного года, если хранится при температуре от -25 градусов. Поэтому для плазмы есть период консервации, когда ее тщательно </w:t>
                            </w:r>
                            <w:proofErr w:type="gramStart"/>
                            <w:r w:rsidR="002D388F" w:rsidRPr="008F6FC6">
                              <w:rPr>
                                <w:sz w:val="40"/>
                                <w:szCs w:val="40"/>
                              </w:rPr>
                              <w:t>проверяют</w:t>
                            </w:r>
                            <w:proofErr w:type="gramEnd"/>
                            <w:r w:rsidR="002D388F" w:rsidRPr="008F6FC6">
                              <w:rPr>
                                <w:sz w:val="40"/>
                                <w:szCs w:val="40"/>
                              </w:rPr>
                              <w:t xml:space="preserve"> а потом она просто "отлеживается". И через полгода "</w:t>
                            </w:r>
                            <w:proofErr w:type="spellStart"/>
                            <w:r w:rsidR="002D388F" w:rsidRPr="008F6FC6">
                              <w:rPr>
                                <w:sz w:val="40"/>
                                <w:szCs w:val="40"/>
                              </w:rPr>
                              <w:t>отслежки</w:t>
                            </w:r>
                            <w:proofErr w:type="spellEnd"/>
                            <w:r w:rsidR="002D388F" w:rsidRPr="008F6FC6">
                              <w:rPr>
                                <w:sz w:val="40"/>
                                <w:szCs w:val="40"/>
                              </w:rPr>
                              <w:t>" донора плазмы вызывают еще раз - для повторного анализа его крови. И только после этого плазма попадает к реципиенту. Если же донор не придет, то плазму (чистую и здоровую плазму) отправят на производство лекарств, где она будет еще раз исследована, но уже по другой методике.</w:t>
                            </w:r>
                            <w:r w:rsidR="008D75DB" w:rsidRPr="008F6FC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264C9" w:rsidRPr="008F6FC6" w:rsidRDefault="002D388F" w:rsidP="008F6F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FC6">
                              <w:rPr>
                                <w:sz w:val="40"/>
                                <w:szCs w:val="40"/>
                              </w:rPr>
                              <w:t>Кстати, после различных операций кровь нельзя сдавать в течение полугода.</w:t>
                            </w:r>
                            <w:r w:rsidRPr="008F6FC6">
                              <w:rPr>
                                <w:sz w:val="40"/>
                                <w:szCs w:val="40"/>
                              </w:rPr>
                              <w:br/>
                              <w:t>Полгода связано с инкубационным периодом гепатитов, это когда лабораторные методы не позволяют определить заболевание, передающееся через кровь. После прокалывания ушей также нельзя сдавать кровь некоторое время, после нанесения татуировок, после удаления зубов</w:t>
                            </w:r>
                            <w:r w:rsidR="008D75DB" w:rsidRPr="008F6FC6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8F6FC6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70" type="#_x0000_t202" style="position:absolute;margin-left:450.25pt;margin-top:-3.25pt;width:501.45pt;height:543.3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" fillcolor="#f7caac [1301]" strokeweight=".5pt">
                <v:textbox>
                  <w:txbxContent>
                    <w:p w:rsidR="008D75DB" w:rsidRPr="008F6FC6" w:rsidRDefault="001264C9" w:rsidP="008F6FC6">
                      <w:pPr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На самом деле, процесс становления донором, это не так просто и достаточно долго.</w:t>
                      </w:r>
                      <w:r w:rsidRPr="008D75DB">
                        <w:t xml:space="preserve">  </w:t>
                      </w:r>
                      <w:r w:rsidR="002D388F" w:rsidRPr="008F6FC6">
                        <w:rPr>
                          <w:sz w:val="40"/>
                          <w:szCs w:val="40"/>
                        </w:rPr>
                        <w:t xml:space="preserve">Плазма сохраняет все свои свойства в течение одного года, если хранится при температуре от -25 градусов. Поэтому для плазмы есть период консервации, когда ее тщательно </w:t>
                      </w:r>
                      <w:proofErr w:type="gramStart"/>
                      <w:r w:rsidR="002D388F" w:rsidRPr="008F6FC6">
                        <w:rPr>
                          <w:sz w:val="40"/>
                          <w:szCs w:val="40"/>
                        </w:rPr>
                        <w:t>проверяют</w:t>
                      </w:r>
                      <w:proofErr w:type="gramEnd"/>
                      <w:r w:rsidR="002D388F" w:rsidRPr="008F6FC6">
                        <w:rPr>
                          <w:sz w:val="40"/>
                          <w:szCs w:val="40"/>
                        </w:rPr>
                        <w:t xml:space="preserve"> а потом она просто "отлеживается". И через полгода "</w:t>
                      </w:r>
                      <w:proofErr w:type="spellStart"/>
                      <w:r w:rsidR="002D388F" w:rsidRPr="008F6FC6">
                        <w:rPr>
                          <w:sz w:val="40"/>
                          <w:szCs w:val="40"/>
                        </w:rPr>
                        <w:t>отслежки</w:t>
                      </w:r>
                      <w:proofErr w:type="spellEnd"/>
                      <w:r w:rsidR="002D388F" w:rsidRPr="008F6FC6">
                        <w:rPr>
                          <w:sz w:val="40"/>
                          <w:szCs w:val="40"/>
                        </w:rPr>
                        <w:t>" донора плазмы вызывают еще раз - для повторного анализа его крови. И только после этого плазма попадает к реципиенту. Если же донор не придет, то плазму (чистую и здоровую плазму) отправят на производство лекарств, где она будет еще раз исследована, но уже по другой методике.</w:t>
                      </w:r>
                      <w:r w:rsidR="008D75DB" w:rsidRPr="008F6FC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1264C9" w:rsidRPr="008F6FC6" w:rsidRDefault="002D388F" w:rsidP="008F6FC6">
                      <w:pPr>
                        <w:rPr>
                          <w:sz w:val="40"/>
                          <w:szCs w:val="40"/>
                        </w:rPr>
                      </w:pPr>
                      <w:r w:rsidRPr="008F6FC6">
                        <w:rPr>
                          <w:sz w:val="40"/>
                          <w:szCs w:val="40"/>
                        </w:rPr>
                        <w:t>Кстати, после различных операций кровь нельзя сдавать в течение полугода.</w:t>
                      </w:r>
                      <w:r w:rsidRPr="008F6FC6">
                        <w:rPr>
                          <w:sz w:val="40"/>
                          <w:szCs w:val="40"/>
                        </w:rPr>
                        <w:br/>
                        <w:t>Полгода связано с инкубационным периодом гепатитов, это когда лабораторные методы не позволяют определить заболевание, передающееся через кровь. После прокалывания ушей также нельзя сдавать кровь некоторое время, после нанесения татуировок, после удаления зубов</w:t>
                      </w:r>
                      <w:r w:rsidR="008D75DB" w:rsidRPr="008F6FC6">
                        <w:rPr>
                          <w:sz w:val="40"/>
                          <w:szCs w:val="40"/>
                        </w:rPr>
                        <w:t>.</w:t>
                      </w:r>
                      <w:r w:rsidRPr="008F6FC6">
                        <w:rPr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8D41B6" w:rsidRDefault="008D41B6" w:rsidP="00FA5652">
      <w:pPr>
        <w:tabs>
          <w:tab w:val="left" w:pos="1352"/>
        </w:tabs>
        <w:rPr>
          <w:sz w:val="28"/>
          <w:szCs w:val="28"/>
        </w:rPr>
      </w:pPr>
    </w:p>
    <w:p w:rsidR="00D87AA6" w:rsidRDefault="0036740A" w:rsidP="00FA5652">
      <w:p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97535E" w:rsidRDefault="0097535E" w:rsidP="00FA5652">
      <w:pPr>
        <w:tabs>
          <w:tab w:val="left" w:pos="1352"/>
        </w:tabs>
        <w:rPr>
          <w:sz w:val="28"/>
          <w:szCs w:val="28"/>
        </w:rPr>
      </w:pPr>
    </w:p>
    <w:p w:rsidR="00881FD6" w:rsidRDefault="00646114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1353</wp:posOffset>
                </wp:positionV>
                <wp:extent cx="6376449" cy="1168842"/>
                <wp:effectExtent l="0" t="0" r="24765" b="12700"/>
                <wp:wrapTight wrapText="bothSides">
                  <wp:wrapPolygon edited="0">
                    <wp:start x="0" y="0"/>
                    <wp:lineTo x="0" y="21483"/>
                    <wp:lineTo x="21619" y="21483"/>
                    <wp:lineTo x="21619" y="0"/>
                    <wp:lineTo x="0" y="0"/>
                  </wp:wrapPolygon>
                </wp:wrapTight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449" cy="11688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3E9C" w:rsidRPr="00A45D5D" w:rsidRDefault="006461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И</w:t>
                            </w:r>
                            <w:r w:rsidR="000A3E9C" w:rsidRPr="00A45D5D">
                              <w:rPr>
                                <w:sz w:val="40"/>
                                <w:szCs w:val="40"/>
                              </w:rPr>
                              <w:t xml:space="preserve">ногда, </w:t>
                            </w:r>
                            <w:r w:rsidR="00A45D5D" w:rsidRPr="00A45D5D">
                              <w:rPr>
                                <w:sz w:val="40"/>
                                <w:szCs w:val="40"/>
                              </w:rPr>
                              <w:t xml:space="preserve">для лечения угревых болезней у пациента забирают немного крови, очищают ее с помощью центрифуги и вливают ему же обратн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71" type="#_x0000_t202" style="position:absolute;margin-left:450.9pt;margin-top:26.9pt;width:502.1pt;height:92.0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" fillcolor="#f7caac [1301]" strokeweight=".5pt">
                <v:textbox>
                  <w:txbxContent>
                    <w:p w:rsidR="000A3E9C" w:rsidRPr="00A45D5D" w:rsidRDefault="006461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И</w:t>
                      </w:r>
                      <w:r w:rsidR="000A3E9C" w:rsidRPr="00A45D5D">
                        <w:rPr>
                          <w:sz w:val="40"/>
                          <w:szCs w:val="40"/>
                        </w:rPr>
                        <w:t xml:space="preserve">ногда, </w:t>
                      </w:r>
                      <w:r w:rsidR="00A45D5D" w:rsidRPr="00A45D5D">
                        <w:rPr>
                          <w:sz w:val="40"/>
                          <w:szCs w:val="40"/>
                        </w:rPr>
                        <w:t xml:space="preserve">для лечения угревых болезней у пациента забирают немного крови, очищают ее с помощью центрифуги и вливают ему же обратно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81FD6" w:rsidRDefault="00881FD6" w:rsidP="00FA5652">
      <w:pPr>
        <w:tabs>
          <w:tab w:val="left" w:pos="1352"/>
        </w:tabs>
        <w:rPr>
          <w:sz w:val="28"/>
          <w:szCs w:val="28"/>
        </w:rPr>
      </w:pPr>
    </w:p>
    <w:p w:rsidR="00881FD6" w:rsidRDefault="003708F6" w:rsidP="00FA5652">
      <w:pPr>
        <w:tabs>
          <w:tab w:val="left" w:pos="1352"/>
        </w:tabs>
        <w:rPr>
          <w:sz w:val="28"/>
          <w:szCs w:val="28"/>
        </w:rPr>
      </w:pPr>
      <w:r w:rsidRPr="00881FD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F9CCA" wp14:editId="4BFEACF3">
                <wp:simplePos x="0" y="0"/>
                <wp:positionH relativeFrom="page">
                  <wp:posOffset>1480474</wp:posOffset>
                </wp:positionH>
                <wp:positionV relativeFrom="paragraph">
                  <wp:posOffset>-5300</wp:posOffset>
                </wp:positionV>
                <wp:extent cx="8049511" cy="769441"/>
                <wp:effectExtent l="0" t="0" r="0" b="0"/>
                <wp:wrapNone/>
                <wp:docPr id="50" name="Прямоугольник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511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1FD6" w:rsidRDefault="00881FD6" w:rsidP="00881FD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ространение</w:t>
                            </w:r>
                          </w:p>
                          <w:p w:rsidR="00881FD6" w:rsidRDefault="00881FD6" w:rsidP="00881F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88"/>
                                <w:szCs w:val="8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упп крови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F9CCA" id="_x0000_s1072" style="position:absolute;margin-left:116.55pt;margin-top:-.4pt;width:633.8pt;height:60.6pt;z-index:251734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" filled="f" stroked="f">
                <v:textbox style="mso-fit-shape-to-text:t">
                  <w:txbxContent>
                    <w:p w:rsidR="00881FD6" w:rsidRDefault="00881FD6" w:rsidP="00881FD6">
                      <w:pPr>
                        <w:jc w:val="center"/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Распространение</w:t>
                      </w:r>
                    </w:p>
                    <w:p w:rsidR="00881FD6" w:rsidRDefault="00881FD6" w:rsidP="00881F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88"/>
                          <w:szCs w:val="8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рупп кров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81FD6" w:rsidRDefault="00881FD6" w:rsidP="00FA5652">
      <w:pPr>
        <w:tabs>
          <w:tab w:val="left" w:pos="1352"/>
        </w:tabs>
        <w:rPr>
          <w:sz w:val="28"/>
          <w:szCs w:val="28"/>
        </w:rPr>
      </w:pPr>
    </w:p>
    <w:p w:rsidR="00881FD6" w:rsidRDefault="00881FD6" w:rsidP="00FA5652">
      <w:pPr>
        <w:tabs>
          <w:tab w:val="left" w:pos="1352"/>
        </w:tabs>
        <w:rPr>
          <w:sz w:val="28"/>
          <w:szCs w:val="28"/>
        </w:rPr>
      </w:pPr>
    </w:p>
    <w:p w:rsidR="003708F6" w:rsidRPr="00FF7CB3" w:rsidRDefault="003708F6" w:rsidP="00881FD6">
      <w:pPr>
        <w:tabs>
          <w:tab w:val="left" w:pos="1352"/>
        </w:tabs>
        <w:rPr>
          <w:sz w:val="40"/>
          <w:szCs w:val="40"/>
        </w:rPr>
      </w:pPr>
    </w:p>
    <w:p w:rsidR="003708F6" w:rsidRPr="00FF7CB3" w:rsidRDefault="003708F6" w:rsidP="00881FD6">
      <w:pPr>
        <w:tabs>
          <w:tab w:val="left" w:pos="1352"/>
        </w:tabs>
        <w:rPr>
          <w:sz w:val="40"/>
          <w:szCs w:val="40"/>
        </w:rPr>
      </w:pPr>
    </w:p>
    <w:p w:rsidR="00881FD6" w:rsidRPr="00881FD6" w:rsidRDefault="00881FD6" w:rsidP="00881FD6">
      <w:pPr>
        <w:tabs>
          <w:tab w:val="left" w:pos="1352"/>
        </w:tabs>
        <w:rPr>
          <w:sz w:val="40"/>
          <w:szCs w:val="40"/>
        </w:rPr>
      </w:pPr>
      <w:r w:rsidRPr="00881FD6">
        <w:rPr>
          <w:sz w:val="40"/>
          <w:szCs w:val="40"/>
          <w:lang w:val="en-US"/>
        </w:rPr>
        <w:t>I</w:t>
      </w:r>
      <w:r w:rsidRPr="00881FD6">
        <w:rPr>
          <w:sz w:val="40"/>
          <w:szCs w:val="40"/>
        </w:rPr>
        <w:t xml:space="preserve"> группа распространена во всем мире. До 63% людей являются обладателями данного типа крови. Тип 0 высок по частоте среди коренного населения Центральной и Южной Америки, где он приближается к 100%. Он относительно высок и среди аборигенов Австралии, и в Западной Европе (особенно в популяциях с кельтскими предками). Самая низкая частота 0 – в Восточной Европе и Центральной Азии, где кровь B распространена шире. </w:t>
      </w:r>
    </w:p>
    <w:p w:rsidR="00881FD6" w:rsidRDefault="00881FD6" w:rsidP="00FA5652">
      <w:pPr>
        <w:tabs>
          <w:tab w:val="left" w:pos="1352"/>
        </w:tabs>
        <w:rPr>
          <w:sz w:val="28"/>
          <w:szCs w:val="28"/>
        </w:rPr>
      </w:pPr>
      <w:r w:rsidRPr="00881FD6">
        <w:rPr>
          <w:noProof/>
          <w:sz w:val="28"/>
          <w:szCs w:val="28"/>
        </w:rPr>
        <w:drawing>
          <wp:inline distT="0" distB="0" distL="0" distR="0" wp14:anchorId="7BB31406" wp14:editId="55003DD0">
            <wp:extent cx="5940425" cy="3269615"/>
            <wp:effectExtent l="0" t="0" r="3175" b="6985"/>
            <wp:docPr id="51" name="Picture 2" descr="Распростраение группы крови 0">
              <a:extLst xmlns:a="http://schemas.openxmlformats.org/drawingml/2006/main">
                <a:ext uri="{FF2B5EF4-FFF2-40B4-BE49-F238E27FC236}">
                  <a16:creationId xmlns:a16="http://schemas.microsoft.com/office/drawing/2014/main" id="{4FEDBFF4-57C8-4FD1-8564-3FAA5896D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Распростраение группы крови 0">
                      <a:extLst>
                        <a:ext uri="{FF2B5EF4-FFF2-40B4-BE49-F238E27FC236}">
                          <a16:creationId xmlns:a16="http://schemas.microsoft.com/office/drawing/2014/main" id="{4FEDBFF4-57C8-4FD1-8564-3FAA5896DB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1FD6" w:rsidRPr="00881FD6" w:rsidRDefault="00881FD6" w:rsidP="00881FD6">
      <w:pPr>
        <w:tabs>
          <w:tab w:val="left" w:pos="1352"/>
        </w:tabs>
        <w:rPr>
          <w:sz w:val="40"/>
          <w:szCs w:val="40"/>
        </w:rPr>
      </w:pPr>
      <w:r w:rsidRPr="00881FD6">
        <w:rPr>
          <w:sz w:val="40"/>
          <w:szCs w:val="40"/>
          <w:lang w:val="en-US"/>
        </w:rPr>
        <w:t>II</w:t>
      </w:r>
      <w:r w:rsidRPr="00881FD6">
        <w:rPr>
          <w:sz w:val="40"/>
          <w:szCs w:val="40"/>
        </w:rPr>
        <w:t xml:space="preserve"> группа крови чаще встречается во всем мире, чем </w:t>
      </w:r>
      <w:r w:rsidRPr="00881FD6">
        <w:rPr>
          <w:sz w:val="40"/>
          <w:szCs w:val="40"/>
          <w:lang w:val="en-US"/>
        </w:rPr>
        <w:t>III</w:t>
      </w:r>
      <w:r w:rsidRPr="00881FD6">
        <w:rPr>
          <w:sz w:val="40"/>
          <w:szCs w:val="40"/>
        </w:rPr>
        <w:t xml:space="preserve">. Около 21% всех людей </w:t>
      </w:r>
      <w:r w:rsidRPr="00881FD6">
        <w:rPr>
          <w:sz w:val="40"/>
          <w:szCs w:val="40"/>
          <w:lang w:val="en-US"/>
        </w:rPr>
        <w:t>c</w:t>
      </w:r>
      <w:r w:rsidRPr="00881FD6">
        <w:rPr>
          <w:sz w:val="40"/>
          <w:szCs w:val="40"/>
        </w:rPr>
        <w:t xml:space="preserve"> </w:t>
      </w:r>
      <w:r w:rsidRPr="00881FD6">
        <w:rPr>
          <w:sz w:val="40"/>
          <w:szCs w:val="40"/>
          <w:lang w:val="en-US"/>
        </w:rPr>
        <w:t>II</w:t>
      </w:r>
      <w:r w:rsidRPr="00881FD6">
        <w:rPr>
          <w:sz w:val="40"/>
          <w:szCs w:val="40"/>
        </w:rPr>
        <w:t xml:space="preserve"> группой. Наиболее часто </w:t>
      </w:r>
      <w:r w:rsidRPr="00881FD6">
        <w:rPr>
          <w:sz w:val="40"/>
          <w:szCs w:val="40"/>
        </w:rPr>
        <w:lastRenderedPageBreak/>
        <w:t>она встречается в небольших, не связанных между собой популяциях, особенно у чернокожих индейцев (25-30%), австралийских аборигенов (многие группы составляют 35-58%), саамов Северной Скандинавии (45-85%).</w:t>
      </w:r>
    </w:p>
    <w:p w:rsidR="00881FD6" w:rsidRDefault="00881FD6" w:rsidP="00FA5652">
      <w:pPr>
        <w:tabs>
          <w:tab w:val="left" w:pos="1352"/>
        </w:tabs>
        <w:rPr>
          <w:sz w:val="28"/>
          <w:szCs w:val="28"/>
        </w:rPr>
      </w:pPr>
      <w:r w:rsidRPr="00881FD6">
        <w:rPr>
          <w:noProof/>
          <w:sz w:val="28"/>
          <w:szCs w:val="28"/>
        </w:rPr>
        <w:drawing>
          <wp:inline distT="0" distB="0" distL="0" distR="0" wp14:anchorId="4EC7AF05" wp14:editId="342B24C1">
            <wp:extent cx="5940425" cy="3269615"/>
            <wp:effectExtent l="0" t="0" r="3175" b="6985"/>
            <wp:docPr id="61" name="Picture 2" descr="Распространение группы крови A">
              <a:extLst xmlns:a="http://schemas.openxmlformats.org/drawingml/2006/main">
                <a:ext uri="{FF2B5EF4-FFF2-40B4-BE49-F238E27FC236}">
                  <a16:creationId xmlns:a16="http://schemas.microsoft.com/office/drawing/2014/main" id="{08C7FA0E-2CCD-4FFF-96AC-6048A94BC5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Распространение группы крови A">
                      <a:extLst>
                        <a:ext uri="{FF2B5EF4-FFF2-40B4-BE49-F238E27FC236}">
                          <a16:creationId xmlns:a16="http://schemas.microsoft.com/office/drawing/2014/main" id="{08C7FA0E-2CCD-4FFF-96AC-6048A94BC5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5E81" w:rsidRPr="00881FD6" w:rsidRDefault="00881FD6" w:rsidP="00881FD6">
      <w:pPr>
        <w:tabs>
          <w:tab w:val="left" w:pos="1352"/>
        </w:tabs>
        <w:rPr>
          <w:sz w:val="40"/>
          <w:szCs w:val="40"/>
        </w:rPr>
      </w:pPr>
      <w:r w:rsidRPr="00881FD6">
        <w:rPr>
          <w:sz w:val="40"/>
          <w:szCs w:val="40"/>
        </w:rPr>
        <w:t>Из всех групп крови третья группа (В) наиболее чётко выражена территориально. Наибольший процент носителей третьей группы (В) наблюдается в Японии, Монголии, Китае и Индии, вплоть до Уральских гор. Максимальное распространение третья группа крови (В) получила в регионе от Восточной Индии до Китая и Кореи. К западу концентрация обладателей третьей группы крови (В) уменьшается.</w:t>
      </w:r>
    </w:p>
    <w:p w:rsidR="00881FD6" w:rsidRDefault="00881FD6" w:rsidP="00FA5652">
      <w:pPr>
        <w:tabs>
          <w:tab w:val="left" w:pos="1352"/>
        </w:tabs>
        <w:rPr>
          <w:sz w:val="28"/>
          <w:szCs w:val="28"/>
        </w:rPr>
      </w:pPr>
      <w:r w:rsidRPr="00881FD6">
        <w:rPr>
          <w:noProof/>
          <w:sz w:val="28"/>
          <w:szCs w:val="28"/>
        </w:rPr>
        <w:lastRenderedPageBreak/>
        <w:drawing>
          <wp:inline distT="0" distB="0" distL="0" distR="0" wp14:anchorId="5B096FD6" wp14:editId="66ED05C9">
            <wp:extent cx="5940425" cy="3268980"/>
            <wp:effectExtent l="0" t="0" r="3175" b="7620"/>
            <wp:docPr id="62" name="Picture 2" descr="Распространение группы крови B">
              <a:extLst xmlns:a="http://schemas.openxmlformats.org/drawingml/2006/main">
                <a:ext uri="{FF2B5EF4-FFF2-40B4-BE49-F238E27FC236}">
                  <a16:creationId xmlns:a16="http://schemas.microsoft.com/office/drawing/2014/main" id="{52479E27-40E4-4610-A012-C8FEACF11A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Распространение группы крови B">
                      <a:extLst>
                        <a:ext uri="{FF2B5EF4-FFF2-40B4-BE49-F238E27FC236}">
                          <a16:creationId xmlns:a16="http://schemas.microsoft.com/office/drawing/2014/main" id="{52479E27-40E4-4610-A012-C8FEACF11A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5E81" w:rsidRDefault="00BC1D2B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531467</wp:posOffset>
                </wp:positionH>
                <wp:positionV relativeFrom="paragraph">
                  <wp:posOffset>304993</wp:posOffset>
                </wp:positionV>
                <wp:extent cx="6544724" cy="5239910"/>
                <wp:effectExtent l="0" t="0" r="27940" b="1841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24" cy="5239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E81" w:rsidRDefault="00935E8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5E81">
                              <w:rPr>
                                <w:sz w:val="40"/>
                                <w:szCs w:val="40"/>
                              </w:rPr>
                              <w:t xml:space="preserve">На самом деле, в Интернете очень много фактов про группы крови, большая часть из которых научно не доказана ну или является полным вымыслом. Например, Немецкие ученые Фогель и </w:t>
                            </w:r>
                            <w:proofErr w:type="spellStart"/>
                            <w:r w:rsidRPr="00935E81">
                              <w:rPr>
                                <w:sz w:val="40"/>
                                <w:szCs w:val="40"/>
                              </w:rPr>
                              <w:t>Петтенкофер</w:t>
                            </w:r>
                            <w:proofErr w:type="spellEnd"/>
                            <w:r w:rsidRPr="00935E81">
                              <w:rPr>
                                <w:sz w:val="40"/>
                                <w:szCs w:val="40"/>
                              </w:rPr>
                              <w:t xml:space="preserve"> думают, что закономерности в географическом распределении групп крови системы АВО — это результат обширных эпидемий, бушевавших в прошлом на этих территориях. И прежде всего таких инфекционных заболеваний, как оспа и чума. Иммунологам-инфекционистам давно известен тот факт, что большинство возбудителей инфекционных заболеваний обладают антигенами, которые очень похожи на антигены групп крови человека.</w:t>
                            </w:r>
                          </w:p>
                          <w:p w:rsidR="00935E81" w:rsidRPr="00935E81" w:rsidRDefault="00BC1D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Кроме того, также много статей, в которых вам могут рассказать ваши личностные качества, узнав лишь группу кров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73" type="#_x0000_t202" style="position:absolute;margin-left:-41.85pt;margin-top:24pt;width:515.35pt;height:412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" fillcolor="#f7caac [1301]" strokeweight=".5pt">
                <v:textbox>
                  <w:txbxContent>
                    <w:p w:rsidR="00935E81" w:rsidRDefault="00935E81">
                      <w:pPr>
                        <w:rPr>
                          <w:sz w:val="40"/>
                          <w:szCs w:val="40"/>
                        </w:rPr>
                      </w:pPr>
                      <w:r w:rsidRPr="00935E81">
                        <w:rPr>
                          <w:sz w:val="40"/>
                          <w:szCs w:val="40"/>
                        </w:rPr>
                        <w:t xml:space="preserve">На самом деле, в Интернете очень много фактов про группы крови, большая часть из которых научно не доказана ну или является полным вымыслом. Например, Немецкие ученые Фогель и </w:t>
                      </w:r>
                      <w:proofErr w:type="spellStart"/>
                      <w:r w:rsidRPr="00935E81">
                        <w:rPr>
                          <w:sz w:val="40"/>
                          <w:szCs w:val="40"/>
                        </w:rPr>
                        <w:t>Петтенкофер</w:t>
                      </w:r>
                      <w:proofErr w:type="spellEnd"/>
                      <w:r w:rsidRPr="00935E81">
                        <w:rPr>
                          <w:sz w:val="40"/>
                          <w:szCs w:val="40"/>
                        </w:rPr>
                        <w:t xml:space="preserve"> думают, что закономерности в географическом распределении групп крови системы АВО — это результат обширных эпидемий, бушевавших в прошлом на этих территориях. И прежде всего таких инфекционных заболеваний, как оспа и чума. Иммунологам-инфекционистам давно известен тот факт, что большинство возбудителей инфекционных заболеваний обладают антигенами, которые очень похожи на антигены групп крови человека.</w:t>
                      </w:r>
                    </w:p>
                    <w:p w:rsidR="00935E81" w:rsidRPr="00935E81" w:rsidRDefault="00BC1D2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Кроме того, также много статей, в которых вам могут рассказать ваши личностные качества, узнав лишь группу крови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E81" w:rsidRDefault="00935E81" w:rsidP="00FA5652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FA5652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FA5652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FA5652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FA5652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FA5652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BC1D2B" w:rsidP="00935E81">
      <w:pPr>
        <w:tabs>
          <w:tab w:val="left" w:pos="1352"/>
        </w:tabs>
        <w:rPr>
          <w:sz w:val="28"/>
          <w:szCs w:val="28"/>
        </w:rPr>
      </w:pPr>
      <w:r w:rsidRPr="00935E8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0BF062" wp14:editId="4111A057">
                <wp:simplePos x="0" y="0"/>
                <wp:positionH relativeFrom="column">
                  <wp:posOffset>-198010</wp:posOffset>
                </wp:positionH>
                <wp:positionV relativeFrom="paragraph">
                  <wp:posOffset>-5715</wp:posOffset>
                </wp:positionV>
                <wp:extent cx="9982605" cy="923330"/>
                <wp:effectExtent l="0" t="0" r="0" b="0"/>
                <wp:wrapNone/>
                <wp:docPr id="4096" name="Прямоугольник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605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E81" w:rsidRDefault="00935E81" w:rsidP="00935E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ространение групп в России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BF062" id="_x0000_s1074" style="position:absolute;margin-left:-15.6pt;margin-top:-.45pt;width:786.05pt;height:72.7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" filled="f" stroked="f">
                <v:textbox style="mso-fit-shape-to-text:t">
                  <w:txbxContent>
                    <w:p w:rsidR="00935E81" w:rsidRDefault="00935E81" w:rsidP="00935E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Распространение групп в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Default="00935E81" w:rsidP="00935E81">
      <w:pPr>
        <w:tabs>
          <w:tab w:val="left" w:pos="1352"/>
        </w:tabs>
        <w:rPr>
          <w:sz w:val="28"/>
          <w:szCs w:val="28"/>
        </w:rPr>
      </w:pPr>
    </w:p>
    <w:p w:rsidR="00935E81" w:rsidRPr="00935E81" w:rsidRDefault="00BC1D2B" w:rsidP="00935E81">
      <w:pPr>
        <w:tabs>
          <w:tab w:val="left" w:pos="1352"/>
        </w:tabs>
        <w:rPr>
          <w:sz w:val="40"/>
          <w:szCs w:val="40"/>
        </w:rPr>
      </w:pPr>
      <w:r w:rsidRPr="00BC1D2B">
        <w:rPr>
          <w:noProof/>
          <w:sz w:val="40"/>
          <w:szCs w:val="40"/>
        </w:rPr>
        <w:drawing>
          <wp:anchor distT="0" distB="0" distL="114300" distR="114300" simplePos="0" relativeHeight="251738112" behindDoc="1" locked="0" layoutInCell="1" allowOverlap="1" wp14:anchorId="008B9B55">
            <wp:simplePos x="0" y="0"/>
            <wp:positionH relativeFrom="column">
              <wp:posOffset>-134537</wp:posOffset>
            </wp:positionH>
            <wp:positionV relativeFrom="paragraph">
              <wp:posOffset>2706204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11730"/>
                <wp:lineTo x="346" y="11822"/>
                <wp:lineTo x="0" y="12192"/>
                <wp:lineTo x="0" y="13208"/>
                <wp:lineTo x="346" y="13300"/>
                <wp:lineTo x="0" y="13762"/>
                <wp:lineTo x="0" y="19211"/>
                <wp:lineTo x="346" y="19211"/>
                <wp:lineTo x="0" y="19580"/>
                <wp:lineTo x="0" y="21520"/>
                <wp:lineTo x="21542" y="21520"/>
                <wp:lineTo x="21542" y="0"/>
                <wp:lineTo x="0" y="0"/>
              </wp:wrapPolygon>
            </wp:wrapTight>
            <wp:docPr id="4097" name="Picture 4" descr="https://fs01.infourok.ru/images/doc/85/102189/img14.jpg">
              <a:extLst xmlns:a="http://schemas.openxmlformats.org/drawingml/2006/main">
                <a:ext uri="{FF2B5EF4-FFF2-40B4-BE49-F238E27FC236}">
                  <a16:creationId xmlns:a16="http://schemas.microsoft.com/office/drawing/2014/main" id="{36F96FE7-18FD-43D8-A40D-422E859C8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fs01.infourok.ru/images/doc/85/102189/img14.jpg">
                      <a:extLst>
                        <a:ext uri="{FF2B5EF4-FFF2-40B4-BE49-F238E27FC236}">
                          <a16:creationId xmlns:a16="http://schemas.microsoft.com/office/drawing/2014/main" id="{36F96FE7-18FD-43D8-A40D-422E859C80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EBC3C3"/>
                        </a:clrFrom>
                        <a:clrTo>
                          <a:srgbClr val="EBC3C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35E81" w:rsidRPr="00935E81">
        <w:rPr>
          <w:sz w:val="40"/>
          <w:szCs w:val="40"/>
        </w:rPr>
        <w:t xml:space="preserve">Первая резус-положительная группа в России распространена у 48 процентов людей. Второй по частоте принято считать вторую группу резус-позитивную. На третьем месте стоит 3 </w:t>
      </w:r>
      <w:proofErr w:type="spellStart"/>
      <w:r w:rsidR="00935E81" w:rsidRPr="00935E81">
        <w:rPr>
          <w:sz w:val="40"/>
          <w:szCs w:val="40"/>
        </w:rPr>
        <w:t>Rh</w:t>
      </w:r>
      <w:proofErr w:type="spellEnd"/>
      <w:r w:rsidR="00935E81" w:rsidRPr="00935E81">
        <w:rPr>
          <w:sz w:val="40"/>
          <w:szCs w:val="40"/>
        </w:rPr>
        <w:t>-позитивная группа крови, которая еще реже встречается среди русской и монголоидной национальности. Наименее распространенной считают четвертую резус-отрицательную кровь.</w:t>
      </w:r>
    </w:p>
    <w:p w:rsidR="00935E81" w:rsidRDefault="008A7130" w:rsidP="00FA5652">
      <w:pPr>
        <w:tabs>
          <w:tab w:val="left" w:pos="1352"/>
        </w:tabs>
        <w:rPr>
          <w:sz w:val="40"/>
          <w:szCs w:val="40"/>
        </w:rPr>
      </w:pPr>
      <w:r w:rsidRPr="008A7130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E89D68" wp14:editId="00EB6D4F">
                <wp:simplePos x="0" y="0"/>
                <wp:positionH relativeFrom="page">
                  <wp:align>center</wp:align>
                </wp:positionH>
                <wp:positionV relativeFrom="paragraph">
                  <wp:posOffset>-226695</wp:posOffset>
                </wp:positionV>
                <wp:extent cx="6372419" cy="2035534"/>
                <wp:effectExtent l="0" t="0" r="9525" b="3175"/>
                <wp:wrapNone/>
                <wp:docPr id="4100" name="TextBox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419" cy="20355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8A7130" w:rsidRDefault="00A22057" w:rsidP="008A7130">
                            <w:pPr>
                              <w:pStyle w:val="a9"/>
                              <w:spacing w:after="0" w:line="240" w:lineRule="auto"/>
                              <w:rPr>
                                <w:rFonts w:eastAsia="Times New Roman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Н</w:t>
                            </w:r>
                            <w:r w:rsidR="008A71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ельзя соприкасаться с кровью другого человека. Если есть свежая ранка на теле, и в неё попала кровь другого человека, то если этот человек болен серьезной болезнью, то есть вероятность заражения. Так может передаваться, например, гепатит С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9D68" id="TextBox 6" o:spid="_x0000_s1075" type="#_x0000_t202" style="position:absolute;margin-left:0;margin-top:-17.85pt;width:501.75pt;height:160.3pt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" fillcolor="#f7caac [1301]" stroked="f">
                <v:textbox>
                  <w:txbxContent>
                    <w:p w:rsidR="008A7130" w:rsidRDefault="00A22057" w:rsidP="008A7130">
                      <w:pPr>
                        <w:pStyle w:val="a9"/>
                        <w:spacing w:after="0" w:line="240" w:lineRule="auto"/>
                        <w:rPr>
                          <w:rFonts w:eastAsia="Times New Roman"/>
                          <w:sz w:val="4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Н</w:t>
                      </w:r>
                      <w:r w:rsidR="008A7130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ельзя соприкасаться с кровью другого человека. Если есть свежая ранка на теле, и в неё попала кровь другого человека, то если этот человек болен серьезной болезнью, то есть вероятность заражения. Так может передаваться, например, гепатит С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7130" w:rsidRDefault="008A7130" w:rsidP="00FA5652">
      <w:pPr>
        <w:tabs>
          <w:tab w:val="left" w:pos="1352"/>
        </w:tabs>
        <w:rPr>
          <w:sz w:val="40"/>
          <w:szCs w:val="40"/>
        </w:rPr>
      </w:pPr>
    </w:p>
    <w:p w:rsidR="008A7130" w:rsidRDefault="008A7130" w:rsidP="00FA5652">
      <w:pPr>
        <w:tabs>
          <w:tab w:val="left" w:pos="1352"/>
        </w:tabs>
        <w:rPr>
          <w:sz w:val="40"/>
          <w:szCs w:val="40"/>
        </w:rPr>
      </w:pPr>
    </w:p>
    <w:p w:rsidR="008A7130" w:rsidRPr="00BC1D2B" w:rsidRDefault="008A7130" w:rsidP="00FA5652">
      <w:pPr>
        <w:tabs>
          <w:tab w:val="left" w:pos="1352"/>
        </w:tabs>
        <w:rPr>
          <w:sz w:val="40"/>
          <w:szCs w:val="40"/>
        </w:rPr>
      </w:pPr>
    </w:p>
    <w:p w:rsidR="008A7130" w:rsidRDefault="008A7130" w:rsidP="00FA5652">
      <w:pPr>
        <w:tabs>
          <w:tab w:val="left" w:pos="1352"/>
        </w:tabs>
        <w:rPr>
          <w:sz w:val="28"/>
          <w:szCs w:val="28"/>
        </w:rPr>
      </w:pPr>
    </w:p>
    <w:p w:rsidR="008A7130" w:rsidRDefault="008A7130" w:rsidP="00FA5652">
      <w:pPr>
        <w:tabs>
          <w:tab w:val="left" w:pos="135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CE5CEE" wp14:editId="73D00055">
                <wp:simplePos x="0" y="0"/>
                <wp:positionH relativeFrom="margin">
                  <wp:posOffset>127608</wp:posOffset>
                </wp:positionH>
                <wp:positionV relativeFrom="paragraph">
                  <wp:posOffset>8283</wp:posOffset>
                </wp:positionV>
                <wp:extent cx="1828800" cy="620201"/>
                <wp:effectExtent l="0" t="0" r="0" b="8890"/>
                <wp:wrapNone/>
                <wp:docPr id="4099" name="Надпись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0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D2B" w:rsidRDefault="00BC1D2B" w:rsidP="008A7130">
                            <w:pPr>
                              <w:tabs>
                                <w:tab w:val="left" w:pos="1352"/>
                              </w:tabs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дания для закрепления. </w:t>
                            </w:r>
                          </w:p>
                          <w:p w:rsidR="00BC1D2B" w:rsidRPr="00BC1D2B" w:rsidRDefault="00BC1D2B" w:rsidP="00BC1D2B">
                            <w:pPr>
                              <w:tabs>
                                <w:tab w:val="left" w:pos="1352"/>
                              </w:tabs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5CEE" id="Надпись 4099" o:spid="_x0000_s1076" type="#_x0000_t202" style="position:absolute;margin-left:10.05pt;margin-top:.65pt;width:2in;height:48.85pt;z-index:251740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" filled="f" stroked="f">
                <v:textbox>
                  <w:txbxContent>
                    <w:p w:rsidR="00BC1D2B" w:rsidRDefault="00BC1D2B" w:rsidP="008A7130">
                      <w:pPr>
                        <w:tabs>
                          <w:tab w:val="left" w:pos="1352"/>
                        </w:tabs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дания для закрепления. </w:t>
                      </w:r>
                    </w:p>
                    <w:p w:rsidR="00BC1D2B" w:rsidRPr="00BC1D2B" w:rsidRDefault="00BC1D2B" w:rsidP="00BC1D2B">
                      <w:pPr>
                        <w:tabs>
                          <w:tab w:val="left" w:pos="1352"/>
                        </w:tabs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7130" w:rsidRDefault="008A7130" w:rsidP="00FA5652">
      <w:pPr>
        <w:tabs>
          <w:tab w:val="left" w:pos="1352"/>
        </w:tabs>
        <w:rPr>
          <w:sz w:val="28"/>
          <w:szCs w:val="28"/>
        </w:rPr>
      </w:pPr>
    </w:p>
    <w:p w:rsidR="008A7130" w:rsidRPr="00FF7CB3" w:rsidRDefault="008A7130" w:rsidP="008A7130">
      <w:pPr>
        <w:numPr>
          <w:ilvl w:val="0"/>
          <w:numId w:val="3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Слепите эритроцит определенной группы крови.</w:t>
      </w:r>
    </w:p>
    <w:p w:rsidR="008A7130" w:rsidRPr="00FF7CB3" w:rsidRDefault="008A7130" w:rsidP="008A7130">
      <w:pPr>
        <w:numPr>
          <w:ilvl w:val="0"/>
          <w:numId w:val="3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Создайте интеллект карту по теме «Кровь. Группы крови. Переливания»: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 xml:space="preserve"> совместимость разных групп крови и почему это важно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состав крови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функции крови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гемоглобин: процесс переноса кислорода и углекислого газа, какая кровь при этом получается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 xml:space="preserve">агглютинины, </w:t>
      </w:r>
      <w:proofErr w:type="spellStart"/>
      <w:r w:rsidRPr="00FF7CB3">
        <w:rPr>
          <w:sz w:val="36"/>
          <w:szCs w:val="36"/>
        </w:rPr>
        <w:t>агглютиногены</w:t>
      </w:r>
      <w:proofErr w:type="spellEnd"/>
      <w:r w:rsidRPr="00FF7CB3">
        <w:rPr>
          <w:sz w:val="36"/>
          <w:szCs w:val="36"/>
        </w:rPr>
        <w:t xml:space="preserve"> и их наличие в разных группах крови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резус-фактор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резус-конфликт</w:t>
      </w:r>
    </w:p>
    <w:p w:rsidR="008A7130" w:rsidRPr="00FF7CB3" w:rsidRDefault="008A7130" w:rsidP="008A7130">
      <w:pPr>
        <w:numPr>
          <w:ilvl w:val="0"/>
          <w:numId w:val="4"/>
        </w:numPr>
        <w:tabs>
          <w:tab w:val="left" w:pos="1352"/>
        </w:tabs>
        <w:rPr>
          <w:sz w:val="36"/>
          <w:szCs w:val="36"/>
        </w:rPr>
      </w:pPr>
      <w:r w:rsidRPr="00FF7CB3">
        <w:rPr>
          <w:sz w:val="36"/>
          <w:szCs w:val="36"/>
        </w:rPr>
        <w:t>эритроциты</w:t>
      </w:r>
    </w:p>
    <w:p w:rsidR="008A7130" w:rsidRPr="00FF7CB3" w:rsidRDefault="009C11AA" w:rsidP="009C11AA">
      <w:pPr>
        <w:pStyle w:val="a9"/>
        <w:numPr>
          <w:ilvl w:val="0"/>
          <w:numId w:val="6"/>
        </w:numPr>
        <w:ind w:left="851"/>
        <w:rPr>
          <w:sz w:val="36"/>
          <w:szCs w:val="36"/>
        </w:rPr>
      </w:pPr>
      <w:r w:rsidRPr="00FF7CB3">
        <w:rPr>
          <w:sz w:val="36"/>
          <w:szCs w:val="36"/>
        </w:rPr>
        <w:t xml:space="preserve">Посмотрите видеоролик: </w:t>
      </w:r>
    </w:p>
    <w:p w:rsidR="009C11AA" w:rsidRPr="00FF7CB3" w:rsidRDefault="009C11AA" w:rsidP="009C11AA">
      <w:pPr>
        <w:pStyle w:val="a9"/>
        <w:ind w:left="851"/>
        <w:rPr>
          <w:sz w:val="36"/>
          <w:szCs w:val="36"/>
        </w:rPr>
      </w:pPr>
    </w:p>
    <w:p w:rsidR="009C11AA" w:rsidRPr="00FF7CB3" w:rsidRDefault="009C11AA" w:rsidP="009C11AA">
      <w:pPr>
        <w:pStyle w:val="a9"/>
        <w:numPr>
          <w:ilvl w:val="0"/>
          <w:numId w:val="6"/>
        </w:numPr>
        <w:ind w:left="851"/>
        <w:rPr>
          <w:sz w:val="36"/>
          <w:szCs w:val="36"/>
        </w:rPr>
      </w:pPr>
      <w:r w:rsidRPr="00FF7CB3">
        <w:rPr>
          <w:sz w:val="36"/>
          <w:szCs w:val="36"/>
        </w:rPr>
        <w:t xml:space="preserve">Поиграйте в </w:t>
      </w:r>
      <w:r w:rsidRPr="00FF7CB3">
        <w:rPr>
          <w:sz w:val="36"/>
          <w:szCs w:val="36"/>
          <w:lang w:val="en-US"/>
        </w:rPr>
        <w:t xml:space="preserve">Quizlet </w:t>
      </w:r>
    </w:p>
    <w:p w:rsidR="009C11AA" w:rsidRPr="00FF7CB3" w:rsidRDefault="009C11AA" w:rsidP="009C11AA">
      <w:pPr>
        <w:pStyle w:val="a9"/>
        <w:rPr>
          <w:sz w:val="36"/>
          <w:szCs w:val="36"/>
        </w:rPr>
      </w:pPr>
    </w:p>
    <w:p w:rsidR="009C11AA" w:rsidRPr="00FF7CB3" w:rsidRDefault="009C11AA" w:rsidP="009C11AA">
      <w:pPr>
        <w:pStyle w:val="a9"/>
        <w:numPr>
          <w:ilvl w:val="0"/>
          <w:numId w:val="6"/>
        </w:numPr>
        <w:ind w:left="851"/>
        <w:rPr>
          <w:sz w:val="36"/>
          <w:szCs w:val="36"/>
        </w:rPr>
      </w:pPr>
      <w:r w:rsidRPr="00FF7CB3">
        <w:rPr>
          <w:sz w:val="36"/>
          <w:szCs w:val="36"/>
        </w:rPr>
        <w:t xml:space="preserve">Поиграйте в </w:t>
      </w:r>
      <w:r w:rsidRPr="00FF7CB3">
        <w:rPr>
          <w:sz w:val="36"/>
          <w:szCs w:val="36"/>
          <w:lang w:val="en-US"/>
        </w:rPr>
        <w:t>Kahoot</w:t>
      </w:r>
    </w:p>
    <w:p w:rsidR="007C4F95" w:rsidRPr="007C4F95" w:rsidRDefault="007C4F95" w:rsidP="007C4F95">
      <w:pPr>
        <w:pStyle w:val="a9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8556C8" w:rsidP="007C4F95">
      <w:pPr>
        <w:pStyle w:val="a9"/>
        <w:ind w:left="85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063395" wp14:editId="35F59C64">
                <wp:simplePos x="0" y="0"/>
                <wp:positionH relativeFrom="page">
                  <wp:posOffset>2210904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5080"/>
                <wp:wrapNone/>
                <wp:docPr id="4106" name="Надпись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6C8" w:rsidRPr="008556C8" w:rsidRDefault="008556C8" w:rsidP="008556C8">
                            <w:pPr>
                              <w:pStyle w:val="a9"/>
                              <w:ind w:left="851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рм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63395" id="Надпись 4106" o:spid="_x0000_s1077" type="#_x0000_t202" style="position:absolute;left:0;text-align:left;margin-left:174.1pt;margin-top:.6pt;width:2in;height:2in;z-index:251747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" filled="f" stroked="f">
                <v:textbox style="mso-fit-shape-to-text:t">
                  <w:txbxContent>
                    <w:p w:rsidR="008556C8" w:rsidRPr="008556C8" w:rsidRDefault="008556C8" w:rsidP="008556C8">
                      <w:pPr>
                        <w:pStyle w:val="a9"/>
                        <w:ind w:left="851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Терми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8556C8">
      <w:pPr>
        <w:rPr>
          <w:sz w:val="28"/>
          <w:szCs w:val="28"/>
        </w:rPr>
      </w:pPr>
    </w:p>
    <w:p w:rsidR="008556C8" w:rsidRDefault="008556C8" w:rsidP="008556C8">
      <w:pPr>
        <w:rPr>
          <w:sz w:val="40"/>
          <w:szCs w:val="40"/>
        </w:rPr>
      </w:pPr>
      <w:r w:rsidRPr="008556C8">
        <w:rPr>
          <w:b/>
          <w:sz w:val="40"/>
          <w:szCs w:val="40"/>
        </w:rPr>
        <w:t xml:space="preserve">Осмотическое давление </w:t>
      </w:r>
      <w:r w:rsidRPr="008556C8">
        <w:rPr>
          <w:sz w:val="40"/>
          <w:szCs w:val="40"/>
        </w:rPr>
        <w:t xml:space="preserve">– сила, обеспечивающая переход растворителя из менее концентрированных растворов в более концентрированные. </w:t>
      </w:r>
    </w:p>
    <w:p w:rsidR="008556C8" w:rsidRDefault="008556C8" w:rsidP="008556C8">
      <w:pPr>
        <w:rPr>
          <w:rFonts w:cstheme="minorHAnsi"/>
          <w:color w:val="333333"/>
          <w:sz w:val="40"/>
          <w:szCs w:val="40"/>
          <w:shd w:val="clear" w:color="auto" w:fill="FFFFFF"/>
        </w:rPr>
      </w:pPr>
      <w:r w:rsidRPr="008556C8">
        <w:rPr>
          <w:rFonts w:cstheme="minorHAnsi"/>
          <w:b/>
          <w:sz w:val="40"/>
          <w:szCs w:val="40"/>
        </w:rPr>
        <w:t>Артериальная кровь</w:t>
      </w:r>
      <w:r w:rsidRPr="008556C8">
        <w:rPr>
          <w:rFonts w:cstheme="minorHAnsi"/>
          <w:sz w:val="40"/>
          <w:szCs w:val="40"/>
        </w:rPr>
        <w:t xml:space="preserve"> – кровь, о</w:t>
      </w:r>
      <w:r w:rsidRPr="008556C8">
        <w:rPr>
          <w:rFonts w:cstheme="minorHAnsi"/>
          <w:color w:val="333333"/>
          <w:sz w:val="40"/>
          <w:szCs w:val="40"/>
          <w:shd w:val="clear" w:color="auto" w:fill="FFFFFF"/>
        </w:rPr>
        <w:t>чищенная от углекислого газа и насыщенная кислородом</w:t>
      </w:r>
      <w:r>
        <w:rPr>
          <w:rFonts w:cstheme="minorHAnsi"/>
          <w:color w:val="333333"/>
          <w:sz w:val="40"/>
          <w:szCs w:val="40"/>
          <w:shd w:val="clear" w:color="auto" w:fill="FFFFFF"/>
        </w:rPr>
        <w:t>, течет от сердца, ярко-красного цвета</w:t>
      </w:r>
    </w:p>
    <w:p w:rsidR="008556C8" w:rsidRDefault="008556C8" w:rsidP="008556C8">
      <w:pPr>
        <w:rPr>
          <w:rFonts w:cstheme="minorHAnsi"/>
          <w:color w:val="333333"/>
          <w:sz w:val="40"/>
          <w:szCs w:val="40"/>
          <w:shd w:val="clear" w:color="auto" w:fill="FFFFFF"/>
        </w:rPr>
      </w:pPr>
      <w:r w:rsidRPr="0069003A">
        <w:rPr>
          <w:rFonts w:cstheme="minorHAnsi"/>
          <w:b/>
          <w:color w:val="333333"/>
          <w:sz w:val="40"/>
          <w:szCs w:val="40"/>
          <w:shd w:val="clear" w:color="auto" w:fill="FFFFFF"/>
        </w:rPr>
        <w:t>Венозная кровь</w:t>
      </w:r>
      <w:r>
        <w:rPr>
          <w:rFonts w:cstheme="minorHAnsi"/>
          <w:color w:val="333333"/>
          <w:sz w:val="40"/>
          <w:szCs w:val="40"/>
          <w:shd w:val="clear" w:color="auto" w:fill="FFFFFF"/>
        </w:rPr>
        <w:t xml:space="preserve"> </w:t>
      </w:r>
      <w:r w:rsidR="0069003A">
        <w:rPr>
          <w:rFonts w:cstheme="minorHAnsi"/>
          <w:color w:val="333333"/>
          <w:sz w:val="40"/>
          <w:szCs w:val="40"/>
          <w:shd w:val="clear" w:color="auto" w:fill="FFFFFF"/>
        </w:rPr>
        <w:t>–</w:t>
      </w:r>
      <w:r>
        <w:rPr>
          <w:rFonts w:cstheme="minorHAnsi"/>
          <w:color w:val="333333"/>
          <w:sz w:val="40"/>
          <w:szCs w:val="40"/>
          <w:shd w:val="clear" w:color="auto" w:fill="FFFFFF"/>
        </w:rPr>
        <w:t xml:space="preserve"> </w:t>
      </w:r>
      <w:r w:rsidR="0069003A">
        <w:rPr>
          <w:rFonts w:cstheme="minorHAnsi"/>
          <w:color w:val="333333"/>
          <w:sz w:val="40"/>
          <w:szCs w:val="40"/>
          <w:shd w:val="clear" w:color="auto" w:fill="FFFFFF"/>
        </w:rPr>
        <w:t>кровь, насыщенная углекислым газом, течет в сердце, темно-вишневого цвета</w:t>
      </w:r>
      <w:r>
        <w:rPr>
          <w:rFonts w:cstheme="minorHAnsi"/>
          <w:color w:val="333333"/>
          <w:sz w:val="40"/>
          <w:szCs w:val="40"/>
          <w:shd w:val="clear" w:color="auto" w:fill="FFFFFF"/>
        </w:rPr>
        <w:t xml:space="preserve"> </w:t>
      </w:r>
    </w:p>
    <w:p w:rsidR="0069003A" w:rsidRDefault="0069003A" w:rsidP="0069003A">
      <w:pPr>
        <w:rPr>
          <w:rFonts w:cstheme="minorHAnsi"/>
          <w:sz w:val="40"/>
          <w:szCs w:val="40"/>
        </w:rPr>
      </w:pPr>
      <w:r w:rsidRPr="0069003A">
        <w:rPr>
          <w:rFonts w:cstheme="minorHAnsi"/>
          <w:b/>
          <w:sz w:val="40"/>
          <w:szCs w:val="40"/>
        </w:rPr>
        <w:t>Кровь</w:t>
      </w:r>
      <w:r w:rsidRPr="0069003A">
        <w:rPr>
          <w:rFonts w:cstheme="minorHAnsi"/>
          <w:sz w:val="40"/>
          <w:szCs w:val="40"/>
        </w:rPr>
        <w:t xml:space="preserve"> - разновидность соединительной ткани,</w:t>
      </w:r>
      <w:r w:rsidRPr="0069003A">
        <w:rPr>
          <w:rFonts w:cstheme="minorHAnsi"/>
          <w:sz w:val="40"/>
          <w:szCs w:val="40"/>
        </w:rPr>
        <w:br/>
        <w:t>имеющей жидкое межклеточное вещество — плазму, в которой находятся клеточные элементы — эритроциты и другие клетки.</w:t>
      </w:r>
    </w:p>
    <w:p w:rsidR="0069003A" w:rsidRDefault="0069003A" w:rsidP="0069003A">
      <w:pPr>
        <w:rPr>
          <w:rFonts w:cstheme="minorHAnsi"/>
          <w:sz w:val="40"/>
          <w:szCs w:val="40"/>
        </w:rPr>
      </w:pPr>
      <w:r w:rsidRPr="0069003A">
        <w:rPr>
          <w:rFonts w:cstheme="minorHAnsi"/>
          <w:b/>
          <w:sz w:val="40"/>
          <w:szCs w:val="40"/>
        </w:rPr>
        <w:t>Плазма крови</w:t>
      </w:r>
      <w:r w:rsidRPr="0069003A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- </w:t>
      </w:r>
      <w:r w:rsidRPr="0069003A">
        <w:rPr>
          <w:rFonts w:cstheme="minorHAnsi"/>
          <w:sz w:val="40"/>
          <w:szCs w:val="40"/>
        </w:rPr>
        <w:t>жидкость, оста</w:t>
      </w:r>
      <w:r w:rsidR="00FF7CB3">
        <w:rPr>
          <w:rFonts w:cstheme="minorHAnsi"/>
          <w:sz w:val="40"/>
          <w:szCs w:val="40"/>
        </w:rPr>
        <w:t>вшая</w:t>
      </w:r>
      <w:r w:rsidRPr="0069003A">
        <w:rPr>
          <w:rFonts w:cstheme="minorHAnsi"/>
          <w:sz w:val="40"/>
          <w:szCs w:val="40"/>
        </w:rPr>
        <w:t>ся после удаления из нее форменных элементов</w:t>
      </w:r>
      <w:r>
        <w:rPr>
          <w:rFonts w:cstheme="minorHAnsi"/>
          <w:sz w:val="40"/>
          <w:szCs w:val="40"/>
        </w:rPr>
        <w:t>.</w:t>
      </w:r>
    </w:p>
    <w:p w:rsidR="0069003A" w:rsidRDefault="0069003A" w:rsidP="0069003A">
      <w:pPr>
        <w:rPr>
          <w:rFonts w:cstheme="minorHAnsi"/>
          <w:sz w:val="40"/>
          <w:szCs w:val="40"/>
        </w:rPr>
      </w:pPr>
      <w:r w:rsidRPr="0069003A">
        <w:rPr>
          <w:rFonts w:cstheme="minorHAnsi"/>
          <w:b/>
          <w:sz w:val="40"/>
          <w:szCs w:val="40"/>
        </w:rPr>
        <w:t>Эритроциты (красные кровяные тельца)</w:t>
      </w:r>
      <w:r w:rsidRPr="0069003A">
        <w:rPr>
          <w:rFonts w:cstheme="minorHAnsi"/>
          <w:sz w:val="40"/>
          <w:szCs w:val="40"/>
        </w:rPr>
        <w:t xml:space="preserve"> - безъядерные клетки, не способные к делению. </w:t>
      </w:r>
    </w:p>
    <w:p w:rsidR="0069003A" w:rsidRDefault="0069003A" w:rsidP="0069003A">
      <w:pPr>
        <w:rPr>
          <w:rFonts w:cstheme="minorHAnsi"/>
          <w:color w:val="333333"/>
          <w:sz w:val="40"/>
          <w:szCs w:val="40"/>
          <w:shd w:val="clear" w:color="auto" w:fill="FFFFFF"/>
        </w:rPr>
      </w:pPr>
      <w:r w:rsidRPr="0069003A"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>Анемия</w:t>
      </w:r>
      <w:r w:rsidRPr="0069003A">
        <w:rPr>
          <w:rFonts w:cstheme="minorHAnsi"/>
          <w:color w:val="333333"/>
          <w:sz w:val="40"/>
          <w:szCs w:val="40"/>
          <w:shd w:val="clear" w:color="auto" w:fill="FFFFFF"/>
        </w:rPr>
        <w:t> (малокровие) - возникает в процессе снижения уровня гемоглобина в крови.</w:t>
      </w:r>
    </w:p>
    <w:p w:rsidR="0069003A" w:rsidRPr="0069003A" w:rsidRDefault="0069003A" w:rsidP="0069003A">
      <w:pPr>
        <w:rPr>
          <w:rFonts w:cstheme="minorHAnsi"/>
          <w:sz w:val="40"/>
          <w:szCs w:val="40"/>
        </w:rPr>
      </w:pPr>
      <w:r w:rsidRPr="0069003A">
        <w:rPr>
          <w:rFonts w:cstheme="minorHAnsi"/>
          <w:b/>
          <w:sz w:val="40"/>
          <w:szCs w:val="40"/>
        </w:rPr>
        <w:lastRenderedPageBreak/>
        <w:t>Гемолиз</w:t>
      </w:r>
      <w:r>
        <w:rPr>
          <w:rFonts w:cstheme="minorHAnsi"/>
          <w:b/>
          <w:sz w:val="40"/>
          <w:szCs w:val="40"/>
        </w:rPr>
        <w:t xml:space="preserve"> </w:t>
      </w:r>
      <w:proofErr w:type="gramStart"/>
      <w:r>
        <w:rPr>
          <w:rFonts w:cstheme="minorHAnsi"/>
          <w:b/>
          <w:sz w:val="40"/>
          <w:szCs w:val="40"/>
        </w:rPr>
        <w:t xml:space="preserve">- </w:t>
      </w:r>
      <w:r w:rsidRPr="0069003A">
        <w:rPr>
          <w:rFonts w:cstheme="minorHAnsi"/>
          <w:sz w:val="40"/>
          <w:szCs w:val="40"/>
        </w:rPr>
        <w:t xml:space="preserve"> процесс</w:t>
      </w:r>
      <w:proofErr w:type="gramEnd"/>
      <w:r w:rsidRPr="0069003A">
        <w:rPr>
          <w:rFonts w:cstheme="minorHAnsi"/>
          <w:sz w:val="40"/>
          <w:szCs w:val="40"/>
        </w:rPr>
        <w:t xml:space="preserve"> разрушения </w:t>
      </w:r>
      <w:proofErr w:type="spellStart"/>
      <w:r w:rsidRPr="0069003A">
        <w:rPr>
          <w:rFonts w:cstheme="minorHAnsi"/>
          <w:sz w:val="40"/>
          <w:szCs w:val="40"/>
        </w:rPr>
        <w:t>цитолем</w:t>
      </w:r>
      <w:r w:rsidR="00B70BD1">
        <w:rPr>
          <w:rFonts w:cstheme="minorHAnsi"/>
          <w:sz w:val="40"/>
          <w:szCs w:val="40"/>
        </w:rPr>
        <w:t>м</w:t>
      </w:r>
      <w:r w:rsidRPr="0069003A">
        <w:rPr>
          <w:rFonts w:cstheme="minorHAnsi"/>
          <w:sz w:val="40"/>
          <w:szCs w:val="40"/>
        </w:rPr>
        <w:t>ы</w:t>
      </w:r>
      <w:proofErr w:type="spellEnd"/>
      <w:r w:rsidRPr="0069003A">
        <w:rPr>
          <w:rFonts w:cstheme="minorHAnsi"/>
          <w:sz w:val="40"/>
          <w:szCs w:val="40"/>
        </w:rPr>
        <w:t xml:space="preserve"> (клеточной мембраны) эритроцитов и выхода из них гемоглобина в окружающую их плазму крови.</w:t>
      </w:r>
    </w:p>
    <w:p w:rsidR="0069003A" w:rsidRDefault="0069003A" w:rsidP="0069003A">
      <w:pPr>
        <w:rPr>
          <w:rFonts w:cstheme="minorHAnsi"/>
          <w:sz w:val="40"/>
          <w:szCs w:val="40"/>
        </w:rPr>
      </w:pPr>
      <w:r w:rsidRPr="0069003A">
        <w:rPr>
          <w:rFonts w:cstheme="minorHAnsi"/>
          <w:b/>
          <w:sz w:val="40"/>
          <w:szCs w:val="40"/>
        </w:rPr>
        <w:t>Агглютинация</w:t>
      </w:r>
      <w:r>
        <w:rPr>
          <w:rFonts w:cstheme="minorHAnsi"/>
          <w:sz w:val="40"/>
          <w:szCs w:val="40"/>
        </w:rPr>
        <w:t xml:space="preserve"> – процесс склеивания эритроцитов</w:t>
      </w:r>
    </w:p>
    <w:p w:rsidR="0069003A" w:rsidRDefault="0069003A" w:rsidP="0069003A">
      <w:pPr>
        <w:rPr>
          <w:rFonts w:cstheme="minorHAnsi"/>
          <w:sz w:val="40"/>
          <w:szCs w:val="40"/>
        </w:rPr>
      </w:pPr>
      <w:r w:rsidRPr="0069003A">
        <w:rPr>
          <w:rFonts w:cstheme="minorHAnsi"/>
          <w:b/>
          <w:sz w:val="40"/>
          <w:szCs w:val="40"/>
        </w:rPr>
        <w:t>Гемофилия</w:t>
      </w:r>
      <w:r>
        <w:rPr>
          <w:rFonts w:cstheme="minorHAnsi"/>
          <w:sz w:val="40"/>
          <w:szCs w:val="40"/>
        </w:rPr>
        <w:t>- несвертываемость крови</w:t>
      </w:r>
    </w:p>
    <w:p w:rsidR="0069003A" w:rsidRDefault="0069003A" w:rsidP="0069003A">
      <w:pPr>
        <w:rPr>
          <w:rFonts w:cstheme="minorHAnsi"/>
          <w:sz w:val="40"/>
          <w:szCs w:val="40"/>
        </w:rPr>
      </w:pPr>
      <w:r w:rsidRPr="0069003A">
        <w:rPr>
          <w:rFonts w:cstheme="minorHAnsi"/>
          <w:b/>
          <w:sz w:val="40"/>
          <w:szCs w:val="40"/>
        </w:rPr>
        <w:t>Посттрансфузионные осложнения</w:t>
      </w:r>
      <w:r w:rsidRPr="0069003A">
        <w:rPr>
          <w:rFonts w:cstheme="minorHAnsi"/>
          <w:sz w:val="40"/>
          <w:szCs w:val="40"/>
        </w:rPr>
        <w:t xml:space="preserve"> -тяжелые нарушения нередко с развитием необратимых изменений в органах и системах, иногда приводят к гибели больных.</w:t>
      </w:r>
    </w:p>
    <w:p w:rsidR="0069003A" w:rsidRDefault="0069003A" w:rsidP="0069003A">
      <w:pPr>
        <w:rPr>
          <w:rFonts w:cstheme="minorHAnsi"/>
          <w:sz w:val="40"/>
          <w:szCs w:val="40"/>
        </w:rPr>
      </w:pPr>
      <w:r w:rsidRPr="00051C40">
        <w:rPr>
          <w:rFonts w:cstheme="minorHAnsi"/>
          <w:b/>
          <w:sz w:val="40"/>
          <w:szCs w:val="40"/>
        </w:rPr>
        <w:t>Донор</w:t>
      </w:r>
      <w:r>
        <w:rPr>
          <w:rFonts w:cstheme="minorHAnsi"/>
          <w:sz w:val="40"/>
          <w:szCs w:val="40"/>
        </w:rPr>
        <w:t xml:space="preserve"> – человек,</w:t>
      </w:r>
      <w:r w:rsidR="00051C40">
        <w:rPr>
          <w:rFonts w:cstheme="minorHAnsi"/>
          <w:sz w:val="40"/>
          <w:szCs w:val="40"/>
        </w:rPr>
        <w:t xml:space="preserve"> у которого берут кровь или органы для переливаний, пересадки</w:t>
      </w:r>
    </w:p>
    <w:p w:rsidR="00051C40" w:rsidRDefault="00051C40" w:rsidP="0069003A">
      <w:pPr>
        <w:rPr>
          <w:rFonts w:cstheme="minorHAnsi"/>
          <w:sz w:val="40"/>
          <w:szCs w:val="40"/>
        </w:rPr>
      </w:pPr>
      <w:r w:rsidRPr="00051C40">
        <w:rPr>
          <w:rFonts w:cstheme="minorHAnsi"/>
          <w:b/>
          <w:sz w:val="40"/>
          <w:szCs w:val="40"/>
        </w:rPr>
        <w:t xml:space="preserve">Реципиент </w:t>
      </w:r>
      <w:r>
        <w:rPr>
          <w:rFonts w:cstheme="minorHAnsi"/>
          <w:sz w:val="40"/>
          <w:szCs w:val="40"/>
        </w:rPr>
        <w:t>– человек, которому переливают кровь или пересаживают органы</w:t>
      </w:r>
    </w:p>
    <w:p w:rsidR="0069003A" w:rsidRDefault="0069003A" w:rsidP="0069003A">
      <w:pPr>
        <w:rPr>
          <w:rFonts w:cstheme="minorHAnsi"/>
          <w:sz w:val="40"/>
          <w:szCs w:val="40"/>
        </w:rPr>
      </w:pPr>
    </w:p>
    <w:p w:rsidR="0069003A" w:rsidRPr="0069003A" w:rsidRDefault="0069003A" w:rsidP="0069003A">
      <w:pPr>
        <w:rPr>
          <w:rFonts w:cstheme="minorHAnsi"/>
          <w:sz w:val="40"/>
          <w:szCs w:val="40"/>
        </w:rPr>
      </w:pPr>
    </w:p>
    <w:p w:rsidR="0069003A" w:rsidRPr="0069003A" w:rsidRDefault="0069003A" w:rsidP="0069003A">
      <w:pPr>
        <w:rPr>
          <w:rFonts w:cstheme="minorHAnsi"/>
          <w:sz w:val="40"/>
          <w:szCs w:val="40"/>
        </w:rPr>
      </w:pPr>
    </w:p>
    <w:p w:rsidR="0069003A" w:rsidRPr="008556C8" w:rsidRDefault="0069003A" w:rsidP="008556C8">
      <w:pPr>
        <w:rPr>
          <w:rFonts w:cstheme="minorHAnsi"/>
          <w:sz w:val="40"/>
          <w:szCs w:val="40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7C4F95" w:rsidP="007C4F95">
      <w:pPr>
        <w:pStyle w:val="a9"/>
        <w:ind w:left="851"/>
        <w:rPr>
          <w:sz w:val="28"/>
          <w:szCs w:val="28"/>
        </w:rPr>
      </w:pPr>
    </w:p>
    <w:p w:rsidR="007C4F95" w:rsidRDefault="00646114" w:rsidP="007C4F95">
      <w:pPr>
        <w:pStyle w:val="a9"/>
        <w:ind w:left="851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C18CA" wp14:editId="58BFA338">
                <wp:simplePos x="0" y="0"/>
                <wp:positionH relativeFrom="column">
                  <wp:posOffset>588590</wp:posOffset>
                </wp:positionH>
                <wp:positionV relativeFrom="paragraph">
                  <wp:posOffset>12451</wp:posOffset>
                </wp:positionV>
                <wp:extent cx="1828800" cy="1828800"/>
                <wp:effectExtent l="0" t="0" r="0" b="0"/>
                <wp:wrapNone/>
                <wp:docPr id="4103" name="Надпись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11AA" w:rsidRPr="009C11AA" w:rsidRDefault="009C11AA" w:rsidP="009C11AA">
                            <w:pPr>
                              <w:pStyle w:val="a9"/>
                              <w:ind w:left="851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ли интересн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C18CA" id="Надпись 4103" o:spid="_x0000_s1078" type="#_x0000_t202" style="position:absolute;left:0;text-align:left;margin-left:46.35pt;margin-top:1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" filled="f" stroked="f">
                <v:textbox style="mso-fit-shape-to-text:t">
                  <w:txbxContent>
                    <w:p w:rsidR="009C11AA" w:rsidRPr="009C11AA" w:rsidRDefault="009C11AA" w:rsidP="009C11AA">
                      <w:pPr>
                        <w:pStyle w:val="a9"/>
                        <w:ind w:left="851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Если интересно:</w:t>
                      </w:r>
                    </w:p>
                  </w:txbxContent>
                </v:textbox>
              </v:shape>
            </w:pict>
          </mc:Fallback>
        </mc:AlternateContent>
      </w:r>
    </w:p>
    <w:p w:rsidR="0069003A" w:rsidRDefault="00D021F8" w:rsidP="00045743">
      <w:p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 т</w:t>
      </w:r>
    </w:p>
    <w:p w:rsidR="00935E81" w:rsidRDefault="00935E81" w:rsidP="00FA5652">
      <w:pPr>
        <w:tabs>
          <w:tab w:val="left" w:pos="1352"/>
        </w:tabs>
        <w:rPr>
          <w:sz w:val="28"/>
          <w:szCs w:val="28"/>
        </w:rPr>
      </w:pPr>
    </w:p>
    <w:p w:rsidR="007C4F95" w:rsidRDefault="009C11AA" w:rsidP="007C4F95">
      <w:pPr>
        <w:pStyle w:val="a9"/>
        <w:numPr>
          <w:ilvl w:val="0"/>
          <w:numId w:val="7"/>
        </w:num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>Посмотрите опыт</w:t>
      </w:r>
      <w:r w:rsidR="007C4F95">
        <w:rPr>
          <w:sz w:val="28"/>
          <w:szCs w:val="28"/>
        </w:rPr>
        <w:t>:</w:t>
      </w:r>
    </w:p>
    <w:p w:rsidR="00E831EC" w:rsidRDefault="00E831EC" w:rsidP="00E831EC">
      <w:pPr>
        <w:pStyle w:val="a9"/>
        <w:tabs>
          <w:tab w:val="left" w:pos="1352"/>
        </w:tabs>
        <w:rPr>
          <w:sz w:val="28"/>
          <w:szCs w:val="28"/>
        </w:rPr>
      </w:pPr>
    </w:p>
    <w:p w:rsidR="007C4F95" w:rsidRPr="007C4F95" w:rsidRDefault="007C4F95" w:rsidP="007C4F95">
      <w:pPr>
        <w:pStyle w:val="a9"/>
        <w:tabs>
          <w:tab w:val="left" w:pos="1352"/>
        </w:tabs>
        <w:rPr>
          <w:sz w:val="28"/>
          <w:szCs w:val="28"/>
        </w:rPr>
      </w:pPr>
    </w:p>
    <w:p w:rsidR="007C4F95" w:rsidRPr="007C4F95" w:rsidRDefault="00E831EC" w:rsidP="007C4F95">
      <w:pPr>
        <w:tabs>
          <w:tab w:val="left" w:pos="135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26</wp:posOffset>
            </wp:positionV>
            <wp:extent cx="5449296" cy="4086971"/>
            <wp:effectExtent l="0" t="0" r="0" b="8890"/>
            <wp:wrapTight wrapText="bothSides">
              <wp:wrapPolygon edited="0">
                <wp:start x="0" y="0"/>
                <wp:lineTo x="0" y="21546"/>
                <wp:lineTo x="21522" y="21546"/>
                <wp:lineTo x="21522" y="0"/>
                <wp:lineTo x="0" y="0"/>
              </wp:wrapPolygon>
            </wp:wrapTight>
            <wp:docPr id="4105" name="Видео 410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Видео 4105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Yloo4iq_bt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96" cy="408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F95" w:rsidRDefault="007C4F95" w:rsidP="009C11AA">
      <w:pPr>
        <w:pStyle w:val="a9"/>
        <w:numPr>
          <w:ilvl w:val="0"/>
          <w:numId w:val="7"/>
        </w:num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Почитайте факты про кровь в </w:t>
      </w:r>
      <w:r w:rsidR="00D3721E">
        <w:rPr>
          <w:sz w:val="28"/>
          <w:szCs w:val="28"/>
        </w:rPr>
        <w:t>И</w:t>
      </w:r>
      <w:r>
        <w:rPr>
          <w:sz w:val="28"/>
          <w:szCs w:val="28"/>
        </w:rPr>
        <w:t>нтернете:</w:t>
      </w:r>
    </w:p>
    <w:p w:rsidR="007C4F95" w:rsidRPr="009C11AA" w:rsidRDefault="007C4F95" w:rsidP="007C4F95">
      <w:pPr>
        <w:pStyle w:val="a9"/>
        <w:tabs>
          <w:tab w:val="left" w:pos="1352"/>
        </w:tabs>
        <w:rPr>
          <w:sz w:val="28"/>
          <w:szCs w:val="28"/>
        </w:rPr>
      </w:pPr>
    </w:p>
    <w:p w:rsidR="00935E81" w:rsidRDefault="006168E4" w:rsidP="00FA5652">
      <w:pPr>
        <w:tabs>
          <w:tab w:val="left" w:pos="1352"/>
        </w:tabs>
      </w:pPr>
      <w:hyperlink r:id="rId39" w:history="1">
        <w:r w:rsidR="007C4F95">
          <w:rPr>
            <w:rStyle w:val="ab"/>
          </w:rPr>
          <w:t>https://onedio.ru/news/fakty-o-cheloveke-kotorye-mozhno-rasskazat-znaya-lish-ego-gruppu-krovi-31859</w:t>
        </w:r>
      </w:hyperlink>
    </w:p>
    <w:p w:rsidR="007C4F95" w:rsidRDefault="006168E4" w:rsidP="00FA5652">
      <w:pPr>
        <w:tabs>
          <w:tab w:val="left" w:pos="1352"/>
        </w:tabs>
      </w:pPr>
      <w:hyperlink r:id="rId40" w:history="1">
        <w:r w:rsidR="007C4F95">
          <w:rPr>
            <w:rStyle w:val="ab"/>
          </w:rPr>
          <w:t>https://www.kp.ru/daily/23743/55440/</w:t>
        </w:r>
      </w:hyperlink>
    </w:p>
    <w:p w:rsidR="00E831EC" w:rsidRDefault="006168E4" w:rsidP="00FA5652">
      <w:pPr>
        <w:tabs>
          <w:tab w:val="left" w:pos="1352"/>
        </w:tabs>
      </w:pPr>
      <w:hyperlink r:id="rId41" w:history="1">
        <w:r w:rsidR="00E831EC">
          <w:rPr>
            <w:rStyle w:val="ab"/>
          </w:rPr>
          <w:t>https://www.medilo.ru/treatment-during-pregnancy/interesnye-fakty-pro-krov-prezentaciya-interesnye-fakty-o-krovi.html</w:t>
        </w:r>
      </w:hyperlink>
    </w:p>
    <w:p w:rsidR="00E831EC" w:rsidRDefault="00D3721E" w:rsidP="00FA5652">
      <w:p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Можете поиграть </w:t>
      </w:r>
      <w:proofErr w:type="gramStart"/>
      <w:r>
        <w:rPr>
          <w:sz w:val="28"/>
          <w:szCs w:val="28"/>
        </w:rPr>
        <w:t>в верю</w:t>
      </w:r>
      <w:proofErr w:type="gramEnd"/>
      <w:r>
        <w:rPr>
          <w:sz w:val="28"/>
          <w:szCs w:val="28"/>
        </w:rPr>
        <w:t>- не верю, используя научные факты и предрассудки факты со следующего сайта:</w:t>
      </w:r>
    </w:p>
    <w:p w:rsidR="00D3721E" w:rsidRDefault="006168E4" w:rsidP="00FA5652">
      <w:pPr>
        <w:tabs>
          <w:tab w:val="left" w:pos="1352"/>
        </w:tabs>
        <w:rPr>
          <w:sz w:val="28"/>
          <w:szCs w:val="28"/>
        </w:rPr>
      </w:pPr>
      <w:hyperlink r:id="rId42" w:history="1">
        <w:r w:rsidR="00D3721E">
          <w:rPr>
            <w:rStyle w:val="ab"/>
          </w:rPr>
          <w:t>https://www.medilo.ru/treatment-during-pregnancy/interesnye-fakty-pro-krov-prezentaciya-interesnye-fakty-o-krovi.html</w:t>
        </w:r>
      </w:hyperlink>
    </w:p>
    <w:p w:rsidR="00935E81" w:rsidRPr="00724B31" w:rsidRDefault="00935E81" w:rsidP="00FA5652">
      <w:pPr>
        <w:tabs>
          <w:tab w:val="left" w:pos="1352"/>
        </w:tabs>
        <w:rPr>
          <w:sz w:val="28"/>
          <w:szCs w:val="28"/>
        </w:rPr>
      </w:pPr>
    </w:p>
    <w:sectPr w:rsidR="00935E81" w:rsidRPr="00724B31" w:rsidSect="0012755F">
      <w:footerReference w:type="default" r:id="rId43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1C" w:rsidRDefault="00094A1C" w:rsidP="00C36DBC">
      <w:pPr>
        <w:spacing w:after="0" w:line="240" w:lineRule="auto"/>
      </w:pPr>
      <w:r>
        <w:separator/>
      </w:r>
    </w:p>
  </w:endnote>
  <w:endnote w:type="continuationSeparator" w:id="0">
    <w:p w:rsidR="00094A1C" w:rsidRDefault="00094A1C" w:rsidP="00C3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8527"/>
      <w:docPartObj>
        <w:docPartGallery w:val="Page Numbers (Bottom of Page)"/>
        <w:docPartUnique/>
      </w:docPartObj>
    </w:sdtPr>
    <w:sdtContent>
      <w:p w:rsidR="00C36DBC" w:rsidRDefault="00C36D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6DBC" w:rsidRDefault="00C36D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1C" w:rsidRDefault="00094A1C" w:rsidP="00C36DBC">
      <w:pPr>
        <w:spacing w:after="0" w:line="240" w:lineRule="auto"/>
      </w:pPr>
      <w:r>
        <w:separator/>
      </w:r>
    </w:p>
  </w:footnote>
  <w:footnote w:type="continuationSeparator" w:id="0">
    <w:p w:rsidR="00094A1C" w:rsidRDefault="00094A1C" w:rsidP="00C3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F13"/>
    <w:multiLevelType w:val="multilevel"/>
    <w:tmpl w:val="A87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00C32"/>
    <w:multiLevelType w:val="hybridMultilevel"/>
    <w:tmpl w:val="15687878"/>
    <w:lvl w:ilvl="0" w:tplc="FBB4CE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ACC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835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61D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C1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6A2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ED7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EFF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87D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7F1"/>
    <w:multiLevelType w:val="hybridMultilevel"/>
    <w:tmpl w:val="F35E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BD9"/>
    <w:multiLevelType w:val="hybridMultilevel"/>
    <w:tmpl w:val="2344452C"/>
    <w:lvl w:ilvl="0" w:tplc="0150D90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40"/>
        <w:szCs w:val="40"/>
      </w:rPr>
    </w:lvl>
    <w:lvl w:ilvl="1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9972D63"/>
    <w:multiLevelType w:val="hybridMultilevel"/>
    <w:tmpl w:val="D5465E92"/>
    <w:lvl w:ilvl="0" w:tplc="6FCC8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83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43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2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6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2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28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AB3045"/>
    <w:multiLevelType w:val="hybridMultilevel"/>
    <w:tmpl w:val="2D70A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0455"/>
    <w:multiLevelType w:val="hybridMultilevel"/>
    <w:tmpl w:val="175430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E3B4C"/>
    <w:multiLevelType w:val="hybridMultilevel"/>
    <w:tmpl w:val="25081712"/>
    <w:lvl w:ilvl="0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4D6602B0"/>
    <w:multiLevelType w:val="hybridMultilevel"/>
    <w:tmpl w:val="9E22E5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CBA181F"/>
    <w:multiLevelType w:val="hybridMultilevel"/>
    <w:tmpl w:val="2D2A18C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D293DAA"/>
    <w:multiLevelType w:val="hybridMultilevel"/>
    <w:tmpl w:val="CA826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74DB"/>
    <w:multiLevelType w:val="hybridMultilevel"/>
    <w:tmpl w:val="7C1804A4"/>
    <w:lvl w:ilvl="0" w:tplc="65945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2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2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0A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CA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0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B1044A"/>
    <w:multiLevelType w:val="hybridMultilevel"/>
    <w:tmpl w:val="8C701684"/>
    <w:lvl w:ilvl="0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 w15:restartNumberingAfterBreak="0">
    <w:nsid w:val="73927F4F"/>
    <w:multiLevelType w:val="hybridMultilevel"/>
    <w:tmpl w:val="B330E7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9311EE9"/>
    <w:multiLevelType w:val="multilevel"/>
    <w:tmpl w:val="FF14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46"/>
    <w:rsid w:val="00012E72"/>
    <w:rsid w:val="00023F0E"/>
    <w:rsid w:val="00045743"/>
    <w:rsid w:val="00051C40"/>
    <w:rsid w:val="00052BA4"/>
    <w:rsid w:val="00053695"/>
    <w:rsid w:val="00076C80"/>
    <w:rsid w:val="00094A1C"/>
    <w:rsid w:val="000A3E9C"/>
    <w:rsid w:val="000A7228"/>
    <w:rsid w:val="000F29C0"/>
    <w:rsid w:val="00102C21"/>
    <w:rsid w:val="00120A2A"/>
    <w:rsid w:val="001264C9"/>
    <w:rsid w:val="0012755F"/>
    <w:rsid w:val="00160D52"/>
    <w:rsid w:val="00174EAF"/>
    <w:rsid w:val="001A4746"/>
    <w:rsid w:val="001D5CDD"/>
    <w:rsid w:val="00200165"/>
    <w:rsid w:val="0021115C"/>
    <w:rsid w:val="00266294"/>
    <w:rsid w:val="002B0B98"/>
    <w:rsid w:val="002B19AD"/>
    <w:rsid w:val="002D388F"/>
    <w:rsid w:val="002D43E5"/>
    <w:rsid w:val="002F7DDC"/>
    <w:rsid w:val="00305781"/>
    <w:rsid w:val="00314648"/>
    <w:rsid w:val="00325641"/>
    <w:rsid w:val="003616F0"/>
    <w:rsid w:val="0036740A"/>
    <w:rsid w:val="003708F6"/>
    <w:rsid w:val="003876AC"/>
    <w:rsid w:val="00391CA7"/>
    <w:rsid w:val="00407673"/>
    <w:rsid w:val="00412B9B"/>
    <w:rsid w:val="004422FA"/>
    <w:rsid w:val="00473B43"/>
    <w:rsid w:val="00475698"/>
    <w:rsid w:val="004D44F2"/>
    <w:rsid w:val="00537031"/>
    <w:rsid w:val="00550B0A"/>
    <w:rsid w:val="005640D8"/>
    <w:rsid w:val="005B4581"/>
    <w:rsid w:val="005B4B69"/>
    <w:rsid w:val="005E6E79"/>
    <w:rsid w:val="0061618E"/>
    <w:rsid w:val="006168E4"/>
    <w:rsid w:val="00646114"/>
    <w:rsid w:val="0069003A"/>
    <w:rsid w:val="00706169"/>
    <w:rsid w:val="007209C3"/>
    <w:rsid w:val="00724B31"/>
    <w:rsid w:val="00727BA1"/>
    <w:rsid w:val="007500BF"/>
    <w:rsid w:val="00755FF9"/>
    <w:rsid w:val="007651A3"/>
    <w:rsid w:val="007C4F95"/>
    <w:rsid w:val="007F3CD7"/>
    <w:rsid w:val="00805561"/>
    <w:rsid w:val="00826B95"/>
    <w:rsid w:val="008320F4"/>
    <w:rsid w:val="00854581"/>
    <w:rsid w:val="008556C8"/>
    <w:rsid w:val="00881FD6"/>
    <w:rsid w:val="00897A38"/>
    <w:rsid w:val="008A7130"/>
    <w:rsid w:val="008B35A5"/>
    <w:rsid w:val="008D41B6"/>
    <w:rsid w:val="008D75DB"/>
    <w:rsid w:val="008F6FC6"/>
    <w:rsid w:val="0092478D"/>
    <w:rsid w:val="00935E81"/>
    <w:rsid w:val="00936479"/>
    <w:rsid w:val="009368E7"/>
    <w:rsid w:val="0097108D"/>
    <w:rsid w:val="0097535E"/>
    <w:rsid w:val="009935A7"/>
    <w:rsid w:val="009C11AA"/>
    <w:rsid w:val="009C3F29"/>
    <w:rsid w:val="009C3F3F"/>
    <w:rsid w:val="00A22057"/>
    <w:rsid w:val="00A45D5D"/>
    <w:rsid w:val="00AA122B"/>
    <w:rsid w:val="00B22A95"/>
    <w:rsid w:val="00B423C1"/>
    <w:rsid w:val="00B46548"/>
    <w:rsid w:val="00B50DBA"/>
    <w:rsid w:val="00B63742"/>
    <w:rsid w:val="00B70BD1"/>
    <w:rsid w:val="00B742DB"/>
    <w:rsid w:val="00BA3005"/>
    <w:rsid w:val="00BC1D2B"/>
    <w:rsid w:val="00BC278C"/>
    <w:rsid w:val="00C36DBC"/>
    <w:rsid w:val="00C962A1"/>
    <w:rsid w:val="00CD7298"/>
    <w:rsid w:val="00D021F8"/>
    <w:rsid w:val="00D3721E"/>
    <w:rsid w:val="00D87AA6"/>
    <w:rsid w:val="00D90FBC"/>
    <w:rsid w:val="00D93D18"/>
    <w:rsid w:val="00D95D7B"/>
    <w:rsid w:val="00DC30B9"/>
    <w:rsid w:val="00DE4287"/>
    <w:rsid w:val="00DF21CF"/>
    <w:rsid w:val="00E508AF"/>
    <w:rsid w:val="00E54DCC"/>
    <w:rsid w:val="00E831EC"/>
    <w:rsid w:val="00EB11B8"/>
    <w:rsid w:val="00EC4362"/>
    <w:rsid w:val="00EE339D"/>
    <w:rsid w:val="00EE485A"/>
    <w:rsid w:val="00F25CA6"/>
    <w:rsid w:val="00F45772"/>
    <w:rsid w:val="00FA5652"/>
    <w:rsid w:val="00FB2A8F"/>
    <w:rsid w:val="00FC52D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23786-8DDA-46CE-87E7-EF84B704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B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DBC"/>
  </w:style>
  <w:style w:type="paragraph" w:styleId="a7">
    <w:name w:val="footer"/>
    <w:basedOn w:val="a"/>
    <w:link w:val="a8"/>
    <w:uiPriority w:val="99"/>
    <w:unhideWhenUsed/>
    <w:rsid w:val="00C3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DBC"/>
  </w:style>
  <w:style w:type="paragraph" w:styleId="a9">
    <w:name w:val="List Paragraph"/>
    <w:basedOn w:val="a"/>
    <w:uiPriority w:val="34"/>
    <w:qFormat/>
    <w:rsid w:val="00FC52D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24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onedio.ru/news/fakty-o-cheloveke-kotorye-mozhno-rasskazat-znaya-lish-ego-gruppu-krovi-31859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hyperlink" Target="https://www.medilo.ru/treatment-during-pregnancy/interesnye-fakty-pro-krov-prezentaciya-interesnye-fakty-o-krovi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youtube.com/watch?v=Yloo4iq_bts" TargetMode="External"/><Relationship Id="rId40" Type="http://schemas.openxmlformats.org/officeDocument/2006/relationships/hyperlink" Target="https://www.kp.ru/daily/23743/5544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0.jpg"/><Relationship Id="rId20" Type="http://schemas.openxmlformats.org/officeDocument/2006/relationships/image" Target="media/image13.jpeg"/><Relationship Id="rId41" Type="http://schemas.openxmlformats.org/officeDocument/2006/relationships/hyperlink" Target="https://www.medilo.ru/treatment-during-pregnancy/interesnye-fakty-pro-krov-prezentaciya-interesnye-fakty-o-krov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5148-22E7-4CBA-8C3E-EA39A6A2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тепанова</dc:creator>
  <cp:keywords/>
  <dc:description/>
  <cp:lastModifiedBy>Катя Степанова</cp:lastModifiedBy>
  <cp:revision>1</cp:revision>
  <dcterms:created xsi:type="dcterms:W3CDTF">2019-12-12T18:37:00Z</dcterms:created>
  <dcterms:modified xsi:type="dcterms:W3CDTF">2019-12-13T21:02:00Z</dcterms:modified>
</cp:coreProperties>
</file>